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r>
        <w:t xml:space="preserve">This technical report provides a framework for SHAKEN attestation and granularity of the </w:t>
      </w:r>
      <w:r w:rsidRPr="00412166">
        <w:t>Origination Identifier</w:t>
      </w:r>
      <w:r>
        <w:t>.</w:t>
      </w:r>
    </w:p>
    <w:p w14:paraId="00B445DB" w14:textId="77777777" w:rsidR="00590C1B" w:rsidRDefault="00590C1B"/>
    <w:p w14:paraId="1EE89344" w14:textId="54DE851B" w:rsidR="00164C33" w:rsidRDefault="00164C33" w:rsidP="00BC47C9">
      <w:pPr>
        <w:pBdr>
          <w:bottom w:val="single" w:sz="4" w:space="1" w:color="auto"/>
        </w:pBdr>
        <w:rPr>
          <w:ins w:id="0" w:author="Doug Bellows" w:date="2019-01-21T10:48:00Z"/>
        </w:rPr>
      </w:pPr>
    </w:p>
    <w:p w14:paraId="2A2BA2B5" w14:textId="77777777" w:rsidR="00164C33" w:rsidRPr="00164C33" w:rsidRDefault="00164C33">
      <w:pPr>
        <w:rPr>
          <w:ins w:id="1" w:author="Doug Bellows" w:date="2019-01-21T10:48:00Z"/>
        </w:rPr>
        <w:pPrChange w:id="2" w:author="Doug Bellows" w:date="2019-01-21T10:48:00Z">
          <w:pPr>
            <w:pBdr>
              <w:bottom w:val="single" w:sz="4" w:space="1" w:color="auto"/>
            </w:pBdr>
          </w:pPr>
        </w:pPrChange>
      </w:pPr>
    </w:p>
    <w:p w14:paraId="170E3051" w14:textId="77777777" w:rsidR="00164C33" w:rsidRPr="00922EB8" w:rsidRDefault="00164C33">
      <w:pPr>
        <w:rPr>
          <w:ins w:id="3" w:author="Doug Bellows" w:date="2019-01-21T10:48:00Z"/>
        </w:rPr>
        <w:pPrChange w:id="4" w:author="Doug Bellows" w:date="2019-01-21T10:48:00Z">
          <w:pPr>
            <w:pBdr>
              <w:bottom w:val="single" w:sz="4" w:space="1" w:color="auto"/>
            </w:pBdr>
          </w:pPr>
        </w:pPrChange>
      </w:pPr>
    </w:p>
    <w:p w14:paraId="0A2D53D2" w14:textId="77777777" w:rsidR="00164C33" w:rsidRPr="00922EB8" w:rsidRDefault="00164C33">
      <w:pPr>
        <w:rPr>
          <w:ins w:id="5" w:author="Doug Bellows" w:date="2019-01-21T10:48:00Z"/>
        </w:rPr>
        <w:pPrChange w:id="6" w:author="Doug Bellows" w:date="2019-01-21T10:48:00Z">
          <w:pPr>
            <w:pBdr>
              <w:bottom w:val="single" w:sz="4" w:space="1" w:color="auto"/>
            </w:pBdr>
          </w:pPr>
        </w:pPrChange>
      </w:pPr>
    </w:p>
    <w:p w14:paraId="77A535AC" w14:textId="16605F1B" w:rsidR="006F12CE" w:rsidRDefault="00590C1B" w:rsidP="00BC47C9">
      <w:pPr>
        <w:pBdr>
          <w:bottom w:val="single" w:sz="4" w:space="1" w:color="auto"/>
        </w:pBdr>
        <w:rPr>
          <w:b/>
        </w:rPr>
      </w:pPr>
      <w:r w:rsidRPr="00922EB8">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7"/>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Pr="001E0567" w:rsidRDefault="004B443F" w:rsidP="004B443F">
      <w:r w:rsidRPr="001E0567">
        <w:rPr>
          <w:highlight w:val="yellow"/>
        </w:rPr>
        <w:t>[</w:t>
      </w:r>
      <w:r w:rsidR="001F2162" w:rsidRPr="001E0567">
        <w:rPr>
          <w:b/>
          <w:highlight w:val="yellow"/>
        </w:rPr>
        <w:t>LEADERSHIP</w:t>
      </w:r>
      <w:r w:rsidRPr="001E0567">
        <w:rPr>
          <w:b/>
          <w:highlight w:val="yellow"/>
        </w:rPr>
        <w:t xml:space="preserve"> LIST</w:t>
      </w:r>
      <w:r w:rsidRPr="001E0567">
        <w:rPr>
          <w:highlight w:val="yellow"/>
        </w:rPr>
        <w:t>]</w:t>
      </w:r>
    </w:p>
    <w:p w14:paraId="322697DA" w14:textId="77777777" w:rsidR="004B443F" w:rsidRPr="001E0567" w:rsidRDefault="004B443F" w:rsidP="004B443F"/>
    <w:p w14:paraId="0D9C4690" w14:textId="77777777" w:rsidR="004B443F" w:rsidRPr="001E0567" w:rsidRDefault="004B443F" w:rsidP="004B443F">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Pr="001E0567" w:rsidRDefault="007E23D3" w:rsidP="00686C71"/>
    <w:p w14:paraId="56B4F61D" w14:textId="77777777" w:rsidR="00686C71" w:rsidRPr="001E0567" w:rsidRDefault="00686C71" w:rsidP="00686C71"/>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47AEDB3A" w:rsidR="003D3428" w:rsidRDefault="00AD6167" w:rsidP="003D3428">
      <w:r>
        <w:t xml:space="preserve">This technical report </w:t>
      </w:r>
      <w:r w:rsidR="006012B2">
        <w:t xml:space="preserve">provides </w:t>
      </w:r>
      <w:r w:rsidR="003D3428">
        <w:t xml:space="preserve">a framework </w:t>
      </w:r>
      <w:r w:rsidR="00CB0374">
        <w:t xml:space="preserve">for SHAKEN </w:t>
      </w:r>
      <w:ins w:id="43" w:author="Doug Bellows" w:date="2019-01-21T09:02:00Z">
        <w:r w:rsidR="00997E24">
          <w:t>(</w:t>
        </w:r>
        <w:r w:rsidR="00997E24" w:rsidRPr="007B6310">
          <w:t>ATIS-1000074</w:t>
        </w:r>
        <w:r w:rsidR="00997E24">
          <w:t xml:space="preserve">) </w:t>
        </w:r>
      </w:ins>
      <w:r w:rsidR="00CB0374">
        <w:t xml:space="preserve">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2B0EA450" w:rsidR="00284D20" w:rsidRDefault="00467D52" w:rsidP="00284D20">
      <w:r>
        <w:t xml:space="preserve">The population of attestation indicator and origination identifier in the SHAKEN Identity header rely on decisions the originating service provider (originating SP) makes based on the type of interface at the ingress to its network, knowledge of the customer or SP entity it has received the call from, and knowledge or agreements as to the calling party telephone numbers </w:t>
      </w:r>
      <w:r w:rsidR="00E8799F">
        <w:t xml:space="preserve">(calling TNs) </w:t>
      </w:r>
      <w:r>
        <w:t>used on the interface.</w:t>
      </w:r>
      <w:r w:rsidR="006F2C18">
        <w:t xml:space="preserve">  These determinations are made both through administrative and security management procedures as well as security services applied at call processing time.  The resulting values are provided to the SHAKEN STI-AS function to be passed with the protected call data.</w:t>
      </w:r>
      <w:r w:rsidR="00E8799F">
        <w:t xml:space="preserve">  This report documents the characteristics of </w:t>
      </w:r>
      <w:r w:rsidR="00D374A4">
        <w:t>the security services applied at the User-to-Network Interface or Network-to-Network Interface of an originating SP, and some guidelines for the population of SHAKEN attestation indicator and origination identifier based on these services.</w:t>
      </w:r>
    </w:p>
    <w:p w14:paraId="37ADAB77" w14:textId="77777777" w:rsidR="00C03924" w:rsidRDefault="00C03924" w:rsidP="00284D20"/>
    <w:p w14:paraId="1C97B63F" w14:textId="77777777" w:rsidR="00D374A4" w:rsidRDefault="00076035" w:rsidP="00284D20">
      <w:r>
        <w:t>The material and guidelines presented here should be considered informative, as practice and norms can be expected to evolve with deployment and industry experience.</w:t>
      </w:r>
    </w:p>
    <w:p w14:paraId="03374357" w14:textId="77777777" w:rsidR="00D374A4" w:rsidRPr="00284D20" w:rsidRDefault="00D374A4" w:rsidP="00284D20"/>
    <w:p w14:paraId="7A1F19C6" w14:textId="77777777" w:rsidR="00424AF1" w:rsidRDefault="00424AF1" w:rsidP="00424AF1"/>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r w:rsidRPr="007B6310">
        <w:t xml:space="preserve">[Ref </w:t>
      </w:r>
      <w:r>
        <w:t>1</w:t>
      </w:r>
      <w:r w:rsidRPr="007B6310">
        <w:t>] ATIS-1000074, Signature-based Handling of Asserted Inf</w:t>
      </w:r>
      <w:r>
        <w:t xml:space="preserve">ormation using </w:t>
      </w:r>
      <w:proofErr w:type="spellStart"/>
      <w:r>
        <w:t>toKENs</w:t>
      </w:r>
      <w:proofErr w:type="spellEnd"/>
      <w:r>
        <w:t xml:space="preserve"> (SHAKEN)</w:t>
      </w:r>
    </w:p>
    <w:p w14:paraId="40E4E336" w14:textId="119177AF" w:rsidR="00CD2B93" w:rsidRDefault="00CD2B93" w:rsidP="00CD2B93">
      <w:r>
        <w:t xml:space="preserve">[Ref 2] </w:t>
      </w:r>
      <w:r w:rsidR="006704BA" w:rsidRPr="006704BA">
        <w:t>ATIS-1000080</w:t>
      </w:r>
      <w:r w:rsidR="006704BA">
        <w:t xml:space="preserve"> </w:t>
      </w:r>
      <w:r>
        <w:t xml:space="preserve">Signature-based Handling of Asserted information using </w:t>
      </w:r>
      <w:proofErr w:type="spellStart"/>
      <w:r>
        <w:t>toKENs</w:t>
      </w:r>
      <w:proofErr w:type="spellEnd"/>
      <w:r>
        <w:t xml:space="preserve"> (SHAKEN): Governance Model and Certificate Management</w:t>
      </w:r>
    </w:p>
    <w:p w14:paraId="27ED599F" w14:textId="77777777" w:rsidR="00A20D12" w:rsidRDefault="00C31C7D" w:rsidP="00CD2B93">
      <w:r>
        <w:t>[Ref 3] ITU-T Recommendation X.811 (04/1995) |</w:t>
      </w:r>
      <w:r w:rsidRPr="00C31C7D">
        <w:t xml:space="preserve"> </w:t>
      </w:r>
      <w:r>
        <w:t xml:space="preserve">ISO/IEC 10181-2:1996, </w:t>
      </w:r>
      <w:r w:rsidRPr="00C31C7D">
        <w:t>Information technology – Open Systems Interconnection – Security frameworks for open systems: Authentication framework</w:t>
      </w:r>
    </w:p>
    <w:p w14:paraId="5793FBC8" w14:textId="77777777" w:rsidR="00C31C7D" w:rsidRDefault="00C31C7D" w:rsidP="00CD2B93">
      <w:r>
        <w:lastRenderedPageBreak/>
        <w:t xml:space="preserve">[Ref 4] </w:t>
      </w:r>
      <w:r w:rsidR="0026665E">
        <w:t>ITU-T Recommendation X.815 (11/1995) | ISO/IEC 10181-6:1996, Information technology – Open Systems Interconnection – Security frameworks for open systems: Integrity framework</w:t>
      </w:r>
    </w:p>
    <w:p w14:paraId="632F0B62" w14:textId="77777777" w:rsidR="00A20D12" w:rsidRDefault="00A20D12" w:rsidP="00A20D12">
      <w:r>
        <w:t>[Ref 5] Recommendation X.812 (11/1995) | ISO/IEC 10181-3:1996, Information technology – Open Systems Interconnection – Security Frameworks For Open Systems: Access Control Framework</w:t>
      </w:r>
    </w:p>
    <w:p w14:paraId="1ED4A5BD" w14:textId="77777777" w:rsidR="00104D9A" w:rsidRDefault="00104D9A" w:rsidP="00104D9A">
      <w:r>
        <w:t>[Ref 6]  CCITT Recommendation X.800 (1991), Security architecture for Open Systems Interconnection for</w:t>
      </w:r>
    </w:p>
    <w:p w14:paraId="5EE71628" w14:textId="77777777" w:rsidR="00104D9A" w:rsidRDefault="00104D9A" w:rsidP="00104D9A">
      <w:r>
        <w:t>CCITT applications.</w:t>
      </w:r>
    </w:p>
    <w:p w14:paraId="06F4BAD4" w14:textId="7579CEEE" w:rsidR="0065201F" w:rsidRPr="001E0567" w:rsidRDefault="0065201F" w:rsidP="00104D9A">
      <w:pPr>
        <w:rPr>
          <w:rStyle w:val="Hyperlink"/>
          <w:rFonts w:ascii="Verdana" w:hAnsi="Verdana"/>
        </w:rPr>
      </w:pPr>
      <w:r>
        <w:t xml:space="preserve">[Ref 7] </w:t>
      </w:r>
      <w:r>
        <w:rPr>
          <w:rFonts w:ascii="Verdana" w:hAnsi="Verdana"/>
          <w:color w:val="000000"/>
        </w:rPr>
        <w:t xml:space="preserve">ATIS-1000030.2008(S2018) - </w:t>
      </w:r>
      <w:hyperlink r:id="rId14" w:history="1">
        <w:r>
          <w:rPr>
            <w:rStyle w:val="Hyperlink"/>
            <w:rFonts w:ascii="Verdana" w:hAnsi="Verdana"/>
          </w:rPr>
          <w:t>Authentication and Authorization Requirements for Next Generation Network (NGN)</w:t>
        </w:r>
      </w:hyperlink>
    </w:p>
    <w:p w14:paraId="6C92C2C7" w14:textId="38AD4DF0" w:rsidR="00AC57B8" w:rsidRDefault="00AC57B8" w:rsidP="00AC57B8">
      <w:pPr>
        <w:rPr>
          <w:rStyle w:val="Hyperlink"/>
          <w:rFonts w:ascii="Verdana" w:hAnsi="Verdana"/>
        </w:rPr>
      </w:pPr>
      <w:r>
        <w:rPr>
          <w:rStyle w:val="Hyperlink"/>
          <w:rFonts w:ascii="Verdana" w:hAnsi="Verdana"/>
        </w:rPr>
        <w:t xml:space="preserve">[Ref 8] NIST SP 800-63-3 - </w:t>
      </w:r>
      <w:r w:rsidRPr="00AC57B8">
        <w:rPr>
          <w:rStyle w:val="Hyperlink"/>
          <w:rFonts w:ascii="Verdana" w:hAnsi="Verdana"/>
        </w:rPr>
        <w:t>NIST Special Publication 800-63-3</w:t>
      </w:r>
      <w:r>
        <w:rPr>
          <w:rStyle w:val="Hyperlink"/>
          <w:rFonts w:ascii="Verdana" w:hAnsi="Verdana"/>
        </w:rPr>
        <w:t xml:space="preserve"> </w:t>
      </w:r>
      <w:r w:rsidRPr="00AC57B8">
        <w:rPr>
          <w:rStyle w:val="Hyperlink"/>
          <w:rFonts w:ascii="Verdana" w:hAnsi="Verdana"/>
        </w:rPr>
        <w:t>Digital Identity Guidelines</w:t>
      </w:r>
    </w:p>
    <w:p w14:paraId="191CE939" w14:textId="06C98585" w:rsidR="00290338" w:rsidRDefault="00290338" w:rsidP="00584DD7">
      <w:r>
        <w:rPr>
          <w:rStyle w:val="Hyperlink"/>
          <w:rFonts w:ascii="Verdana" w:hAnsi="Verdana"/>
        </w:rPr>
        <w:t xml:space="preserve">[Ref 9] CA/Browser Forum </w:t>
      </w:r>
      <w:r w:rsidR="00584DD7" w:rsidRPr="00584DD7">
        <w:rPr>
          <w:rStyle w:val="Hyperlink"/>
          <w:rFonts w:ascii="Verdana" w:hAnsi="Verdana"/>
        </w:rPr>
        <w:t>Guidelines For The Issuance And Management Of</w:t>
      </w:r>
      <w:r w:rsidR="00584DD7">
        <w:rPr>
          <w:rStyle w:val="Hyperlink"/>
          <w:rFonts w:ascii="Verdana" w:hAnsi="Verdana"/>
        </w:rPr>
        <w:t xml:space="preserve"> </w:t>
      </w:r>
      <w:r w:rsidR="00584DD7" w:rsidRPr="00584DD7">
        <w:rPr>
          <w:rStyle w:val="Hyperlink"/>
          <w:rFonts w:ascii="Verdana" w:hAnsi="Verdana"/>
        </w:rPr>
        <w:t>Extended Validation Certificates</w:t>
      </w:r>
      <w:r w:rsidR="00584DD7">
        <w:rPr>
          <w:rStyle w:val="Hyperlink"/>
          <w:rFonts w:ascii="Verdana" w:hAnsi="Verdana"/>
        </w:rPr>
        <w:t xml:space="preserve"> Version 1.6.8</w:t>
      </w:r>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4D061B3B" w14:textId="77777777" w:rsidR="002B7015" w:rsidRDefault="002B7015" w:rsidP="00424AF1"/>
    <w:p w14:paraId="0723BE95" w14:textId="607CF96A" w:rsidR="00F25BAB" w:rsidRPr="00F25BAB" w:rsidRDefault="00424AF1" w:rsidP="00695AB1">
      <w:pPr>
        <w:pStyle w:val="Heading2"/>
      </w:pPr>
      <w:r w:rsidRPr="00652FD6">
        <w:t>Definitions</w:t>
      </w:r>
    </w:p>
    <w:p w14:paraId="35889DC9" w14:textId="2FDF6873" w:rsidR="00695AB1" w:rsidRDefault="00695AB1" w:rsidP="00695AB1">
      <w:r w:rsidRPr="00394676">
        <w:rPr>
          <w:b/>
        </w:rPr>
        <w:t>Customer</w:t>
      </w:r>
      <w:r>
        <w:t>: Typically a service provider’s subscriber, which may or not be the ultimate end-user of the telecommunications service.  A customer, for example, may be a person, enterprise, reseller, or value-added service provider.</w:t>
      </w:r>
      <w:r w:rsidR="004243E0">
        <w:t xml:space="preserve">  See description in section 5.2</w:t>
      </w:r>
    </w:p>
    <w:p w14:paraId="5519F006" w14:textId="073ECC28" w:rsidR="00695AB1" w:rsidRDefault="00695AB1" w:rsidP="00695AB1">
      <w:r w:rsidRPr="00394676">
        <w:rPr>
          <w:b/>
        </w:rPr>
        <w:t>End user</w:t>
      </w:r>
      <w:r>
        <w:t xml:space="preserve">: The entity ultimately consuming the </w:t>
      </w:r>
      <w:r w:rsidR="00F962A9">
        <w:t xml:space="preserve">VoIP-based </w:t>
      </w:r>
      <w:r>
        <w:t xml:space="preserve">telecommunications service.  For the purposes of this report, an end user may directly be the customer of a service provider or may indirectly use the </w:t>
      </w:r>
      <w:r w:rsidR="00F962A9">
        <w:t xml:space="preserve">VoIP-based </w:t>
      </w:r>
      <w:r>
        <w:t>telecommunications service through another entity such as a reseller or value-added service provider.</w:t>
      </w:r>
      <w:r w:rsidR="004243E0">
        <w:t xml:space="preserve">  See description in section 5.2</w:t>
      </w:r>
    </w:p>
    <w:p w14:paraId="5F1A055F" w14:textId="6B54FBD9" w:rsidR="00695AB1" w:rsidRDefault="00695AB1" w:rsidP="00695AB1">
      <w:r w:rsidRPr="00394676">
        <w:rPr>
          <w:b/>
        </w:rPr>
        <w:t>Identity</w:t>
      </w:r>
      <w:r>
        <w:t xml:space="preserve">:  Unless otherwise qualified, an identifier that unambiguously distinguishes an entity for authentication and other security and policy application purposes (compare to “distinguished identifier” as used in </w:t>
      </w:r>
      <w:del w:id="44" w:author="Doug Bellows" w:date="2019-01-21T09:03:00Z">
        <w:r w:rsidDel="00997E24">
          <w:delText>[Ref 3]</w:delText>
        </w:r>
      </w:del>
      <w:ins w:id="45" w:author="Doug Bellows" w:date="2019-01-21T09:03:00Z">
        <w:r w:rsidR="00997E24">
          <w:t>X.811</w:t>
        </w:r>
      </w:ins>
      <w:r>
        <w:t xml:space="preserve">).  For the purposes of this report, an identity may or may not be a “TN-based </w:t>
      </w:r>
      <w:r w:rsidR="00F962A9">
        <w:t xml:space="preserve">caller </w:t>
      </w:r>
      <w:r>
        <w:t>identity” depending on the context.</w:t>
      </w:r>
    </w:p>
    <w:p w14:paraId="044CFCA2" w14:textId="7F83C6E2" w:rsidR="00695AB1" w:rsidRDefault="00695AB1" w:rsidP="00695AB1">
      <w:r w:rsidRPr="00394676">
        <w:rPr>
          <w:b/>
        </w:rPr>
        <w:t>Principal</w:t>
      </w:r>
      <w:r>
        <w:t xml:space="preserve">:  An entity whose identity can be authenticated </w:t>
      </w:r>
      <w:del w:id="46" w:author="Doug Bellows" w:date="2019-01-21T09:03:00Z">
        <w:r w:rsidDel="00997E24">
          <w:delText>[Ref 3]</w:delText>
        </w:r>
      </w:del>
      <w:ins w:id="47" w:author="Doug Bellows" w:date="2019-01-21T09:03:00Z">
        <w:r w:rsidR="00997E24">
          <w:t>(X.811)</w:t>
        </w:r>
      </w:ins>
      <w:r>
        <w:t>.  For the purposes of this report the principal will typically be a service provider, customer, end user, or devices and systems under their control, depending on the context.</w:t>
      </w:r>
    </w:p>
    <w:p w14:paraId="188494A4" w14:textId="6EA2A975" w:rsidR="00695AB1" w:rsidRPr="00F25BAB" w:rsidRDefault="00695AB1" w:rsidP="00695AB1">
      <w:r w:rsidRPr="00394676">
        <w:rPr>
          <w:b/>
        </w:rPr>
        <w:t>Real-world identity</w:t>
      </w:r>
      <w:r>
        <w:t>: Identifiers and identifying characteristics of a principal outside of the telecommunications services domain, including but not limited to personal or business name, physical location or postal address, government-issued identifiers, credit information, etc.</w:t>
      </w:r>
      <w:r w:rsidR="00AC57B8">
        <w:t xml:space="preserve">  Compare to the use of “real-life identity” and “real-world identity” in </w:t>
      </w:r>
      <w:del w:id="48" w:author="Doug Bellows" w:date="2019-01-21T09:04:00Z">
        <w:r w:rsidR="00AC57B8" w:rsidDel="00997E24">
          <w:delText>[Ref 8]</w:delText>
        </w:r>
      </w:del>
      <w:ins w:id="49" w:author="Doug Bellows" w:date="2019-01-21T09:04:00Z">
        <w:r w:rsidR="00997E24">
          <w:rPr>
            <w:rStyle w:val="Hyperlink"/>
            <w:rFonts w:ascii="Verdana" w:hAnsi="Verdana"/>
          </w:rPr>
          <w:t>NIST SP 800-63-3</w:t>
        </w:r>
      </w:ins>
      <w:r w:rsidR="00AC57B8">
        <w:t>.</w:t>
      </w:r>
    </w:p>
    <w:p w14:paraId="48D6A7AC" w14:textId="516B7D0F" w:rsidR="00821443" w:rsidRPr="00695AB1" w:rsidRDefault="00695AB1" w:rsidP="00695AB1">
      <w:pPr>
        <w:rPr>
          <w:i/>
          <w:sz w:val="28"/>
        </w:rPr>
      </w:pPr>
      <w:r>
        <w:rPr>
          <w:b/>
        </w:rPr>
        <w:t>TN-based c</w:t>
      </w:r>
      <w:r w:rsidR="00821443">
        <w:rPr>
          <w:b/>
        </w:rPr>
        <w:t xml:space="preserve">aller identity: </w:t>
      </w:r>
      <w:r w:rsidR="00821443">
        <w:t>The originating phone number included in call signaling used to identify the caller for call screening purposes.</w:t>
      </w:r>
      <w:r w:rsidR="00F962A9">
        <w:t xml:space="preserve"> </w:t>
      </w:r>
      <w:r w:rsidR="00821443">
        <w:t>In some cases this may be the Calling Line Identification or Public User Identity. For the purposes of this study, the caller identity may be set to an identity other than the caller’s Calling Line Identification or Public User Identity.</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DEB5A9B" w14:textId="0D6A5420" w:rsidR="001F2162" w:rsidDel="004951A7" w:rsidRDefault="00184C1E" w:rsidP="001F2162">
      <w:pPr>
        <w:rPr>
          <w:del w:id="50" w:author="Doug Bellows" w:date="2019-01-21T09:14:00Z"/>
        </w:rPr>
      </w:pPr>
      <w:del w:id="51" w:author="Doug Bellows" w:date="2019-01-21T09:14:00Z">
        <w:r w:rsidDel="004951A7">
          <w:delText>Editor’s Note: add references</w:delText>
        </w:r>
        <w:r w:rsidR="009D7142" w:rsidDel="004951A7">
          <w:delText>/diagrams</w:delText>
        </w:r>
        <w:r w:rsidDel="004951A7">
          <w:delText xml:space="preserve"> to </w:delText>
        </w:r>
        <w:r w:rsidR="009D7142" w:rsidDel="004951A7">
          <w:delText xml:space="preserve">show relationship of definitions and link to </w:delText>
        </w:r>
        <w:r w:rsidR="00066558" w:rsidDel="004951A7">
          <w:delText>well-known</w:delText>
        </w:r>
        <w:r w:rsidR="009D7142" w:rsidDel="004951A7">
          <w:delText xml:space="preserve"> industry definitions.</w:delText>
        </w:r>
      </w:del>
    </w:p>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c>
          <w:tcPr>
            <w:tcW w:w="1057" w:type="dxa"/>
            <w:gridSpan w:val="2"/>
          </w:tcPr>
          <w:p w14:paraId="0036F1CE" w14:textId="77777777" w:rsidR="00CD2B93" w:rsidRPr="00920D17" w:rsidRDefault="00CD2B93" w:rsidP="00A2015C">
            <w:r w:rsidRPr="00920D17">
              <w:lastRenderedPageBreak/>
              <w:t>CSCF</w:t>
            </w:r>
          </w:p>
        </w:tc>
        <w:tc>
          <w:tcPr>
            <w:tcW w:w="8293" w:type="dxa"/>
          </w:tcPr>
          <w:p w14:paraId="56E721B5" w14:textId="77777777" w:rsidR="00CD2B93" w:rsidRPr="00920D17" w:rsidRDefault="00CD2B93" w:rsidP="00A2015C">
            <w:r w:rsidRPr="00920D17">
              <w:t>Call session control function</w:t>
            </w:r>
          </w:p>
        </w:tc>
      </w:tr>
      <w:tr w:rsidR="00CD2B93" w:rsidRPr="00920D17" w14:paraId="2B8B45B3" w14:textId="77777777" w:rsidTr="00CD2B93">
        <w:tc>
          <w:tcPr>
            <w:tcW w:w="1057" w:type="dxa"/>
            <w:gridSpan w:val="2"/>
          </w:tcPr>
          <w:p w14:paraId="68E77D92" w14:textId="77777777" w:rsidR="00CD2B93" w:rsidRPr="00920D17" w:rsidRDefault="00CD2B93" w:rsidP="00A2015C">
            <w:r w:rsidRPr="00920D17">
              <w:t>FQDN</w:t>
            </w:r>
          </w:p>
        </w:tc>
        <w:tc>
          <w:tcPr>
            <w:tcW w:w="8293" w:type="dxa"/>
          </w:tcPr>
          <w:p w14:paraId="13C945E6" w14:textId="77777777" w:rsidR="00CD2B93" w:rsidRPr="00920D17" w:rsidRDefault="00CD2B93" w:rsidP="00A2015C">
            <w:r w:rsidRPr="00920D17">
              <w:t>Fully qualified domain name</w:t>
            </w:r>
          </w:p>
        </w:tc>
      </w:tr>
      <w:tr w:rsidR="00CD2B93" w:rsidRPr="00920D17" w14:paraId="7AD811E9" w14:textId="77777777" w:rsidTr="00CD2B93">
        <w:tc>
          <w:tcPr>
            <w:tcW w:w="1057" w:type="dxa"/>
            <w:gridSpan w:val="2"/>
          </w:tcPr>
          <w:p w14:paraId="18FD9FE6" w14:textId="77777777" w:rsidR="00CD2B93" w:rsidRPr="00920D17" w:rsidRDefault="00CD2B93" w:rsidP="00A2015C">
            <w:r w:rsidRPr="00920D17">
              <w:t>IMEI</w:t>
            </w:r>
          </w:p>
        </w:tc>
        <w:tc>
          <w:tcPr>
            <w:tcW w:w="8293" w:type="dxa"/>
          </w:tcPr>
          <w:p w14:paraId="54EBF30D" w14:textId="77777777" w:rsidR="00CD2B93" w:rsidRPr="00920D17" w:rsidRDefault="00CD2B93" w:rsidP="00A2015C">
            <w:r w:rsidRPr="00920D17">
              <w:t>International Mobile Equipment Identity</w:t>
            </w:r>
          </w:p>
        </w:tc>
      </w:tr>
      <w:tr w:rsidR="00CD2B93" w:rsidRPr="00920D17" w14:paraId="22CF38F4" w14:textId="77777777" w:rsidTr="00CD2B93">
        <w:tc>
          <w:tcPr>
            <w:tcW w:w="1057" w:type="dxa"/>
            <w:gridSpan w:val="2"/>
          </w:tcPr>
          <w:p w14:paraId="4E340FD4" w14:textId="77777777" w:rsidR="00CD2B93" w:rsidRPr="00920D17" w:rsidRDefault="00CD2B93" w:rsidP="00A2015C">
            <w:r w:rsidRPr="00920D17">
              <w:t>IMSI</w:t>
            </w:r>
          </w:p>
        </w:tc>
        <w:tc>
          <w:tcPr>
            <w:tcW w:w="8293" w:type="dxa"/>
          </w:tcPr>
          <w:p w14:paraId="3E501F58" w14:textId="77777777" w:rsidR="00CD2B93" w:rsidRPr="00920D17" w:rsidRDefault="00CD2B93" w:rsidP="00A2015C">
            <w:r w:rsidRPr="00920D17">
              <w:t>International Mobile Subscriber Identity</w:t>
            </w:r>
          </w:p>
        </w:tc>
      </w:tr>
      <w:tr w:rsidR="00CD2B93" w:rsidRPr="00920D17" w14:paraId="10D96DEA" w14:textId="77777777" w:rsidTr="00CD2B93">
        <w:tc>
          <w:tcPr>
            <w:tcW w:w="1057" w:type="dxa"/>
            <w:gridSpan w:val="2"/>
          </w:tcPr>
          <w:p w14:paraId="02C8B525" w14:textId="77777777" w:rsidR="00CD2B93" w:rsidRPr="00920D17" w:rsidRDefault="00CD2B93" w:rsidP="00A2015C">
            <w:r w:rsidRPr="00920D17">
              <w:t>NNI</w:t>
            </w:r>
          </w:p>
        </w:tc>
        <w:tc>
          <w:tcPr>
            <w:tcW w:w="8293" w:type="dxa"/>
          </w:tcPr>
          <w:p w14:paraId="68DA1160" w14:textId="77777777" w:rsidR="00CD2B93" w:rsidRPr="00920D17" w:rsidRDefault="00CD2B93" w:rsidP="00A2015C">
            <w:r w:rsidRPr="00920D17">
              <w:t>Network-to-network interface</w:t>
            </w:r>
          </w:p>
        </w:tc>
      </w:tr>
      <w:tr w:rsidR="00436597" w:rsidRPr="00920D17" w14:paraId="31FACBF7" w14:textId="77777777" w:rsidTr="00CD2B93">
        <w:tc>
          <w:tcPr>
            <w:tcW w:w="1057" w:type="dxa"/>
            <w:gridSpan w:val="2"/>
          </w:tcPr>
          <w:p w14:paraId="005A72EB" w14:textId="77777777" w:rsidR="00436597" w:rsidRPr="00920D17" w:rsidRDefault="00436597" w:rsidP="00A2015C">
            <w:r>
              <w:t>MGCF</w:t>
            </w:r>
          </w:p>
        </w:tc>
        <w:tc>
          <w:tcPr>
            <w:tcW w:w="8293" w:type="dxa"/>
          </w:tcPr>
          <w:p w14:paraId="28F74ABC" w14:textId="77777777" w:rsidR="00436597" w:rsidRPr="00920D17" w:rsidRDefault="00436597" w:rsidP="00436597">
            <w:r>
              <w:t>Media gateway control function</w:t>
            </w:r>
          </w:p>
        </w:tc>
      </w:tr>
      <w:tr w:rsidR="00CD2B93" w:rsidRPr="00920D17" w14:paraId="2B01BB21" w14:textId="77777777" w:rsidTr="00CD2B93">
        <w:tc>
          <w:tcPr>
            <w:tcW w:w="1057" w:type="dxa"/>
            <w:gridSpan w:val="2"/>
          </w:tcPr>
          <w:p w14:paraId="7D6F9765" w14:textId="77777777" w:rsidR="00CD2B93" w:rsidRPr="00920D17" w:rsidRDefault="00CD2B93" w:rsidP="00A2015C">
            <w:r w:rsidRPr="00920D17">
              <w:t>SBC</w:t>
            </w:r>
          </w:p>
        </w:tc>
        <w:tc>
          <w:tcPr>
            <w:tcW w:w="8293" w:type="dxa"/>
          </w:tcPr>
          <w:p w14:paraId="3D1007A3" w14:textId="77777777" w:rsidR="00CD2B93" w:rsidRPr="00920D17" w:rsidRDefault="00CD2B93" w:rsidP="00A2015C">
            <w:r w:rsidRPr="00920D17">
              <w:t>Session border controller</w:t>
            </w:r>
          </w:p>
        </w:tc>
      </w:tr>
      <w:tr w:rsidR="00436597" w:rsidRPr="00920D17" w14:paraId="71A367E6" w14:textId="77777777" w:rsidTr="00CD2B93">
        <w:tc>
          <w:tcPr>
            <w:tcW w:w="1057" w:type="dxa"/>
            <w:gridSpan w:val="2"/>
          </w:tcPr>
          <w:p w14:paraId="7C749C54" w14:textId="77777777" w:rsidR="00436597" w:rsidRPr="00920D17" w:rsidRDefault="00436597" w:rsidP="00A2015C">
            <w:r>
              <w:t>SGW</w:t>
            </w:r>
          </w:p>
        </w:tc>
        <w:tc>
          <w:tcPr>
            <w:tcW w:w="8293" w:type="dxa"/>
          </w:tcPr>
          <w:p w14:paraId="209E3D53" w14:textId="77777777" w:rsidR="00436597" w:rsidRPr="00920D17" w:rsidRDefault="00436597" w:rsidP="00A2015C">
            <w:r>
              <w:t>Signaling gateway</w:t>
            </w:r>
          </w:p>
        </w:tc>
      </w:tr>
      <w:tr w:rsidR="00CD2B93" w:rsidRPr="00920D17" w14:paraId="07764C4C" w14:textId="77777777" w:rsidTr="00CD2B93">
        <w:tc>
          <w:tcPr>
            <w:tcW w:w="1057" w:type="dxa"/>
            <w:gridSpan w:val="2"/>
          </w:tcPr>
          <w:p w14:paraId="24D5DF16" w14:textId="77777777" w:rsidR="00CD2B93" w:rsidRPr="00920D17" w:rsidRDefault="00CD2B93" w:rsidP="00A2015C">
            <w:r w:rsidRPr="00920D17">
              <w:t>SP</w:t>
            </w:r>
          </w:p>
        </w:tc>
        <w:tc>
          <w:tcPr>
            <w:tcW w:w="8293" w:type="dxa"/>
          </w:tcPr>
          <w:p w14:paraId="3BDC24A3" w14:textId="77777777" w:rsidR="00CD2B93" w:rsidRPr="00920D17" w:rsidRDefault="00CD2B93" w:rsidP="00A2015C">
            <w:r w:rsidRPr="00920D17">
              <w:t>Service provider</w:t>
            </w:r>
          </w:p>
        </w:tc>
      </w:tr>
      <w:tr w:rsidR="00CD2B93" w:rsidRPr="00920D17" w14:paraId="1D703AEE" w14:textId="77777777" w:rsidTr="00CD2B93">
        <w:tc>
          <w:tcPr>
            <w:tcW w:w="1057" w:type="dxa"/>
            <w:gridSpan w:val="2"/>
          </w:tcPr>
          <w:p w14:paraId="6059B33C" w14:textId="77777777" w:rsidR="00CD2B93" w:rsidRPr="00920D17" w:rsidRDefault="00CD2B93" w:rsidP="00A2015C">
            <w:r w:rsidRPr="00920D17">
              <w:t>STI-AS</w:t>
            </w:r>
          </w:p>
        </w:tc>
        <w:tc>
          <w:tcPr>
            <w:tcW w:w="8293" w:type="dxa"/>
          </w:tcPr>
          <w:p w14:paraId="6C3DE467" w14:textId="77777777" w:rsidR="00CD2B93" w:rsidRPr="00920D17" w:rsidRDefault="00CD2B93" w:rsidP="00A2015C">
            <w:r w:rsidRPr="00920D17">
              <w:t>Secure Telephone Identity</w:t>
            </w:r>
            <w:del w:id="52" w:author="Doug Bellows" w:date="2019-01-21T10:57:00Z">
              <w:r w:rsidRPr="00920D17" w:rsidDel="00AF604D">
                <w:delText xml:space="preserve"> –</w:delText>
              </w:r>
            </w:del>
            <w:r w:rsidRPr="00920D17">
              <w:t xml:space="preserve"> Authentication Service</w:t>
            </w:r>
          </w:p>
        </w:tc>
      </w:tr>
      <w:tr w:rsidR="00AF604D" w:rsidRPr="00920D17" w14:paraId="4538E8E1" w14:textId="77777777" w:rsidTr="00CD2B93">
        <w:trPr>
          <w:ins w:id="53" w:author="Doug Bellows" w:date="2019-01-21T10:55:00Z"/>
        </w:trPr>
        <w:tc>
          <w:tcPr>
            <w:tcW w:w="1057" w:type="dxa"/>
            <w:gridSpan w:val="2"/>
          </w:tcPr>
          <w:p w14:paraId="22104241" w14:textId="60CE22D5" w:rsidR="00AF604D" w:rsidRPr="00920D17" w:rsidRDefault="00AF604D" w:rsidP="00AF604D">
            <w:pPr>
              <w:rPr>
                <w:ins w:id="54" w:author="Doug Bellows" w:date="2019-01-21T10:55:00Z"/>
              </w:rPr>
            </w:pPr>
            <w:ins w:id="55" w:author="Doug Bellows" w:date="2019-01-21T10:55:00Z">
              <w:r>
                <w:t>STI-CA</w:t>
              </w:r>
            </w:ins>
          </w:p>
        </w:tc>
        <w:tc>
          <w:tcPr>
            <w:tcW w:w="8293" w:type="dxa"/>
          </w:tcPr>
          <w:p w14:paraId="64CA7009" w14:textId="30F95560" w:rsidR="00AF604D" w:rsidRPr="00920D17" w:rsidRDefault="00AF604D" w:rsidP="00AF604D">
            <w:pPr>
              <w:rPr>
                <w:ins w:id="56" w:author="Doug Bellows" w:date="2019-01-21T10:55:00Z"/>
              </w:rPr>
            </w:pPr>
            <w:ins w:id="57" w:author="Doug Bellows" w:date="2019-01-21T10:55:00Z">
              <w:r>
                <w:t>Secure Telephone Identity</w:t>
              </w:r>
              <w:r w:rsidRPr="00920D17">
                <w:t xml:space="preserve"> </w:t>
              </w:r>
            </w:ins>
            <w:ins w:id="58" w:author="Doug Bellows" w:date="2019-01-21T10:56:00Z">
              <w:r>
                <w:t>Certification Authority</w:t>
              </w:r>
            </w:ins>
          </w:p>
        </w:tc>
      </w:tr>
      <w:tr w:rsidR="00AF604D" w:rsidRPr="00920D17" w14:paraId="3DF1D83A" w14:textId="77777777" w:rsidTr="00CD2B93">
        <w:tc>
          <w:tcPr>
            <w:tcW w:w="1057" w:type="dxa"/>
            <w:gridSpan w:val="2"/>
          </w:tcPr>
          <w:p w14:paraId="75918B82" w14:textId="77777777" w:rsidR="00AF604D" w:rsidRPr="00920D17" w:rsidRDefault="00AF604D" w:rsidP="00AF604D">
            <w:r w:rsidRPr="00920D17">
              <w:t>STI-VS</w:t>
            </w:r>
          </w:p>
        </w:tc>
        <w:tc>
          <w:tcPr>
            <w:tcW w:w="8293" w:type="dxa"/>
          </w:tcPr>
          <w:p w14:paraId="6BA1EC44" w14:textId="77777777" w:rsidR="00AF604D" w:rsidRPr="00920D17" w:rsidRDefault="00AF604D" w:rsidP="00AF604D">
            <w:r w:rsidRPr="00920D17">
              <w:t>Secure Telephone Identity</w:t>
            </w:r>
            <w:del w:id="59" w:author="Doug Bellows" w:date="2019-01-21T10:58:00Z">
              <w:r w:rsidRPr="00920D17" w:rsidDel="00AF604D">
                <w:delText xml:space="preserve"> –</w:delText>
              </w:r>
            </w:del>
            <w:r w:rsidRPr="00920D17">
              <w:t xml:space="preserve"> Verification Service</w:t>
            </w:r>
          </w:p>
        </w:tc>
      </w:tr>
      <w:tr w:rsidR="00AF604D" w:rsidRPr="00920D17" w14:paraId="1855689E" w14:textId="77777777" w:rsidTr="00CD2B93">
        <w:trPr>
          <w:ins w:id="60" w:author="Doug Bellows" w:date="2019-01-21T09:33:00Z"/>
        </w:trPr>
        <w:tc>
          <w:tcPr>
            <w:tcW w:w="1057" w:type="dxa"/>
            <w:gridSpan w:val="2"/>
          </w:tcPr>
          <w:p w14:paraId="12635BF9" w14:textId="1F9B4640" w:rsidR="00AF604D" w:rsidRPr="00920D17" w:rsidRDefault="00AF604D" w:rsidP="00AF604D">
            <w:pPr>
              <w:rPr>
                <w:ins w:id="61" w:author="Doug Bellows" w:date="2019-01-21T09:33:00Z"/>
              </w:rPr>
            </w:pPr>
            <w:ins w:id="62" w:author="Doug Bellows" w:date="2019-01-21T09:33:00Z">
              <w:r>
                <w:t>TLS</w:t>
              </w:r>
            </w:ins>
          </w:p>
        </w:tc>
        <w:tc>
          <w:tcPr>
            <w:tcW w:w="8293" w:type="dxa"/>
          </w:tcPr>
          <w:p w14:paraId="08CC152F" w14:textId="22E2B85A" w:rsidR="00AF604D" w:rsidRPr="00920D17" w:rsidRDefault="00AF604D" w:rsidP="00AF604D">
            <w:pPr>
              <w:rPr>
                <w:ins w:id="63" w:author="Doug Bellows" w:date="2019-01-21T09:33:00Z"/>
              </w:rPr>
            </w:pPr>
            <w:ins w:id="64" w:author="Doug Bellows" w:date="2019-01-21T09:33:00Z">
              <w:r>
                <w:t>Transport Layer Security</w:t>
              </w:r>
            </w:ins>
          </w:p>
        </w:tc>
      </w:tr>
      <w:tr w:rsidR="00AF604D" w:rsidRPr="00920D17" w14:paraId="10340E10" w14:textId="77777777" w:rsidTr="00CD2B93">
        <w:tc>
          <w:tcPr>
            <w:tcW w:w="1057" w:type="dxa"/>
            <w:gridSpan w:val="2"/>
          </w:tcPr>
          <w:p w14:paraId="0200F5BA" w14:textId="77777777" w:rsidR="00AF604D" w:rsidRPr="00920D17" w:rsidRDefault="00AF604D" w:rsidP="00AF604D">
            <w:r w:rsidRPr="00920D17">
              <w:t>TN</w:t>
            </w:r>
          </w:p>
        </w:tc>
        <w:tc>
          <w:tcPr>
            <w:tcW w:w="8293" w:type="dxa"/>
          </w:tcPr>
          <w:p w14:paraId="79DF8D13" w14:textId="77777777" w:rsidR="00AF604D" w:rsidRPr="00920D17" w:rsidRDefault="00AF604D" w:rsidP="00AF604D">
            <w:r w:rsidRPr="00920D17">
              <w:t>Telephone number</w:t>
            </w:r>
          </w:p>
        </w:tc>
      </w:tr>
      <w:tr w:rsidR="00AF604D" w:rsidRPr="00920D17" w14:paraId="11EFBF9D" w14:textId="77777777" w:rsidTr="00CD2B93">
        <w:tc>
          <w:tcPr>
            <w:tcW w:w="1057" w:type="dxa"/>
            <w:gridSpan w:val="2"/>
          </w:tcPr>
          <w:p w14:paraId="380C4578" w14:textId="77777777" w:rsidR="00AF604D" w:rsidRPr="00920D17" w:rsidRDefault="00AF604D" w:rsidP="00AF604D">
            <w:r w:rsidRPr="00920D17">
              <w:t>UA</w:t>
            </w:r>
          </w:p>
        </w:tc>
        <w:tc>
          <w:tcPr>
            <w:tcW w:w="8293" w:type="dxa"/>
          </w:tcPr>
          <w:p w14:paraId="49D1D546" w14:textId="77777777" w:rsidR="00AF604D" w:rsidRPr="00920D17" w:rsidRDefault="00AF604D" w:rsidP="00AF604D">
            <w:r w:rsidRPr="00920D17">
              <w:t>User agent</w:t>
            </w:r>
          </w:p>
        </w:tc>
      </w:tr>
      <w:tr w:rsidR="00AF604D" w:rsidRPr="00920D17" w14:paraId="57E770D1" w14:textId="77777777" w:rsidTr="00CD2B93">
        <w:tc>
          <w:tcPr>
            <w:tcW w:w="1057" w:type="dxa"/>
            <w:gridSpan w:val="2"/>
          </w:tcPr>
          <w:p w14:paraId="3596B411" w14:textId="77777777" w:rsidR="00AF604D" w:rsidRPr="00920D17" w:rsidRDefault="00AF604D" w:rsidP="00AF604D">
            <w:r w:rsidRPr="00920D17">
              <w:t>UNI</w:t>
            </w:r>
          </w:p>
        </w:tc>
        <w:tc>
          <w:tcPr>
            <w:tcW w:w="8293" w:type="dxa"/>
          </w:tcPr>
          <w:p w14:paraId="7186B555" w14:textId="77777777" w:rsidR="00AF604D" w:rsidRPr="00920D17" w:rsidRDefault="00AF604D" w:rsidP="00AF604D">
            <w:r w:rsidRPr="00920D17">
              <w:t>User-to-network interface</w:t>
            </w:r>
          </w:p>
        </w:tc>
      </w:tr>
      <w:tr w:rsidR="00AF604D" w:rsidRPr="00920D17" w14:paraId="644B79E6" w14:textId="77777777" w:rsidTr="00CD2B93">
        <w:tc>
          <w:tcPr>
            <w:tcW w:w="1057" w:type="dxa"/>
            <w:gridSpan w:val="2"/>
          </w:tcPr>
          <w:p w14:paraId="64DFF457" w14:textId="77777777" w:rsidR="00AF604D" w:rsidRPr="00920D17" w:rsidRDefault="00AF604D" w:rsidP="00AF604D">
            <w:r w:rsidRPr="00920D17">
              <w:t>VASP</w:t>
            </w:r>
          </w:p>
        </w:tc>
        <w:tc>
          <w:tcPr>
            <w:tcW w:w="8293" w:type="dxa"/>
          </w:tcPr>
          <w:p w14:paraId="7EAD9574" w14:textId="77777777" w:rsidR="00AF604D" w:rsidRPr="00920D17" w:rsidRDefault="00AF604D" w:rsidP="00AF604D">
            <w:r w:rsidRPr="00920D17">
              <w:t>Value-added service provider</w:t>
            </w:r>
          </w:p>
        </w:tc>
      </w:tr>
      <w:tr w:rsidR="00AF604D" w:rsidRPr="00920D17" w14:paraId="7A827CA8" w14:textId="77777777" w:rsidTr="00CD2B93">
        <w:tc>
          <w:tcPr>
            <w:tcW w:w="1057" w:type="dxa"/>
            <w:gridSpan w:val="2"/>
          </w:tcPr>
          <w:p w14:paraId="3E906903" w14:textId="77777777" w:rsidR="00AF604D" w:rsidRPr="00920D17" w:rsidRDefault="00AF604D" w:rsidP="00AF604D">
            <w:r w:rsidRPr="00920D17">
              <w:t>VoIP</w:t>
            </w:r>
          </w:p>
        </w:tc>
        <w:tc>
          <w:tcPr>
            <w:tcW w:w="8293" w:type="dxa"/>
          </w:tcPr>
          <w:p w14:paraId="4519669D" w14:textId="77777777" w:rsidR="00AF604D" w:rsidRPr="00920D17" w:rsidRDefault="00AF604D" w:rsidP="00AF604D">
            <w:r w:rsidRPr="00920D17">
              <w:t>Voice over IP</w:t>
            </w:r>
          </w:p>
        </w:tc>
      </w:tr>
    </w:tbl>
    <w:p w14:paraId="7AF5413F" w14:textId="77777777" w:rsidR="001F2162" w:rsidRDefault="001F2162" w:rsidP="001F2162"/>
    <w:p w14:paraId="2DD516C8" w14:textId="77777777" w:rsidR="00243CA0" w:rsidRDefault="0049391E" w:rsidP="00652FD6">
      <w:pPr>
        <w:pStyle w:val="Heading1"/>
      </w:pPr>
      <w:r w:rsidRPr="00652FD6">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1129392C" w:rsidR="00C45ED1" w:rsidRPr="00C45ED1" w:rsidRDefault="00C45ED1" w:rsidP="00C45ED1">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lastRenderedPageBreak/>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00A86E10">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00A86E10">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w:t>
      </w:r>
      <w:proofErr w:type="spellStart"/>
      <w:r w:rsidRPr="007D506A">
        <w:t>TrGW</w:t>
      </w:r>
      <w:proofErr w:type="spellEnd"/>
      <w:r w:rsidRPr="007D506A">
        <w:t xml:space="preserve">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 xml:space="preserve">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Pr="007D506A">
        <w:t>PASSporT</w:t>
      </w:r>
      <w:proofErr w:type="spellEnd"/>
      <w:r w:rsidRPr="007D506A">
        <w:t xml:space="preserve">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7E7E79F0" w14:textId="63BA96EA" w:rsidR="00525262" w:rsidRPr="00191BD0" w:rsidRDefault="00525262" w:rsidP="00934497">
      <w:pPr>
        <w:pStyle w:val="Heading1"/>
      </w:pPr>
      <w:r w:rsidRPr="00E02371">
        <w:t>SHAKEN</w:t>
      </w:r>
      <w:r>
        <w:t xml:space="preserve"> </w:t>
      </w:r>
      <w:r w:rsidR="0034083F">
        <w:t>s</w:t>
      </w:r>
      <w:r>
        <w:t xml:space="preserve">ecurity </w:t>
      </w:r>
      <w:r w:rsidR="0034083F">
        <w:t>s</w:t>
      </w:r>
      <w:r>
        <w:t>ervices</w:t>
      </w:r>
      <w:r w:rsidR="0034083F">
        <w:t xml:space="preserve"> and attestation</w:t>
      </w:r>
    </w:p>
    <w:p w14:paraId="5518E652" w14:textId="414D057D" w:rsidR="00525262" w:rsidRPr="007167F6" w:rsidRDefault="00525262" w:rsidP="00525262">
      <w:r w:rsidRPr="002D388A">
        <w:t xml:space="preserve">The SHAKEN Identity header provides certain security services </w:t>
      </w:r>
      <w:r w:rsidR="009C535F">
        <w:t xml:space="preserve">for call signaling information </w:t>
      </w:r>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w:t>
      </w:r>
      <w:r w:rsidRPr="00271A9E">
        <w:lastRenderedPageBreak/>
        <w:t xml:space="preserve">that the Identity header is populated via an STI-AS function by the first </w:t>
      </w:r>
      <w:r w:rsidR="009C535F">
        <w:t>SP to receive the call in the Vo</w:t>
      </w:r>
      <w:r w:rsidRPr="00271A9E">
        <w:t>IP-</w:t>
      </w:r>
      <w:r w:rsidRPr="00FA6803">
        <w:t>enabled SP network</w:t>
      </w:r>
      <w:r w:rsidR="004B4A7C">
        <w:t>, a point in the VoIP-based SP network as close as possible to the ultimate source of the call,</w:t>
      </w:r>
      <w:r w:rsidRPr="00FA6803">
        <w:t xml:space="preserve"> and is transmitted unchanged across any NNI and </w:t>
      </w:r>
      <w:r w:rsidR="002A2720">
        <w:t>intermediate SP</w:t>
      </w:r>
      <w:r w:rsidRPr="00FA6803">
        <w:t xml:space="preserve"> network</w:t>
      </w:r>
      <w:r w:rsidR="002A2720">
        <w:t>s</w:t>
      </w:r>
      <w:r w:rsidRPr="00FA6803">
        <w:t xml:space="preserve"> so that it can be verified by the terminating SP in its STI-VS</w:t>
      </w:r>
      <w:r>
        <w:t xml:space="preserve"> function.  The originating/signing SP identity</w:t>
      </w:r>
      <w:r w:rsidR="004B4A7C">
        <w:t>, in the form of a Service Provider Code (SPC)</w:t>
      </w:r>
      <w:r>
        <w:t xml:space="preserve"> is contained in the PKI certificate </w:t>
      </w:r>
      <w:r w:rsidR="005E797A">
        <w:t>associated with</w:t>
      </w:r>
      <w:r>
        <w:t xml:space="preserve"> the public/private key pair </w:t>
      </w:r>
      <w:r w:rsidR="00266D04">
        <w:t>the SP</w:t>
      </w:r>
      <w:r>
        <w:t xml:space="preserve"> uses to </w:t>
      </w:r>
      <w:r w:rsidR="00A04FFD">
        <w:t>create the cryptographic signature in</w:t>
      </w:r>
      <w:r>
        <w:t xml:space="preserve"> the Identity header</w:t>
      </w:r>
      <w:ins w:id="65" w:author="Doug Bellows" w:date="2019-01-21T09:12:00Z">
        <w:r w:rsidR="004951A7">
          <w:t xml:space="preserve"> (the originating SP is the “principal” </w:t>
        </w:r>
      </w:ins>
      <w:ins w:id="66" w:author="Doug Bellows" w:date="2019-01-21T13:21:00Z">
        <w:r w:rsidR="000870BC">
          <w:t>as that term is defined in X.811</w:t>
        </w:r>
      </w:ins>
      <w:ins w:id="67" w:author="Doug Bellows" w:date="2019-01-21T09:12:00Z">
        <w:r w:rsidR="000870BC">
          <w:t xml:space="preserve"> for</w:t>
        </w:r>
        <w:r w:rsidR="004951A7">
          <w:t xml:space="preserve"> the SHAKEN signing/verification transaction).  </w:t>
        </w:r>
      </w:ins>
      <w:del w:id="68" w:author="Doug Bellows" w:date="2019-01-21T09:13:00Z">
        <w:r w:rsidR="005E797A" w:rsidDel="004951A7">
          <w:delText>, and t</w:delText>
        </w:r>
      </w:del>
      <w:ins w:id="69" w:author="Doug Bellows" w:date="2019-01-21T09:13:00Z">
        <w:r w:rsidR="004951A7">
          <w:t>T</w:t>
        </w:r>
      </w:ins>
      <w:r w:rsidR="005E797A">
        <w:t>he certificate</w:t>
      </w:r>
      <w:r>
        <w:t xml:space="preserve"> can be validated against root </w:t>
      </w:r>
      <w:ins w:id="70" w:author="Doug Bellows" w:date="2019-01-21T10:50:00Z">
        <w:r w:rsidR="00164C33">
          <w:t>STI-</w:t>
        </w:r>
      </w:ins>
      <w:r>
        <w:t>CA certificates shared within a common governance and trust domain</w:t>
      </w:r>
      <w:r w:rsidR="00104D9A">
        <w:t xml:space="preserve"> </w:t>
      </w:r>
      <w:ins w:id="71" w:author="Doug Bellows" w:date="2019-01-21T09:07:00Z">
        <w:r w:rsidR="00997E24">
          <w:t xml:space="preserve">per </w:t>
        </w:r>
        <w:r w:rsidR="00997E24" w:rsidRPr="006704BA">
          <w:t>ATIS-1000080</w:t>
        </w:r>
      </w:ins>
      <w:del w:id="72" w:author="Doug Bellows" w:date="2019-01-21T09:07:00Z">
        <w:r w:rsidR="0042512C" w:rsidDel="00997E24">
          <w:delText>[</w:delText>
        </w:r>
        <w:r w:rsidR="00076035" w:rsidDel="00997E24">
          <w:delText xml:space="preserve">Ref </w:delText>
        </w:r>
        <w:r w:rsidR="0042512C" w:rsidDel="00997E24">
          <w:delText>2]</w:delText>
        </w:r>
      </w:del>
      <w:r>
        <w:t xml:space="preserve">.  </w:t>
      </w:r>
      <w:r w:rsidR="00B44B62">
        <w:t>The signature also protects t</w:t>
      </w:r>
      <w:r>
        <w:t>he integrity of the call parameters, including calling and called number, timestamp, “attestation indicator,” and “origination identifier</w:t>
      </w:r>
      <w:r w:rsidR="00B44B62">
        <w:t>.</w:t>
      </w:r>
      <w:r>
        <w:t xml:space="preserve">”  </w:t>
      </w:r>
      <w:r w:rsidR="00266D04">
        <w:t xml:space="preserve">The SP-level identity and authentication and call parameter integrity services support other security dimensions such as non-repudiation </w:t>
      </w:r>
      <w:r w:rsidR="00104D9A">
        <w:t xml:space="preserve">as </w:t>
      </w:r>
      <w:r w:rsidR="00266D04">
        <w:t xml:space="preserve">defined in </w:t>
      </w:r>
      <w:ins w:id="73" w:author="Doug Bellows" w:date="2019-01-21T09:08:00Z">
        <w:r w:rsidR="00997E24">
          <w:t>X.800</w:t>
        </w:r>
      </w:ins>
      <w:del w:id="74" w:author="Doug Bellows" w:date="2019-01-21T09:08:00Z">
        <w:r w:rsidR="00266D04" w:rsidDel="00997E24">
          <w:delText>[Ref 6]</w:delText>
        </w:r>
      </w:del>
      <w:r w:rsidR="00266D04">
        <w:t xml:space="preserve">.  </w:t>
      </w:r>
      <w:r w:rsidR="00A04FFD">
        <w:t xml:space="preserve">In the SHAKEN model, the Identity header protects this information across the NNIs through the SP networks but assuring the correctness of the parameters relies on other mechanisms and procedures the originating SP </w:t>
      </w:r>
      <w:r w:rsidR="00CD2B93">
        <w:t xml:space="preserve">typically </w:t>
      </w:r>
      <w:r w:rsidR="00A04FFD">
        <w:t>applies at the user-to-network interface (UNI)</w:t>
      </w:r>
      <w:ins w:id="75" w:author="Doug Bellows" w:date="2019-01-21T13:17:00Z">
        <w:r w:rsidR="00DE7ED3">
          <w:t xml:space="preserve"> as described below</w:t>
        </w:r>
      </w:ins>
      <w:r w:rsidR="00A04FFD">
        <w:t>.</w:t>
      </w:r>
    </w:p>
    <w:p w14:paraId="3748B4A0" w14:textId="77777777" w:rsidR="007466AF" w:rsidRDefault="007466AF" w:rsidP="007466AF"/>
    <w:p w14:paraId="7B4639FC" w14:textId="77777777" w:rsidR="00191BD0" w:rsidRPr="00191BD0" w:rsidRDefault="00191BD0" w:rsidP="00652FD6">
      <w:pPr>
        <w:pStyle w:val="Heading2"/>
      </w:pPr>
      <w:r w:rsidRPr="00191BD0">
        <w:t>Attestation</w:t>
      </w:r>
      <w:r w:rsidRPr="00E02371">
        <w:t xml:space="preserve"> indicator</w:t>
      </w:r>
    </w:p>
    <w:p w14:paraId="502B6CE9" w14:textId="6C711E9E" w:rsidR="00191BD0" w:rsidRDefault="00191BD0" w:rsidP="00191BD0">
      <w:r w:rsidRPr="00E02371">
        <w:t xml:space="preserve">The SHAKEN Identity header does not convey a customer </w:t>
      </w:r>
      <w:r w:rsidR="00026AEE">
        <w:t xml:space="preserve">identity or end-user </w:t>
      </w:r>
      <w:r w:rsidRPr="00E02371">
        <w:t>identity</w:t>
      </w:r>
      <w:r w:rsidR="005E797A">
        <w:t xml:space="preserve"> </w:t>
      </w:r>
      <w:r w:rsidRPr="00DA58C2">
        <w:t>other than calling TN which may or may not uniquely identify the customer</w:t>
      </w:r>
      <w:r w:rsidR="00026AEE">
        <w:t xml:space="preserve"> or end-user</w:t>
      </w:r>
      <w:r w:rsidR="005E797A">
        <w:t>,</w:t>
      </w:r>
      <w:r w:rsidRPr="00DA58C2">
        <w:t xml:space="preserve"> </w:t>
      </w:r>
      <w:r w:rsidR="005E797A">
        <w:t>n</w:t>
      </w:r>
      <w:r w:rsidRPr="00DA58C2">
        <w:t>or</w:t>
      </w:r>
      <w:r w:rsidR="005E797A">
        <w:t xml:space="preserve"> does it convey</w:t>
      </w:r>
      <w:r w:rsidRPr="00DA58C2">
        <w:t xml:space="preserve"> authentication credentials for the customer entity that originated the call into the VoIP-based SP network.  In</w:t>
      </w:r>
      <w:r w:rsidR="00B440E0">
        <w:t xml:space="preserve">stead, it contains an “attestation indicator” </w:t>
      </w:r>
      <w:r w:rsidR="00774AFB">
        <w:t xml:space="preserve">(the “attest” claim) </w:t>
      </w:r>
      <w:r w:rsidR="00B440E0">
        <w:t xml:space="preserve">which </w:t>
      </w:r>
      <w:r w:rsidR="00774AFB">
        <w:t>codes</w:t>
      </w:r>
      <w:r w:rsidRPr="00DA58C2">
        <w:t xml:space="preserve"> the extent to which the originating SP has itself identified and authenticated its customer and determined the customer’s “association” to the calling party telephone number.</w:t>
      </w:r>
      <w:r>
        <w:t xml:space="preserve">  </w:t>
      </w:r>
      <w:r w:rsidR="0099285F">
        <w:t xml:space="preserve">  </w:t>
      </w:r>
      <w:r>
        <w:t>The in</w:t>
      </w:r>
      <w:r w:rsidR="0034083F">
        <w:t>itial set of attestation values</w:t>
      </w:r>
      <w:r>
        <w:t xml:space="preserve"> are “A,” “B,” or “C” defined as follows</w:t>
      </w:r>
      <w:r w:rsidR="0034083F">
        <w:t xml:space="preserve"> (as excerpted from</w:t>
      </w:r>
      <w:del w:id="76" w:author="Doug Bellows" w:date="2019-01-21T09:08:00Z">
        <w:r w:rsidR="0034083F" w:rsidDel="00997E24">
          <w:delText xml:space="preserve"> [</w:delText>
        </w:r>
        <w:r w:rsidR="00076035" w:rsidDel="00997E24">
          <w:delText xml:space="preserve">Ref </w:delText>
        </w:r>
        <w:r w:rsidR="0034083F" w:rsidDel="00997E24">
          <w:delText>1]</w:delText>
        </w:r>
      </w:del>
      <w:ins w:id="77" w:author="Doug Bellows" w:date="2019-01-21T09:09:00Z">
        <w:r w:rsidR="00997E24">
          <w:t>ATIS-1000074</w:t>
        </w:r>
      </w:ins>
      <w:r w:rsidR="003716CD">
        <w:t>, Section 5.2.3</w:t>
      </w:r>
      <w:r w:rsidR="0034083F">
        <w:t>)</w:t>
      </w:r>
      <w:r>
        <w:t>:</w:t>
      </w:r>
    </w:p>
    <w:p w14:paraId="2CFE03EF" w14:textId="77777777" w:rsidR="00FB1252" w:rsidRDefault="00FB1252" w:rsidP="004162CC"/>
    <w:p w14:paraId="27E9A0C6" w14:textId="77777777" w:rsidR="00D13D8F" w:rsidRDefault="00D13D8F" w:rsidP="00D13D8F">
      <w:pPr>
        <w:ind w:left="360"/>
        <w:rPr>
          <w:bCs/>
        </w:rPr>
      </w:pPr>
      <w:r>
        <w:rPr>
          <w:b/>
          <w:bCs/>
        </w:rPr>
        <w:t>A.</w:t>
      </w:r>
      <w:r w:rsidR="007327DA">
        <w:rPr>
          <w:bCs/>
        </w:rPr>
        <w:t xml:space="preserve"> </w:t>
      </w:r>
      <w:r>
        <w:rPr>
          <w:b/>
          <w:bCs/>
        </w:rPr>
        <w:t xml:space="preserve">Full Attestation: </w:t>
      </w:r>
      <w:r>
        <w:rPr>
          <w:bCs/>
        </w:rPr>
        <w:t>The signing provider shall satisfy all of the following conditions: </w:t>
      </w:r>
    </w:p>
    <w:p w14:paraId="48C98134" w14:textId="77777777" w:rsidR="00D13D8F" w:rsidRDefault="007327DA" w:rsidP="00D13D8F">
      <w:pPr>
        <w:pStyle w:val="ListParagraph"/>
        <w:numPr>
          <w:ilvl w:val="0"/>
          <w:numId w:val="33"/>
        </w:numPr>
        <w:spacing w:after="40"/>
        <w:ind w:left="1080"/>
        <w:rPr>
          <w:bCs/>
        </w:rPr>
      </w:pPr>
      <w:r>
        <w:rPr>
          <w:bCs/>
        </w:rPr>
        <w:t xml:space="preserve">Is </w:t>
      </w:r>
      <w:r w:rsidR="00D13D8F">
        <w:rPr>
          <w:bCs/>
        </w:rPr>
        <w:t xml:space="preserve">responsible for the origination of the call onto the </w:t>
      </w:r>
      <w:r w:rsidR="00D13D8F">
        <w:t>IP based service provider voice network.</w:t>
      </w:r>
    </w:p>
    <w:p w14:paraId="756E8759"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2C4B4AE8" w14:textId="77777777" w:rsidR="00D13D8F" w:rsidRPr="00CD2B93" w:rsidRDefault="00D13D8F" w:rsidP="00934497">
      <w:pPr>
        <w:pStyle w:val="ListParagraph"/>
        <w:numPr>
          <w:ilvl w:val="0"/>
          <w:numId w:val="33"/>
        </w:numPr>
        <w:spacing w:after="40"/>
        <w:ind w:left="1080"/>
        <w:rPr>
          <w:bCs/>
        </w:rPr>
      </w:pPr>
      <w:r>
        <w:rPr>
          <w:bCs/>
        </w:rPr>
        <w:t>Has established a verified association with the tele</w:t>
      </w:r>
      <w:r w:rsidR="007327DA">
        <w:rPr>
          <w:bCs/>
        </w:rPr>
        <w:t>phone number used for the call.</w:t>
      </w:r>
    </w:p>
    <w:p w14:paraId="5F857D92" w14:textId="77777777" w:rsidR="00D13D8F" w:rsidRDefault="00774AFB" w:rsidP="00D13D8F">
      <w:pPr>
        <w:rPr>
          <w:bCs/>
        </w:rPr>
      </w:pPr>
      <w:r>
        <w:rPr>
          <w:bCs/>
        </w:rPr>
        <w:t>…</w:t>
      </w:r>
    </w:p>
    <w:p w14:paraId="1F2F3B55" w14:textId="77777777" w:rsidR="00D13D8F" w:rsidRDefault="00D13D8F" w:rsidP="00D13D8F">
      <w:pPr>
        <w:ind w:left="360"/>
        <w:rPr>
          <w:bCs/>
        </w:rPr>
      </w:pPr>
      <w:r>
        <w:rPr>
          <w:b/>
          <w:bCs/>
        </w:rPr>
        <w:t xml:space="preserve">B. Partial Attestation: </w:t>
      </w:r>
      <w:r>
        <w:rPr>
          <w:bCs/>
        </w:rPr>
        <w:t>The signing provider shall satisfy all of the following conditions:</w:t>
      </w:r>
    </w:p>
    <w:p w14:paraId="7203F7EE" w14:textId="77777777" w:rsidR="00D13D8F" w:rsidRDefault="007327DA" w:rsidP="00D13D8F">
      <w:pPr>
        <w:pStyle w:val="ListParagraph"/>
        <w:numPr>
          <w:ilvl w:val="0"/>
          <w:numId w:val="33"/>
        </w:numPr>
        <w:spacing w:after="40"/>
        <w:ind w:left="1080"/>
        <w:rPr>
          <w:bCs/>
        </w:rPr>
      </w:pPr>
      <w:r>
        <w:rPr>
          <w:bCs/>
        </w:rPr>
        <w:t xml:space="preserve">Is </w:t>
      </w:r>
      <w:r w:rsidR="00D13D8F">
        <w:rPr>
          <w:bCs/>
        </w:rPr>
        <w:t>responsible for the origination of the call onto its IP-based voice network.</w:t>
      </w:r>
    </w:p>
    <w:p w14:paraId="1D4B4D50" w14:textId="77777777" w:rsidR="00D13D8F" w:rsidRDefault="00D13D8F" w:rsidP="00D13D8F">
      <w:pPr>
        <w:pStyle w:val="ListParagraph"/>
        <w:numPr>
          <w:ilvl w:val="0"/>
          <w:numId w:val="33"/>
        </w:numPr>
        <w:spacing w:after="40"/>
        <w:ind w:left="1080"/>
        <w:rPr>
          <w:bCs/>
        </w:rPr>
      </w:pPr>
      <w:r>
        <w:rPr>
          <w:bCs/>
        </w:rPr>
        <w:t>Has a direct authenticated relationship with the customer and can identify the customer.</w:t>
      </w:r>
    </w:p>
    <w:p w14:paraId="6CE1C69C" w14:textId="77777777" w:rsidR="00D13D8F" w:rsidRPr="00CD2B93" w:rsidRDefault="00D13D8F" w:rsidP="00934497">
      <w:pPr>
        <w:pStyle w:val="ListParagraph"/>
        <w:numPr>
          <w:ilvl w:val="0"/>
          <w:numId w:val="33"/>
        </w:numPr>
        <w:spacing w:after="40"/>
        <w:ind w:left="1080"/>
        <w:rPr>
          <w:bCs/>
        </w:rPr>
      </w:pPr>
      <w:r>
        <w:rPr>
          <w:bCs/>
        </w:rPr>
        <w:t>Has NOT established a verified association with the telephone number being used for the call.</w:t>
      </w:r>
    </w:p>
    <w:p w14:paraId="2C8D32A1" w14:textId="77777777" w:rsidR="00D13D8F" w:rsidRDefault="00774AFB" w:rsidP="00D13D8F">
      <w:pPr>
        <w:rPr>
          <w:bCs/>
        </w:rPr>
      </w:pPr>
      <w:r>
        <w:rPr>
          <w:bCs/>
        </w:rPr>
        <w:t>…</w:t>
      </w:r>
    </w:p>
    <w:p w14:paraId="3FDC09F4" w14:textId="77777777" w:rsidR="00D13D8F" w:rsidRDefault="00D13D8F" w:rsidP="00D13D8F">
      <w:pPr>
        <w:ind w:left="360"/>
        <w:rPr>
          <w:bCs/>
        </w:rPr>
      </w:pPr>
      <w:r>
        <w:rPr>
          <w:b/>
          <w:bCs/>
        </w:rPr>
        <w:t>C.</w:t>
      </w:r>
      <w:r w:rsidR="007327DA">
        <w:rPr>
          <w:bCs/>
        </w:rPr>
        <w:t xml:space="preserve"> </w:t>
      </w:r>
      <w:r>
        <w:rPr>
          <w:b/>
          <w:bCs/>
        </w:rPr>
        <w:t xml:space="preserve">Gateway Attestation: </w:t>
      </w:r>
      <w:r>
        <w:rPr>
          <w:bCs/>
        </w:rPr>
        <w:t>The signing provider shall satisfy all of the following conditions:</w:t>
      </w:r>
    </w:p>
    <w:p w14:paraId="7776A9B5" w14:textId="77777777" w:rsidR="00D13D8F" w:rsidRDefault="00D13D8F" w:rsidP="00D13D8F">
      <w:pPr>
        <w:pStyle w:val="ListParagraph"/>
        <w:numPr>
          <w:ilvl w:val="0"/>
          <w:numId w:val="33"/>
        </w:numPr>
        <w:spacing w:after="40"/>
        <w:ind w:left="1080"/>
        <w:rPr>
          <w:bCs/>
        </w:rPr>
      </w:pPr>
      <w:r>
        <w:rPr>
          <w:bCs/>
        </w:rPr>
        <w:t>Is the entry point of the call into its VoIP network.</w:t>
      </w:r>
    </w:p>
    <w:p w14:paraId="1E597D51" w14:textId="77777777" w:rsidR="007466AF" w:rsidRPr="00CD2B93" w:rsidRDefault="00D13D8F" w:rsidP="00934497">
      <w:pPr>
        <w:pStyle w:val="ListParagraph"/>
        <w:numPr>
          <w:ilvl w:val="0"/>
          <w:numId w:val="33"/>
        </w:numPr>
        <w:spacing w:after="40"/>
        <w:ind w:left="1080"/>
        <w:rPr>
          <w:bCs/>
        </w:rPr>
      </w:pPr>
      <w:r>
        <w:rPr>
          <w:bCs/>
        </w:rPr>
        <w:t>Has no relationship with the initiator of the call</w:t>
      </w:r>
      <w:r w:rsidR="007327DA">
        <w:rPr>
          <w:bCs/>
        </w:rPr>
        <w:t xml:space="preserve"> (e.g., international gateways).</w:t>
      </w:r>
    </w:p>
    <w:p w14:paraId="6A2949F1" w14:textId="77777777" w:rsidR="00CD2B93" w:rsidRDefault="00CD2B93" w:rsidP="00FD4804"/>
    <w:p w14:paraId="4D068142" w14:textId="6F48D808" w:rsidR="00CA7D19" w:rsidRDefault="003D3F82" w:rsidP="00FD4804">
      <w:pPr>
        <w:rPr>
          <w:ins w:id="78" w:author="Doug Bellows" w:date="2019-01-21T13:18:00Z"/>
        </w:rPr>
      </w:pPr>
      <w:r>
        <w:t>In terms of security services, the process of determining an attestation level equates to the application of UNI “identity,” “authentication,” and “</w:t>
      </w:r>
      <w:r w:rsidR="002A7F58">
        <w:t>access control</w:t>
      </w:r>
      <w:r>
        <w:t xml:space="preserve">” security services.  The </w:t>
      </w:r>
      <w:r w:rsidR="00493144">
        <w:t xml:space="preserve">primary </w:t>
      </w:r>
      <w:r>
        <w:t xml:space="preserve">UNI “identity” is </w:t>
      </w:r>
      <w:r w:rsidR="00273772">
        <w:t xml:space="preserve">a user identity indicating </w:t>
      </w:r>
      <w:r w:rsidR="00493144">
        <w:t xml:space="preserve">the customer and </w:t>
      </w:r>
      <w:r w:rsidR="001F251E">
        <w:t>not necessarily tied to</w:t>
      </w:r>
      <w:r>
        <w:t xml:space="preserve"> the calling TN.  The </w:t>
      </w:r>
      <w:r w:rsidR="00493144">
        <w:t xml:space="preserve">UNI </w:t>
      </w:r>
      <w:r>
        <w:t>“authentication” service refers to authenticating the customer</w:t>
      </w:r>
      <w:r w:rsidR="00273772">
        <w:t>/user</w:t>
      </w:r>
      <w:r w:rsidR="00026AEE">
        <w:t>,</w:t>
      </w:r>
      <w:r>
        <w:t xml:space="preserve"> again</w:t>
      </w:r>
      <w:r w:rsidR="001F251E">
        <w:t xml:space="preserve"> potentially</w:t>
      </w:r>
      <w:r>
        <w:t xml:space="preserve"> irrespective of calling TN.  </w:t>
      </w:r>
      <w:r w:rsidR="00493144">
        <w:t xml:space="preserve">Note that this </w:t>
      </w:r>
      <w:r w:rsidR="00774AFB">
        <w:t xml:space="preserve">UNI </w:t>
      </w:r>
      <w:r w:rsidR="00493144">
        <w:t>service is different from the SHAKEN “authentication” service</w:t>
      </w:r>
      <w:r w:rsidR="009F7FF6">
        <w:t xml:space="preserve"> (STI-AS)</w:t>
      </w:r>
      <w:r w:rsidR="00493144">
        <w:t xml:space="preserve"> which generates the Identity header</w:t>
      </w:r>
      <w:r w:rsidR="00774AFB">
        <w:t xml:space="preserve"> for propagation across the NNI</w:t>
      </w:r>
      <w:r w:rsidR="00493144">
        <w:t xml:space="preserve">.  </w:t>
      </w:r>
      <w:r>
        <w:t>“</w:t>
      </w:r>
      <w:r w:rsidR="00D14BCD">
        <w:t>Access control</w:t>
      </w:r>
      <w:r>
        <w:t xml:space="preserve">” </w:t>
      </w:r>
      <w:r w:rsidR="002A7F58">
        <w:t xml:space="preserve">in this instance </w:t>
      </w:r>
      <w:r w:rsidR="00D14BCD">
        <w:t>pertains</w:t>
      </w:r>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w:t>
      </w:r>
      <w:r>
        <w:lastRenderedPageBreak/>
        <w:t xml:space="preserve">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p>
    <w:p w14:paraId="7F2E0F9C" w14:textId="77777777" w:rsidR="00DE7ED3" w:rsidRDefault="00DE7ED3" w:rsidP="00FD4804"/>
    <w:p w14:paraId="0D99B199" w14:textId="77777777" w:rsidR="00CA7D19" w:rsidRDefault="00CA7D19" w:rsidP="00CA7D19">
      <w:pPr>
        <w:pStyle w:val="Heading2"/>
      </w:pPr>
      <w:r>
        <w:t>UNI Model</w:t>
      </w:r>
    </w:p>
    <w:p w14:paraId="5C3EEE48" w14:textId="4183FA81" w:rsidR="00CA7D19" w:rsidDel="00DE7ED3" w:rsidRDefault="00CA7D19" w:rsidP="00FD4804">
      <w:pPr>
        <w:rPr>
          <w:del w:id="79" w:author="Doug Bellows" w:date="2019-01-21T13:18:00Z"/>
        </w:rPr>
      </w:pPr>
    </w:p>
    <w:p w14:paraId="754826BB" w14:textId="30B1F346" w:rsidR="00FD4804" w:rsidRDefault="00FD4804" w:rsidP="00FD4804">
      <w:r w:rsidRPr="000978C7">
        <w:t xml:space="preserve">In the VoIP-based </w:t>
      </w:r>
      <w:r>
        <w:t>service provider</w:t>
      </w:r>
      <w:r w:rsidRPr="000978C7">
        <w:t xml:space="preserve"> network, calls are place to originating SPs and received from terminating SPs over a signaling and media path that constitutes a UNI.  </w:t>
      </w:r>
      <w:r w:rsidR="00080753">
        <w:t xml:space="preserve">The reference model (Section </w:t>
      </w:r>
      <w:r w:rsidR="00224CBE">
        <w:t>4.1</w:t>
      </w:r>
      <w:r w:rsidR="00080753">
        <w:t>, above) covers one use case where the UA initiating the call</w:t>
      </w:r>
      <w:r w:rsidR="00C771EC">
        <w:t xml:space="preserve"> at the UNI</w:t>
      </w:r>
      <w:r w:rsidR="00080753">
        <w:t xml:space="preserve"> is under “direct management” of the originating SP.  More generally, t</w:t>
      </w:r>
      <w:r w:rsidRPr="000978C7">
        <w:t xml:space="preserve">he </w:t>
      </w:r>
      <w:r w:rsidR="00B01159">
        <w:t xml:space="preserve">initiating UA </w:t>
      </w:r>
      <w:r w:rsidR="00B01159" w:rsidRPr="000978C7">
        <w:t xml:space="preserve">that signals the call to the originating </w:t>
      </w:r>
      <w:r w:rsidR="00B01159">
        <w:t>SP</w:t>
      </w:r>
      <w:r w:rsidR="00B01159" w:rsidRPr="000978C7">
        <w:t xml:space="preserve"> </w:t>
      </w:r>
      <w:r w:rsidR="00B01159">
        <w:t xml:space="preserve">is </w:t>
      </w:r>
      <w:r w:rsidR="00C771EC">
        <w:t xml:space="preserve">typically in the possession of or </w:t>
      </w:r>
      <w:r w:rsidR="00B01159">
        <w:t xml:space="preserve">under the control of a </w:t>
      </w:r>
      <w:r w:rsidRPr="000978C7">
        <w:t>“customer</w:t>
      </w:r>
      <w:r w:rsidR="00B01159">
        <w:t>,</w:t>
      </w:r>
      <w:r w:rsidRPr="000978C7">
        <w:t xml:space="preserve">” </w:t>
      </w:r>
      <w:r w:rsidR="00B01159">
        <w:t xml:space="preserve">which </w:t>
      </w:r>
      <w:r w:rsidRPr="000978C7">
        <w:t xml:space="preserve">is typically </w:t>
      </w:r>
      <w:r w:rsidR="00080753">
        <w:t>an</w:t>
      </w:r>
      <w:r w:rsidRPr="000978C7">
        <w:t xml:space="preserve"> entity that has a direct commercial relationship with the originating SP and may or may not be the ultimate source of the call</w:t>
      </w:r>
      <w:r w:rsidR="000C2F7D">
        <w:t xml:space="preserve"> (the end-user entity)</w:t>
      </w:r>
      <w:r w:rsidRPr="000978C7">
        <w:t xml:space="preserve">.  In addition to individuals or enterprises that can be considered </w:t>
      </w:r>
      <w:r w:rsidR="000C2F7D">
        <w:t xml:space="preserve">both customers and </w:t>
      </w:r>
      <w:r w:rsidRPr="000978C7">
        <w:t>direct end users</w:t>
      </w:r>
      <w:r w:rsidR="0099285F">
        <w:t xml:space="preserve"> of the originating SP’s service</w:t>
      </w:r>
      <w:r w:rsidRPr="000978C7">
        <w:t>, other types of customers include communications resellers and value-added service providers</w:t>
      </w:r>
      <w:r w:rsidR="00913E56">
        <w:t xml:space="preserve"> (VASPs)</w:t>
      </w:r>
      <w:r w:rsidRPr="000978C7">
        <w:t xml:space="preserve"> that </w:t>
      </w:r>
      <w:r>
        <w:t>bundle</w:t>
      </w:r>
      <w:r w:rsidRPr="000978C7">
        <w:t xml:space="preserve"> communications </w:t>
      </w:r>
      <w:r>
        <w:t>capabilities</w:t>
      </w:r>
      <w:r w:rsidRPr="000978C7">
        <w:t xml:space="preserve"> with other services</w:t>
      </w:r>
      <w:r w:rsidR="009F7FF6">
        <w:t xml:space="preserve"> and provide those services to other entities</w:t>
      </w:r>
      <w:r w:rsidRPr="000978C7">
        <w:t xml:space="preserve">.  </w:t>
      </w:r>
      <w:r w:rsidR="00913E56">
        <w:t>Resellers</w:t>
      </w:r>
      <w:r w:rsidRPr="000978C7">
        <w:t xml:space="preserve"> accept calls sourced from other parties </w:t>
      </w:r>
      <w:r w:rsidR="00C73DC9">
        <w:t xml:space="preserve">(indirect </w:t>
      </w:r>
      <w:r w:rsidR="00026AEE">
        <w:t xml:space="preserve">end </w:t>
      </w:r>
      <w:r w:rsidR="00C73DC9">
        <w:t xml:space="preserve">users) </w:t>
      </w:r>
      <w:r w:rsidRPr="000978C7">
        <w:t xml:space="preserve">and relay them into the VoIP-based </w:t>
      </w:r>
      <w:r w:rsidR="00C771EC">
        <w:t>SP</w:t>
      </w:r>
      <w:r w:rsidRPr="000978C7">
        <w:t xml:space="preserve"> network via their own UNI</w:t>
      </w:r>
      <w:r w:rsidR="00913E56">
        <w:t xml:space="preserve">.  A VASP may relay calls similar to a reseller or may </w:t>
      </w:r>
      <w:r w:rsidR="009F7FF6">
        <w:t>itself</w:t>
      </w:r>
      <w:r w:rsidR="00913E56">
        <w:t xml:space="preserve"> originate calls from a call center or automated function on behalf of one or more </w:t>
      </w:r>
      <w:r w:rsidR="00026AEE">
        <w:t>of the VASP’s own clients who in that specific use case are not direct customers of the originating SP</w:t>
      </w:r>
      <w:r w:rsidR="00913E56">
        <w:t xml:space="preserve">.  </w:t>
      </w:r>
      <w:r w:rsidR="00080753">
        <w:t xml:space="preserve">For the purposes of this report, the </w:t>
      </w:r>
      <w:r w:rsidR="00D60915">
        <w:t>“</w:t>
      </w:r>
      <w:r w:rsidR="00080753">
        <w:t>UNI</w:t>
      </w:r>
      <w:r w:rsidR="00D60915">
        <w:t>”</w:t>
      </w:r>
      <w:r w:rsidR="00080753">
        <w:t xml:space="preserve"> will </w:t>
      </w:r>
      <w:r w:rsidR="00B01159">
        <w:t>refer to</w:t>
      </w:r>
      <w:r w:rsidR="00080753">
        <w:t xml:space="preserve"> the interface between the customer networks or devices and </w:t>
      </w:r>
      <w:r w:rsidR="00C73DC9">
        <w:t xml:space="preserve">the </w:t>
      </w:r>
      <w:r w:rsidR="00080753">
        <w:t xml:space="preserve">originating SP </w:t>
      </w:r>
      <w:r w:rsidR="00C73DC9">
        <w:t xml:space="preserve">network </w:t>
      </w:r>
      <w:r w:rsidR="00080753">
        <w:t xml:space="preserve">and not any upstream interfaces between the customer and any </w:t>
      </w:r>
      <w:r w:rsidR="00C73DC9">
        <w:t xml:space="preserve">indirect </w:t>
      </w:r>
      <w:r w:rsidR="00913E33">
        <w:t xml:space="preserve">end </w:t>
      </w:r>
      <w:r w:rsidR="00C73DC9">
        <w:t>users</w:t>
      </w:r>
      <w:r w:rsidR="00D60915">
        <w:t xml:space="preserve"> that may be the ultimate source of calls received by the originating SP.</w:t>
      </w:r>
      <w:r w:rsidR="0099285F">
        <w:t xml:space="preserve">  </w:t>
      </w:r>
      <w:r w:rsidR="0065201F">
        <w:t xml:space="preserve">This is a further disaggregation of the UNI security model presented, for example, in </w:t>
      </w:r>
      <w:del w:id="80" w:author="Doug Bellows" w:date="2019-01-21T09:10:00Z">
        <w:r w:rsidR="0065201F" w:rsidDel="00997E24">
          <w:delText>[Ref 7]</w:delText>
        </w:r>
      </w:del>
      <w:ins w:id="81" w:author="Doug Bellows" w:date="2019-01-21T09:10:00Z">
        <w:r w:rsidR="00997E24">
          <w:rPr>
            <w:rFonts w:ascii="Verdana" w:hAnsi="Verdana"/>
            <w:color w:val="000000"/>
          </w:rPr>
          <w:t>ATIS-1000030</w:t>
        </w:r>
      </w:ins>
      <w:r w:rsidR="0065201F">
        <w:t xml:space="preserve"> that </w:t>
      </w:r>
      <w:r w:rsidR="005A1AC4">
        <w:t xml:space="preserve">considers </w:t>
      </w:r>
      <w:r w:rsidR="0065201F">
        <w:t xml:space="preserve">the end user as synonymous with the subscriber or customer entity.  </w:t>
      </w:r>
      <w:r w:rsidR="0099285F">
        <w:t xml:space="preserve">Note that there is a separate class of call flows where the “originating SP” for the purposes of SHAKEN </w:t>
      </w:r>
      <w:r w:rsidR="00076035">
        <w:t>Identity header population</w:t>
      </w:r>
      <w:r w:rsidR="0099285F">
        <w:t xml:space="preserve"> receives a call over an NNI from another service provider.  This </w:t>
      </w:r>
      <w:r w:rsidR="009F7FF6">
        <w:t>is</w:t>
      </w:r>
      <w:r w:rsidR="0099285F">
        <w:t xml:space="preserve"> discussed in </w:t>
      </w:r>
      <w:r w:rsidR="009F7FF6">
        <w:t>section 5.3</w:t>
      </w:r>
      <w:r w:rsidR="0099285F">
        <w:t>.</w:t>
      </w:r>
    </w:p>
    <w:p w14:paraId="26A252AD" w14:textId="77777777" w:rsidR="008D56EE" w:rsidRPr="000978C7" w:rsidRDefault="008D56EE" w:rsidP="00FD4804">
      <w:r>
        <w:object w:dxaOrig="9604" w:dyaOrig="5399" w14:anchorId="4CBC5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7" o:title=""/>
          </v:shape>
          <o:OLEObject Type="Embed" ProgID="PowerPoint.Show.12" ShapeID="_x0000_i1025" DrawAspect="Content" ObjectID="_1611983476" r:id="rId18"/>
        </w:object>
      </w:r>
    </w:p>
    <w:p w14:paraId="6C02C752" w14:textId="786B38DE" w:rsidR="00FD4804" w:rsidRDefault="00FD4804" w:rsidP="00FD4804">
      <w:r w:rsidRPr="000978C7">
        <w:lastRenderedPageBreak/>
        <w:t xml:space="preserve">Figure </w:t>
      </w:r>
      <w:r w:rsidR="0099285F">
        <w:t>5-</w:t>
      </w:r>
      <w:r w:rsidRPr="000978C7">
        <w:t>1: User-to-Network Interface in context of SHAKEN</w:t>
      </w:r>
    </w:p>
    <w:p w14:paraId="41A58A80" w14:textId="77777777" w:rsidR="00FD4804" w:rsidRPr="00FD4804" w:rsidRDefault="00FD4804" w:rsidP="00934497"/>
    <w:p w14:paraId="06BF3821" w14:textId="77777777" w:rsidR="007167F6" w:rsidRPr="007167F6" w:rsidRDefault="007167F6" w:rsidP="00934497"/>
    <w:p w14:paraId="70D9057B" w14:textId="77777777" w:rsidR="00DC60E5" w:rsidRPr="000978C7" w:rsidRDefault="00F032A2" w:rsidP="00DC60E5">
      <w:pPr>
        <w:pStyle w:val="Heading3"/>
      </w:pPr>
      <w:r>
        <w:t>Customer</w:t>
      </w:r>
      <w:r w:rsidR="00DC60E5" w:rsidRPr="000978C7">
        <w:t xml:space="preserve"> identity</w:t>
      </w:r>
    </w:p>
    <w:p w14:paraId="50B42210" w14:textId="6D077A5D" w:rsidR="00213BD1" w:rsidRDefault="00DC60E5" w:rsidP="00DC60E5">
      <w:r w:rsidRPr="000978C7">
        <w:t xml:space="preserve">The primary </w:t>
      </w:r>
      <w:r w:rsidR="00F032A2">
        <w:t xml:space="preserve">user identity </w:t>
      </w:r>
      <w:r w:rsidR="00036502">
        <w:t>associated with a UNI is a “customer identity” used</w:t>
      </w:r>
      <w:r w:rsidRPr="000978C7">
        <w:t xml:space="preserve"> to determine the commercially responsible party for consumption of the service</w:t>
      </w:r>
      <w:r w:rsidR="00C31C7D">
        <w:t xml:space="preserve"> (the customer is the “principal” </w:t>
      </w:r>
      <w:ins w:id="82" w:author="Doug Bellows" w:date="2019-01-21T10:59:00Z">
        <w:r w:rsidR="00AF604D">
          <w:t>for</w:t>
        </w:r>
      </w:ins>
      <w:ins w:id="83" w:author="Doug Bellows" w:date="2019-01-21T10:44:00Z">
        <w:r w:rsidR="00164C33">
          <w:t xml:space="preserve"> UNI authentication and other security policy application </w:t>
        </w:r>
      </w:ins>
      <w:r w:rsidR="00C31C7D">
        <w:t xml:space="preserve">as that term is defined in </w:t>
      </w:r>
      <w:del w:id="84" w:author="Doug Bellows" w:date="2019-01-21T10:43:00Z">
        <w:r w:rsidR="00C31C7D" w:rsidDel="00164C33">
          <w:delText>[</w:delText>
        </w:r>
        <w:r w:rsidR="00076035" w:rsidDel="00164C33">
          <w:delText xml:space="preserve">Ref </w:delText>
        </w:r>
        <w:r w:rsidR="00C31C7D" w:rsidDel="00164C33">
          <w:delText>3]</w:delText>
        </w:r>
      </w:del>
      <w:ins w:id="85" w:author="Doug Bellows" w:date="2019-01-21T10:43:00Z">
        <w:r w:rsidR="00164C33">
          <w:t>X.811</w:t>
        </w:r>
      </w:ins>
      <w:r w:rsidR="0026665E">
        <w:t>)</w:t>
      </w:r>
      <w:r w:rsidRPr="000978C7">
        <w:t xml:space="preserve">.  In </w:t>
      </w:r>
      <w:del w:id="86" w:author="Doug Bellows" w:date="2019-01-21T10:45:00Z">
        <w:r w:rsidRPr="000978C7" w:rsidDel="00164C33">
          <w:delText xml:space="preserve">some </w:delText>
        </w:r>
      </w:del>
      <w:ins w:id="87" w:author="Doug Bellows" w:date="2019-01-21T10:45:00Z">
        <w:r w:rsidR="00164C33">
          <w:t>limited</w:t>
        </w:r>
        <w:r w:rsidR="00164C33" w:rsidRPr="000978C7">
          <w:t xml:space="preserve"> </w:t>
        </w:r>
      </w:ins>
      <w:r w:rsidRPr="000978C7">
        <w:t>cases an originating SP may rely on a TN-based identity for this purpose</w:t>
      </w:r>
      <w:r>
        <w:t xml:space="preserve">.  In many cases a TN does not </w:t>
      </w:r>
      <w:r w:rsidR="001D079E">
        <w:t xml:space="preserve">unambiguously </w:t>
      </w:r>
      <w:r>
        <w:t>identity the customer</w:t>
      </w:r>
      <w:r w:rsidR="00436597">
        <w:t>,</w:t>
      </w:r>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w:t>
      </w:r>
      <w:r w:rsidR="002D3888">
        <w:t>, Private User Identity</w:t>
      </w:r>
      <w:r>
        <w:t xml:space="preserve"> or IMEI</w:t>
      </w:r>
      <w:r w:rsidRPr="000978C7">
        <w:t>), physical connections or IP network addresses</w:t>
      </w:r>
      <w:r w:rsidR="00213BD1">
        <w:t>.</w:t>
      </w:r>
      <w:r w:rsidR="00213BD1" w:rsidRPr="00213BD1">
        <w:t xml:space="preserve"> </w:t>
      </w:r>
      <w:r w:rsidR="00213BD1" w:rsidRPr="000978C7">
        <w:t xml:space="preserve">One or more forms of user identity are inputs to an authentication process to verify the </w:t>
      </w:r>
      <w:r w:rsidR="009804A4">
        <w:t>customer</w:t>
      </w:r>
      <w:r w:rsidR="009804A4" w:rsidRPr="000978C7">
        <w:t xml:space="preserve"> </w:t>
      </w:r>
      <w:r w:rsidR="00213BD1" w:rsidRPr="000978C7">
        <w:t xml:space="preserve">and in some cases to an authorization process to determine what services the </w:t>
      </w:r>
      <w:r w:rsidR="009804A4">
        <w:t>customer</w:t>
      </w:r>
      <w:r w:rsidR="009804A4" w:rsidRPr="000978C7">
        <w:t xml:space="preserve"> </w:t>
      </w:r>
      <w:r w:rsidR="00213BD1" w:rsidRPr="000978C7">
        <w:t>is entitled to</w:t>
      </w:r>
      <w:r w:rsidR="00213BD1">
        <w:t>.</w:t>
      </w:r>
    </w:p>
    <w:p w14:paraId="298BACAF" w14:textId="53C69195" w:rsidR="00DC60E5" w:rsidRDefault="00213BD1" w:rsidP="00DC60E5">
      <w:r>
        <w:t>In the ideal case the originating SP establishes the real-world identity of the customer by personal name, business name, e-mail and physical home or business address, tax ID or other government-conferred identifiers, payment accounts and credit history, etc.  This allows the SP to track the responsible party for placing or receiving calls for commercial purposes, policy enforcement and other legal purposes.</w:t>
      </w:r>
      <w:r w:rsidR="00036502">
        <w:t xml:space="preserve">  The real-world customer identity is typically associated with </w:t>
      </w:r>
      <w:r w:rsidR="001D079E">
        <w:t>user names</w:t>
      </w:r>
      <w:r w:rsidR="00036502">
        <w:t>, customer equipment</w:t>
      </w:r>
      <w:r w:rsidR="001D079E">
        <w:t xml:space="preserve"> IDs</w:t>
      </w:r>
      <w:r w:rsidR="00036502">
        <w:t>, and/or other identifiers used in protocols and procedures at the UNI.</w:t>
      </w:r>
      <w:r w:rsidR="005C3384">
        <w:t xml:space="preserve">  There are some use cases (for example, see A.1.2, below) where the originating SP may not strongly determine the real-world identity of the customer.  </w:t>
      </w:r>
      <w:r w:rsidR="00661160">
        <w:t xml:space="preserve">That reduces </w:t>
      </w:r>
      <w:r w:rsidR="005C3384">
        <w:t xml:space="preserve">the value of a customer identity </w:t>
      </w:r>
      <w:r w:rsidR="00661160">
        <w:t>for</w:t>
      </w:r>
      <w:r w:rsidR="005C3384">
        <w:t xml:space="preserve"> assign</w:t>
      </w:r>
      <w:r w:rsidR="00661160">
        <w:t>ing</w:t>
      </w:r>
      <w:r w:rsidR="005C3384">
        <w:t xml:space="preserve"> policy characteristics and track</w:t>
      </w:r>
      <w:r w:rsidR="00661160">
        <w:t>ing</w:t>
      </w:r>
      <w:r w:rsidR="005C3384">
        <w:t xml:space="preserve"> responsibility</w:t>
      </w:r>
      <w:r w:rsidR="00661160">
        <w:t xml:space="preserve"> for service usage</w:t>
      </w:r>
      <w:r w:rsidR="005C3384">
        <w:t xml:space="preserve"> to particular entities.</w:t>
      </w:r>
    </w:p>
    <w:p w14:paraId="17A6A09E" w14:textId="2BA12D20" w:rsidR="0058180B" w:rsidRPr="000978C7" w:rsidRDefault="0058180B" w:rsidP="00DC60E5">
      <w:r>
        <w:t xml:space="preserve">As noted in </w:t>
      </w:r>
      <w:r w:rsidR="00D254B9">
        <w:t xml:space="preserve">section </w:t>
      </w:r>
      <w:r>
        <w:t xml:space="preserve">5.2 and in some of the use cases described in Annex A, in </w:t>
      </w:r>
      <w:r w:rsidR="00250758">
        <w:t>a number of</w:t>
      </w:r>
      <w:r>
        <w:t xml:space="preserve"> cases the end user is not the same entity as the “customer,” so the customer identity </w:t>
      </w:r>
      <w:r w:rsidR="005C3384">
        <w:t xml:space="preserve">is not directly tied to </w:t>
      </w:r>
      <w:r>
        <w:t xml:space="preserve">the end user.  </w:t>
      </w:r>
      <w:r w:rsidR="005C3384">
        <w:t>In these cases an</w:t>
      </w:r>
      <w:r>
        <w:t xml:space="preserve"> end user identity is not needed for UNI </w:t>
      </w:r>
      <w:r w:rsidR="005F4DE6">
        <w:t>authentication</w:t>
      </w:r>
      <w:r>
        <w:t xml:space="preserve"> procedures</w:t>
      </w:r>
      <w:r w:rsidR="005F4DE6">
        <w:t xml:space="preserve"> (only the originating SP’s customer needs to be identified as the principal gaining access to the SP’s resources)</w:t>
      </w:r>
      <w:r w:rsidR="00D254B9">
        <w:t xml:space="preserve">.  As might be required in certain attestation scenarios, </w:t>
      </w:r>
      <w:r w:rsidR="005F4DE6">
        <w:t xml:space="preserve">there may </w:t>
      </w:r>
      <w:r w:rsidR="00D254B9">
        <w:t xml:space="preserve">be a need for the SP </w:t>
      </w:r>
      <w:r w:rsidR="005F4DE6">
        <w:t xml:space="preserve">to establish </w:t>
      </w:r>
      <w:r w:rsidR="00D254B9">
        <w:t xml:space="preserve">(directly or indirectly through the customer) </w:t>
      </w:r>
      <w:r w:rsidR="005F4DE6">
        <w:t>that the customer UNI is servicing a particular end user entity for TN authorization purposes.</w:t>
      </w:r>
    </w:p>
    <w:p w14:paraId="6E6C8C7D" w14:textId="6B8703FA" w:rsidR="00DC60E5" w:rsidRPr="000978C7" w:rsidRDefault="00DC60E5" w:rsidP="00DC60E5">
      <w:pPr>
        <w:pStyle w:val="Heading3"/>
      </w:pPr>
      <w:r w:rsidRPr="000978C7">
        <w:t>TN</w:t>
      </w:r>
      <w:r w:rsidR="003F2EA8">
        <w:t>-based</w:t>
      </w:r>
      <w:r w:rsidRPr="000978C7">
        <w:t xml:space="preserve"> </w:t>
      </w:r>
      <w:r w:rsidR="00F962A9">
        <w:t xml:space="preserve">caller </w:t>
      </w:r>
      <w:r w:rsidRPr="000978C7">
        <w:t>identity</w:t>
      </w:r>
    </w:p>
    <w:p w14:paraId="55568C39" w14:textId="35B0846F" w:rsidR="00036502" w:rsidRPr="000978C7" w:rsidRDefault="001D079E" w:rsidP="00036502">
      <w:r w:rsidRPr="000978C7">
        <w:t>The caller identity used across the NNI</w:t>
      </w:r>
      <w:r>
        <w:t xml:space="preserve"> in general and in the SHAKEN Identity header specifically</w:t>
      </w:r>
      <w:r w:rsidRPr="000978C7">
        <w:t xml:space="preserve"> is a </w:t>
      </w:r>
      <w:r w:rsidR="00FA3C6B">
        <w:t>calling party TN</w:t>
      </w:r>
      <w:r w:rsidRPr="000978C7">
        <w:t xml:space="preserve"> in the form of a national or international E.164 number.  </w:t>
      </w:r>
      <w:r>
        <w:t>While customer IDs other than TN may be used for authentication and authorization decisions at the UNI, non-TN id</w:t>
      </w:r>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r w:rsidR="00A20D12">
        <w:t xml:space="preserve"> received via the NNI</w:t>
      </w:r>
      <w:r w:rsidR="00036502" w:rsidRPr="000978C7">
        <w:t xml:space="preserve">).  </w:t>
      </w:r>
      <w:r w:rsidR="00B440E0">
        <w:t xml:space="preserve">An </w:t>
      </w:r>
      <w:proofErr w:type="spellStart"/>
      <w:r w:rsidR="00B440E0">
        <w:t>origid</w:t>
      </w:r>
      <w:proofErr w:type="spellEnd"/>
      <w:r w:rsidR="00B440E0">
        <w:t xml:space="preserve"> claim</w:t>
      </w:r>
      <w:r w:rsidR="00036502">
        <w:t xml:space="preserve"> sent in the Identity header may or may not be associated with individual customers</w:t>
      </w:r>
      <w:r w:rsidR="00F962A9">
        <w:t xml:space="preserve"> (see discussion in Section 6, below)</w:t>
      </w:r>
      <w:r w:rsidR="00036502">
        <w:t>, but the parameter is also intended to be an opaque value not specifically conveying identity.</w:t>
      </w:r>
    </w:p>
    <w:p w14:paraId="744E4770" w14:textId="2EC6E335" w:rsidR="00DC60E5" w:rsidRPr="000978C7" w:rsidRDefault="00DC60E5" w:rsidP="00DC60E5">
      <w:r w:rsidRPr="000978C7">
        <w:t xml:space="preserve">A TN-based identity may be tied to other types of user identities that an originating SP </w:t>
      </w:r>
      <w:r w:rsidR="00FA3C6B">
        <w:t>utilizes</w:t>
      </w:r>
      <w:r w:rsidRPr="000978C7">
        <w:t xml:space="preserve"> to </w:t>
      </w:r>
      <w:r>
        <w:t>determine</w:t>
      </w:r>
      <w:r w:rsidRPr="000978C7">
        <w:t xml:space="preserve"> the source of the call for commercial purposes</w:t>
      </w:r>
      <w:r w:rsidR="00330B5A">
        <w:t xml:space="preserve"> (customer identity information)</w:t>
      </w:r>
      <w:r w:rsidRPr="000978C7">
        <w:t xml:space="preserve">.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r w:rsidR="00FA3C6B">
        <w:t>at</w:t>
      </w:r>
      <w:r w:rsidRPr="000978C7">
        <w:t xml:space="preserve"> the UNI. </w:t>
      </w:r>
      <w:r w:rsidR="00330B5A">
        <w:t xml:space="preserve">This is particularly true where the customer and end user are different entities and/or where the customer UNI presents calls from multiple calling TNs.  </w:t>
      </w:r>
      <w:r w:rsidRPr="000978C7">
        <w:t>A few possible scenarios for the use of TN-based</w:t>
      </w:r>
      <w:r w:rsidR="00330B5A">
        <w:t xml:space="preserve"> caller</w:t>
      </w:r>
      <w:r w:rsidRPr="000978C7">
        <w:t xml:space="preserve"> identity at the UNI are </w:t>
      </w:r>
      <w:r w:rsidR="00DB321F">
        <w:t xml:space="preserve">included in </w:t>
      </w:r>
      <w:r w:rsidR="000D2C03">
        <w:t>Annex A</w:t>
      </w:r>
      <w:r w:rsidR="00DB321F">
        <w:t>, below.</w:t>
      </w:r>
    </w:p>
    <w:p w14:paraId="7A1780A1" w14:textId="77777777" w:rsidR="00DC60E5" w:rsidRPr="000978C7" w:rsidRDefault="00DC60E5" w:rsidP="00DC60E5">
      <w:pPr>
        <w:pStyle w:val="Heading3"/>
      </w:pPr>
      <w:r w:rsidRPr="000978C7">
        <w:t>User authentication</w:t>
      </w:r>
    </w:p>
    <w:p w14:paraId="72AEA4E2" w14:textId="10DCBB04" w:rsidR="00DC60E5" w:rsidRPr="000978C7" w:rsidRDefault="00DC60E5" w:rsidP="00DC60E5">
      <w:r w:rsidRPr="000978C7">
        <w:t xml:space="preserve">Once a VoIP communications service customer has been identified, authentication is the means of verifying that they are the </w:t>
      </w:r>
      <w:r w:rsidR="00DB321F">
        <w:t>authorized</w:t>
      </w:r>
      <w:r w:rsidRPr="000978C7">
        <w:t xml:space="preserve"> e</w:t>
      </w:r>
      <w:r w:rsidR="00DB321F">
        <w:t xml:space="preserve">ntity to be using UNI resources and that the entity is responsible for the commercial and policy terms of placing or receiving calls to and from the SP network.  User authentication </w:t>
      </w:r>
      <w:r w:rsidR="00DB321F">
        <w:lastRenderedPageBreak/>
        <w:t xml:space="preserve">can take a number of forms </w:t>
      </w:r>
      <w:r w:rsidR="00741979">
        <w:t>including transactions via</w:t>
      </w:r>
      <w:r w:rsidR="00DB321F">
        <w:t xml:space="preserve"> equipment-resident or user-provided credentials, </w:t>
      </w:r>
      <w:r w:rsidR="00741979">
        <w:t>network</w:t>
      </w:r>
      <w:r w:rsidR="00DB321F">
        <w:t xml:space="preserve"> location, and/or protected network paths.  Some of these are described in </w:t>
      </w:r>
      <w:r w:rsidR="000D2C03">
        <w:t>Annex A</w:t>
      </w:r>
      <w:r w:rsidR="00DB321F">
        <w:t xml:space="preserve">, below. </w:t>
      </w:r>
    </w:p>
    <w:p w14:paraId="30F870CE" w14:textId="77777777" w:rsidR="00DC60E5" w:rsidRPr="000978C7" w:rsidRDefault="00DC60E5" w:rsidP="00DC60E5">
      <w:pPr>
        <w:pStyle w:val="Heading3"/>
      </w:pPr>
      <w:r w:rsidRPr="000978C7">
        <w:t>TN authorization and screening</w:t>
      </w:r>
    </w:p>
    <w:p w14:paraId="460C6EAB" w14:textId="7EFF3F4C" w:rsidR="00072F52" w:rsidRDefault="00DC60E5" w:rsidP="00DC60E5">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r w:rsidR="0052568E">
        <w:t>Authorizing</w:t>
      </w:r>
      <w:r w:rsidR="002A7F58">
        <w:t xml:space="preserve"> and determining the authorization of</w:t>
      </w:r>
      <w:r w:rsidR="0052568E">
        <w:t xml:space="preserve"> a customer to utilize a TN resource </w:t>
      </w:r>
      <w:r w:rsidR="002A7F58">
        <w:t>are</w:t>
      </w:r>
      <w:r w:rsidR="0052568E">
        <w:t xml:space="preserve"> part</w:t>
      </w:r>
      <w:r w:rsidR="002A7F58">
        <w:t>s</w:t>
      </w:r>
      <w:r w:rsidR="0052568E">
        <w:t xml:space="preserve"> of the “access control” security dimension</w:t>
      </w:r>
      <w:r w:rsidR="002A7F58">
        <w:t xml:space="preserve"> along with other authorizations to use the VoIP service itself.  A</w:t>
      </w:r>
      <w:r w:rsidRPr="000978C7">
        <w:t xml:space="preserve">uthorizing the use of a TN with a service </w:t>
      </w:r>
      <w:r w:rsidR="00741979">
        <w:t>is largely</w:t>
      </w:r>
      <w:r w:rsidRPr="000978C7">
        <w:t xml:space="preserve"> an administrative process before the handling of the call, for instance </w:t>
      </w:r>
      <w:r w:rsidR="00C771EC">
        <w:t>by</w:t>
      </w:r>
      <w:r w:rsidRPr="000978C7">
        <w:t xml:space="preserve"> populat</w:t>
      </w:r>
      <w:r w:rsidR="00C771EC">
        <w:t>ing</w:t>
      </w:r>
      <w:r w:rsidRPr="000978C7">
        <w:t xml:space="preserve"> a </w:t>
      </w:r>
      <w:r w:rsidR="002A7F58">
        <w:t xml:space="preserve">subscriber record or populating a </w:t>
      </w:r>
      <w:r w:rsidRPr="000978C7">
        <w:t>database for affirmative control of TNs</w:t>
      </w:r>
      <w:r w:rsidR="002A7F58">
        <w:t>,</w:t>
      </w:r>
      <w:r w:rsidRPr="000978C7">
        <w:t xml:space="preserve"> or </w:t>
      </w:r>
      <w:r w:rsidR="00C771EC">
        <w:t>by</w:t>
      </w:r>
      <w:r w:rsidRPr="000978C7">
        <w:t xml:space="preserve"> record</w:t>
      </w:r>
      <w:r w:rsidR="00C771EC">
        <w:t>ing</w:t>
      </w:r>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r w:rsidR="00072F52">
        <w:t xml:space="preserve"> under different usage scenarios are described</w:t>
      </w:r>
      <w:r w:rsidRPr="000978C7">
        <w:t xml:space="preserve"> </w:t>
      </w:r>
      <w:r w:rsidR="00072F52">
        <w:t xml:space="preserve">in </w:t>
      </w:r>
      <w:r w:rsidR="000D2C03">
        <w:t>Annex A</w:t>
      </w:r>
      <w:r w:rsidR="00072F52">
        <w:t>, below.</w:t>
      </w:r>
    </w:p>
    <w:p w14:paraId="65FE7C2C" w14:textId="77777777" w:rsidR="00191BD0" w:rsidRDefault="00191BD0" w:rsidP="004162CC"/>
    <w:p w14:paraId="6EEE8CF5" w14:textId="77777777" w:rsidR="00191BD0" w:rsidRPr="00191BD0" w:rsidRDefault="007560AB" w:rsidP="00934497">
      <w:pPr>
        <w:pStyle w:val="Heading2"/>
      </w:pPr>
      <w:r>
        <w:t xml:space="preserve">Identity header population and </w:t>
      </w:r>
      <w:r w:rsidR="00F032A2">
        <w:t>attestation for calls received at a network-to-network interface</w:t>
      </w:r>
    </w:p>
    <w:p w14:paraId="50A27F33" w14:textId="77777777" w:rsidR="000F7BE7" w:rsidRDefault="00A95C19" w:rsidP="00191BD0">
      <w:r>
        <w:t xml:space="preserve">Within </w:t>
      </w:r>
      <w:r w:rsidR="007F600B">
        <w:t>a</w:t>
      </w:r>
      <w:r>
        <w:t xml:space="preserve"> common governance and trust domain (e.g. U.S. service providers), the end goal of SHAKEN mechanism deployment is for all calls to be </w:t>
      </w:r>
      <w:r w:rsidR="004459F3">
        <w:t>marked</w:t>
      </w:r>
      <w:r w:rsidR="00EA5F39">
        <w:t xml:space="preserve"> with an Identity header containing call parameters </w:t>
      </w:r>
      <w:r w:rsidR="00CD2B93">
        <w:t xml:space="preserve">(SHAKEN claims) </w:t>
      </w:r>
      <w:r w:rsidR="00EA5F39">
        <w:t>populated based on information determined directly at the customer’s UNI</w:t>
      </w:r>
      <w:r w:rsidR="004C284B">
        <w:t xml:space="preserve"> where </w:t>
      </w:r>
      <w:r w:rsidR="00CD2B93">
        <w:t>they</w:t>
      </w:r>
      <w:r w:rsidR="004C284B">
        <w:t xml:space="preserve"> first enter the trust domain</w:t>
      </w:r>
      <w:r w:rsidR="00EA5F39">
        <w:t xml:space="preserve">.  Once </w:t>
      </w:r>
      <w:r w:rsidR="00A5077C">
        <w:t>the Identity header is created by</w:t>
      </w:r>
      <w:r w:rsidR="00EA5F39">
        <w:t xml:space="preserve"> the originating SP, </w:t>
      </w:r>
      <w:r w:rsidR="00A5077C">
        <w:t>it</w:t>
      </w:r>
      <w:r w:rsidR="00EA5F39">
        <w:t xml:space="preserve"> is </w:t>
      </w:r>
      <w:r w:rsidR="00104D9A">
        <w:t xml:space="preserve">to be </w:t>
      </w:r>
      <w:r w:rsidR="00EA5F39">
        <w:t>passed across any downstream NNIs</w:t>
      </w:r>
      <w:r w:rsidR="004459F3">
        <w:t xml:space="preserve"> without modification</w:t>
      </w:r>
      <w:r w:rsidR="00EA5F39">
        <w:t xml:space="preserve">.  Calls may still arrive at an NNI without an Identity header </w:t>
      </w:r>
      <w:r w:rsidR="00A5077C">
        <w:t xml:space="preserve">for </w:t>
      </w:r>
      <w:r w:rsidR="007F600B">
        <w:t>a number of</w:t>
      </w:r>
      <w:r w:rsidR="00A5077C">
        <w:t xml:space="preserve"> reasons, and therefore the receiving gateway or intermediate SP m</w:t>
      </w:r>
      <w:r w:rsidR="007560AB">
        <w:t>ight</w:t>
      </w:r>
      <w:r w:rsidR="00A5077C">
        <w:t xml:space="preserve"> assume the role of “originating SP” </w:t>
      </w:r>
      <w:r w:rsidR="004459F3">
        <w:t>for the purposes of</w:t>
      </w:r>
      <w:r w:rsidR="00A5077C">
        <w:t xml:space="preserve"> SHAKEN call processing</w:t>
      </w:r>
      <w:r w:rsidR="007F600B">
        <w:t>.  This would result in the gateway/intermediate SP populating</w:t>
      </w:r>
      <w:r w:rsidR="007560AB">
        <w:t xml:space="preserve"> an I</w:t>
      </w:r>
      <w:r w:rsidR="00A5077C">
        <w:t>dentity header using information they can determine across the NNI</w:t>
      </w:r>
      <w:r w:rsidR="007F600B">
        <w:t xml:space="preserve"> and signing it with its own credentials</w:t>
      </w:r>
      <w:r w:rsidR="00A5077C">
        <w:t xml:space="preserve">.  The main use case for SHAKEN </w:t>
      </w:r>
      <w:r w:rsidR="007560AB">
        <w:t>“authentication”</w:t>
      </w:r>
      <w:r w:rsidR="00A5077C">
        <w:t xml:space="preserve"> for calls received at an NNI is an international gateway provider, where calls are received from entities outside the trust </w:t>
      </w:r>
      <w:r w:rsidR="007560AB">
        <w:t xml:space="preserve">and governance </w:t>
      </w:r>
      <w:r w:rsidR="00A5077C">
        <w:t xml:space="preserve">domain, and therefore the source’s identity and adherence to </w:t>
      </w:r>
      <w:r w:rsidR="007560AB">
        <w:t xml:space="preserve">the receiving SP’s </w:t>
      </w:r>
      <w:r w:rsidR="00A5077C">
        <w:t xml:space="preserve">country or regional policies may not be determined.  </w:t>
      </w:r>
      <w:r w:rsidR="007560AB">
        <w:t xml:space="preserve">Likewise, the SP populating the Identity header is not expected to have any knowledge of the identity, authenticity or authorization to use calling TNs of any customers homed on the interconnecting </w:t>
      </w:r>
      <w:r w:rsidR="000F67D5">
        <w:t xml:space="preserve">gateway </w:t>
      </w:r>
      <w:r w:rsidR="007560AB">
        <w:t>SP’s network or other interconnecting parties behind that SP’s network.</w:t>
      </w:r>
      <w:r w:rsidR="00A60D62">
        <w:t xml:space="preserve">  </w:t>
      </w:r>
      <w:r w:rsidR="007F600B">
        <w:t>A</w:t>
      </w:r>
      <w:r w:rsidR="004C284B">
        <w:t>ny</w:t>
      </w:r>
      <w:r w:rsidR="00A60D62">
        <w:t xml:space="preserve"> Identity header </w:t>
      </w:r>
      <w:r w:rsidR="004C284B">
        <w:t>received at a gateway may not be verifiable</w:t>
      </w:r>
      <w:r w:rsidR="00526917">
        <w:t xml:space="preserve"> (in the future, inter-governance-authority agreements and administration mechanisms may make this possible)</w:t>
      </w:r>
      <w:r w:rsidR="009B1DC1">
        <w:t xml:space="preserve">.  </w:t>
      </w:r>
      <w:r w:rsidR="007F600B">
        <w:t xml:space="preserve">A signature with the gateway provider’s credentials allows for </w:t>
      </w:r>
      <w:r w:rsidR="000F7BE7">
        <w:t xml:space="preserve">traceability </w:t>
      </w:r>
      <w:r w:rsidR="007F600B">
        <w:t>to a call’s entry point into the trust domain.</w:t>
      </w:r>
      <w:r w:rsidR="000F7BE7">
        <w:t xml:space="preserve">  </w:t>
      </w:r>
      <w:r w:rsidR="007F600B">
        <w:t>The gateway provider</w:t>
      </w:r>
      <w:r w:rsidR="00A60D62">
        <w:t xml:space="preserve"> should not populate attestation values (A or B) that rely on UNI security services</w:t>
      </w:r>
      <w:r w:rsidR="00112607">
        <w:t xml:space="preserve"> that cannot be applied at the NNI</w:t>
      </w:r>
      <w:r w:rsidR="000F7BE7">
        <w:t>.</w:t>
      </w:r>
    </w:p>
    <w:p w14:paraId="04F6AC76" w14:textId="77777777" w:rsidR="00B258F1" w:rsidRDefault="00B258F1" w:rsidP="00191BD0">
      <w:r>
        <w:object w:dxaOrig="9604" w:dyaOrig="5399" w14:anchorId="6416F3BC">
          <v:shape id="_x0000_i1026" type="#_x0000_t75" style="width:480.75pt;height:269.25pt" o:ole="">
            <v:imagedata r:id="rId19" o:title=""/>
          </v:shape>
          <o:OLEObject Type="Embed" ProgID="PowerPoint.Show.12" ShapeID="_x0000_i1026" DrawAspect="Content" ObjectID="_1611983477" r:id="rId20"/>
        </w:object>
      </w:r>
      <w:r w:rsidRPr="00B258F1">
        <w:t xml:space="preserve"> </w:t>
      </w:r>
      <w:r w:rsidRPr="000978C7">
        <w:t xml:space="preserve">Figure </w:t>
      </w:r>
      <w:r>
        <w:t>5-2</w:t>
      </w:r>
      <w:r w:rsidRPr="000978C7">
        <w:t xml:space="preserve">: </w:t>
      </w:r>
      <w:r>
        <w:t>Network</w:t>
      </w:r>
      <w:r w:rsidRPr="000978C7">
        <w:t>-to-Network Interface in context of SHAKEN</w:t>
      </w:r>
    </w:p>
    <w:p w14:paraId="0642D1AF" w14:textId="77777777" w:rsidR="000F7BE7" w:rsidRDefault="000F7BE7" w:rsidP="00191BD0"/>
    <w:p w14:paraId="4C72DD7F" w14:textId="77777777" w:rsidR="00191BD0" w:rsidRPr="00191BD0" w:rsidRDefault="00112607" w:rsidP="00191BD0">
      <w:r>
        <w:t xml:space="preserve">Another reason that a call might arrive at an NNI without an Identity header is that the NNI </w:t>
      </w:r>
      <w:r w:rsidR="000F7BE7">
        <w:t xml:space="preserve">uses a non-SIP protocol </w:t>
      </w:r>
      <w:r>
        <w:t xml:space="preserve">(e.g. TDM/ISUP), so that capability is not available even if the carrier originating the TDM call leg is or could be covered under the governance and trust domain.  </w:t>
      </w:r>
      <w:r w:rsidR="009B1DC1">
        <w:t xml:space="preserve">The first SP that </w:t>
      </w:r>
      <w:r w:rsidR="001171D9">
        <w:t>transits</w:t>
      </w:r>
      <w:r w:rsidR="009B1DC1">
        <w:t xml:space="preserve"> the call across a VoIP NNI may populate an Identity header using its own credentials, and as with the international gateway scenario it should not populate attestation values A or B that rely on UNI security services.</w:t>
      </w:r>
    </w:p>
    <w:p w14:paraId="6857610D" w14:textId="77777777" w:rsidR="006F340B" w:rsidRPr="004162CC" w:rsidRDefault="006F340B" w:rsidP="004162CC">
      <w:r>
        <w:t xml:space="preserve">Especially during a transition phase where SHAKEN functions are not deployed in a substantial percentage of SP networks, it may be of some limited value </w:t>
      </w:r>
      <w:r w:rsidR="006E6424">
        <w:t xml:space="preserve">for an intermediate SP to add an Identity header using its own credentials, to provide traceability to itself where it can provide information regarding </w:t>
      </w:r>
      <w:r w:rsidR="005070E6">
        <w:t>an</w:t>
      </w:r>
      <w:r w:rsidR="006E6424">
        <w:t xml:space="preserve"> upstream SP.  There is </w:t>
      </w:r>
      <w:r w:rsidR="00A92490">
        <w:t>probably limited</w:t>
      </w:r>
      <w:r w:rsidR="006E6424">
        <w:t xml:space="preserve"> additional value for an intermediate provider to add an Identity header if one is present (created within the trust domain), and doing so may </w:t>
      </w:r>
      <w:r w:rsidR="005070E6">
        <w:t>make it harder to determine at the verification function</w:t>
      </w:r>
      <w:r w:rsidR="006E6424">
        <w:t xml:space="preserve"> which header has the more authoritative information about the call parameters.  As with the other NNI-origination use cases, the intermediate provider should not itself mark A or B attestation values.</w:t>
      </w:r>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r>
        <w:t xml:space="preserve">In order to mark a call with an Identity header containing </w:t>
      </w:r>
      <w:r w:rsidR="0042512C">
        <w:t>the “full attestation” attest claim value</w:t>
      </w:r>
      <w:r w:rsidR="00FA3C6B">
        <w:t xml:space="preserve"> </w:t>
      </w:r>
      <w:r w:rsidR="001E1497">
        <w:t>(“A”)</w:t>
      </w:r>
      <w:r>
        <w:t xml:space="preserve">, all </w:t>
      </w:r>
      <w:r w:rsidR="00DD11CA">
        <w:t xml:space="preserve">the previously discussed UNI </w:t>
      </w:r>
      <w:r>
        <w:t xml:space="preserve">security services should </w:t>
      </w:r>
      <w:r w:rsidR="00BB2859">
        <w:t>be</w:t>
      </w:r>
      <w:r>
        <w:t xml:space="preserve"> applied and passed.  As a result, the following conditions should apply:</w:t>
      </w:r>
    </w:p>
    <w:p w14:paraId="482B2743" w14:textId="77777777" w:rsidR="007D2B3D" w:rsidRDefault="007D2B3D" w:rsidP="00934497">
      <w:pPr>
        <w:pStyle w:val="ListParagraph"/>
        <w:numPr>
          <w:ilvl w:val="0"/>
          <w:numId w:val="42"/>
        </w:numPr>
      </w:pPr>
      <w:r>
        <w:t xml:space="preserve">The originating SP </w:t>
      </w:r>
      <w:r w:rsidR="00E84A2A">
        <w:t xml:space="preserve">administrative functions </w:t>
      </w:r>
      <w:r>
        <w:t>should determine the real-world identity of the customer.</w:t>
      </w:r>
    </w:p>
    <w:p w14:paraId="3A8DFE3F" w14:textId="77777777" w:rsidR="00FD084B" w:rsidRDefault="00B87BBB" w:rsidP="00934497">
      <w:pPr>
        <w:pStyle w:val="ListParagraph"/>
        <w:numPr>
          <w:ilvl w:val="0"/>
          <w:numId w:val="42"/>
        </w:numPr>
      </w:pPr>
      <w:r>
        <w:t xml:space="preserve">The </w:t>
      </w:r>
      <w:r w:rsidR="00BB2859">
        <w:t xml:space="preserve">originating SP </w:t>
      </w:r>
      <w:r w:rsidR="00E84A2A">
        <w:t xml:space="preserve">network </w:t>
      </w:r>
      <w:r w:rsidR="00BB2859">
        <w:t xml:space="preserve">should receive the </w:t>
      </w:r>
      <w:r>
        <w:t>call through an interface constituting a UNI.</w:t>
      </w:r>
    </w:p>
    <w:p w14:paraId="745F869C" w14:textId="77777777" w:rsidR="00B87BBB" w:rsidRDefault="007D2B3D" w:rsidP="00934497">
      <w:pPr>
        <w:pStyle w:val="ListParagraph"/>
        <w:numPr>
          <w:ilvl w:val="0"/>
          <w:numId w:val="42"/>
        </w:numPr>
      </w:pPr>
      <w:r>
        <w:t xml:space="preserve">The customer should present its identity </w:t>
      </w:r>
      <w:r w:rsidR="00B87BBB">
        <w:t>across the</w:t>
      </w:r>
      <w:r>
        <w:t xml:space="preserve"> UNI</w:t>
      </w:r>
      <w:r w:rsidR="00B87BBB">
        <w:t xml:space="preserve"> interface</w:t>
      </w:r>
      <w:r w:rsidR="00BB2859">
        <w:t xml:space="preserve"> as necessary for authentication purposes</w:t>
      </w:r>
      <w:r w:rsidR="00B87BBB">
        <w:t>.</w:t>
      </w:r>
    </w:p>
    <w:p w14:paraId="0FBBF2B4" w14:textId="77777777" w:rsidR="00B87BBB" w:rsidRDefault="00B87BBB" w:rsidP="00934497">
      <w:pPr>
        <w:pStyle w:val="ListParagraph"/>
        <w:numPr>
          <w:ilvl w:val="0"/>
          <w:numId w:val="42"/>
        </w:numPr>
      </w:pPr>
      <w:r>
        <w:t xml:space="preserve">The </w:t>
      </w:r>
      <w:r w:rsidR="00BB2859">
        <w:t xml:space="preserve">originating SP </w:t>
      </w:r>
      <w:r w:rsidR="00E84A2A">
        <w:t xml:space="preserve">UNI security </w:t>
      </w:r>
      <w:r w:rsidR="0042512C">
        <w:t>function</w:t>
      </w:r>
      <w:r w:rsidR="00E84A2A">
        <w:t xml:space="preserve"> </w:t>
      </w:r>
      <w:r w:rsidR="007D2B3D">
        <w:t>should authenticate the customer’s identity through an authentication transaction, protected network path</w:t>
      </w:r>
      <w:r w:rsidR="00190BB9">
        <w:t>,</w:t>
      </w:r>
      <w:r w:rsidR="007D2B3D">
        <w:t xml:space="preserve"> or other means.</w:t>
      </w:r>
    </w:p>
    <w:p w14:paraId="385AA9C0" w14:textId="77777777" w:rsidR="007D2B3D" w:rsidRDefault="00DD11CA" w:rsidP="00934497">
      <w:pPr>
        <w:pStyle w:val="ListParagraph"/>
        <w:numPr>
          <w:ilvl w:val="0"/>
          <w:numId w:val="42"/>
        </w:numPr>
      </w:pPr>
      <w:r>
        <w:lastRenderedPageBreak/>
        <w:t xml:space="preserve">The originating SP </w:t>
      </w:r>
      <w:r w:rsidR="0042512C">
        <w:t xml:space="preserve">UNI security function </w:t>
      </w:r>
      <w:r>
        <w:t xml:space="preserve">should </w:t>
      </w:r>
      <w:r w:rsidR="00190BB9">
        <w:t xml:space="preserve">apply an access control procedure and determine </w:t>
      </w:r>
      <w:r>
        <w:t>that the customer is authorized to utilize the calling TN, or the originating SP should itself populate a known authorized calling TN</w:t>
      </w:r>
      <w:r w:rsidR="007D2B3D">
        <w:t>.</w:t>
      </w:r>
    </w:p>
    <w:p w14:paraId="092EF3BC" w14:textId="77777777" w:rsidR="00DD11CA" w:rsidRDefault="007D2B3D" w:rsidP="00FD084B">
      <w:r>
        <w:t xml:space="preserve">Per SIP procedures, any calling TN populated by the originating SP should be passed </w:t>
      </w:r>
      <w:r w:rsidR="00DD11CA">
        <w:t>in the SIP P-Asserted-Identity</w:t>
      </w:r>
      <w:r>
        <w:t xml:space="preserve"> header, </w:t>
      </w:r>
      <w:r w:rsidR="00DD11CA">
        <w:t xml:space="preserve"> and </w:t>
      </w:r>
      <w:r w:rsidR="00E054F5">
        <w:t xml:space="preserve">that value will also be populated as </w:t>
      </w:r>
      <w:r w:rsidR="00DD11CA">
        <w:t xml:space="preserve">the </w:t>
      </w:r>
      <w:r w:rsidR="00E054F5">
        <w:t>“</w:t>
      </w:r>
      <w:proofErr w:type="spellStart"/>
      <w:r w:rsidR="00DD11CA">
        <w:t>orig</w:t>
      </w:r>
      <w:proofErr w:type="spellEnd"/>
      <w:r w:rsidR="00E054F5">
        <w:t>”</w:t>
      </w:r>
      <w:r w:rsidR="00DD11CA">
        <w:t xml:space="preserve"> </w:t>
      </w:r>
      <w:r w:rsidR="00B440E0">
        <w:t xml:space="preserve">claim </w:t>
      </w:r>
      <w:r w:rsidR="00E054F5">
        <w:t>value</w:t>
      </w:r>
      <w:r w:rsidR="00DD11CA">
        <w:t xml:space="preserve"> of the SHAKEN </w:t>
      </w:r>
      <w:proofErr w:type="spellStart"/>
      <w:r w:rsidR="00DD11CA">
        <w:t>PASSPorT</w:t>
      </w:r>
      <w:proofErr w:type="spellEnd"/>
      <w:r w:rsidR="00DD11CA">
        <w:t xml:space="preserve"> </w:t>
      </w:r>
      <w:r w:rsidR="00B440E0">
        <w:t>token</w:t>
      </w:r>
      <w:r w:rsidR="00DD11CA">
        <w:t xml:space="preserve"> of the Identity header.</w:t>
      </w:r>
    </w:p>
    <w:p w14:paraId="694923A0" w14:textId="10F900D4" w:rsidR="0016685F" w:rsidRDefault="00D85521" w:rsidP="00FD084B">
      <w:r>
        <w:t>Note that</w:t>
      </w:r>
      <w:r w:rsidR="00E076D9">
        <w:t xml:space="preserve"> the “customer” refers to the direct customer of the originating SP.  Where the originating SP has assigned the calling TN or the customer has provided evidence that it has authorization to use the calling TN itself, the originating SP can mark an “A” attestation without </w:t>
      </w:r>
      <w:r w:rsidR="00AB4276">
        <w:t xml:space="preserve">reference to authorizations of any indirect </w:t>
      </w:r>
      <w:r w:rsidR="0005573C">
        <w:t xml:space="preserve">end </w:t>
      </w:r>
      <w:r w:rsidR="00AB4276">
        <w:t>users (</w:t>
      </w:r>
      <w:r w:rsidR="00190BB9">
        <w:t xml:space="preserve">for instance </w:t>
      </w:r>
      <w:r w:rsidR="00AB4276">
        <w:t xml:space="preserve">in a reseller or VASP scenario).  </w:t>
      </w:r>
      <w:r w:rsidR="00E076D9">
        <w:t xml:space="preserve">In some other scenarios the TN assignments and/or authorizations apply to the indirect </w:t>
      </w:r>
      <w:r w:rsidR="0005573C">
        <w:t xml:space="preserve">end </w:t>
      </w:r>
      <w:r w:rsidR="00E076D9">
        <w:t>user or call-initiation functions executed on behalf</w:t>
      </w:r>
      <w:r w:rsidR="00AB4276">
        <w:t xml:space="preserve"> of the reseller</w:t>
      </w:r>
      <w:r w:rsidR="00A92490">
        <w:t>’s</w:t>
      </w:r>
      <w:r w:rsidR="00AB4276">
        <w:t xml:space="preserve"> or VASP’s </w:t>
      </w:r>
      <w:r w:rsidR="0005573C">
        <w:t xml:space="preserve">own </w:t>
      </w:r>
      <w:r w:rsidR="00AB4276">
        <w:t xml:space="preserve">customer.  </w:t>
      </w:r>
      <w:r w:rsidR="00E076D9">
        <w:t xml:space="preserve">  In those cases the </w:t>
      </w:r>
      <w:r w:rsidR="00A92490">
        <w:t xml:space="preserve">SP’s </w:t>
      </w:r>
      <w:r w:rsidR="00E076D9">
        <w:t xml:space="preserve">customer </w:t>
      </w:r>
      <w:r w:rsidR="00190BB9">
        <w:t>should</w:t>
      </w:r>
      <w:r w:rsidR="00E076D9">
        <w:t xml:space="preserve"> provide assurances that the</w:t>
      </w:r>
      <w:r w:rsidR="0023601A">
        <w:t>y can trace the identity of an indirect end user and that user’s</w:t>
      </w:r>
      <w:r w:rsidR="00AB4276">
        <w:t xml:space="preserve"> authorization to utilize a calling TN</w:t>
      </w:r>
      <w:r w:rsidR="0023601A">
        <w:t xml:space="preserve">.  The customer </w:t>
      </w:r>
      <w:r w:rsidR="00190BB9">
        <w:t>should</w:t>
      </w:r>
      <w:r w:rsidR="0023601A">
        <w:t xml:space="preserve"> be able to certify that</w:t>
      </w:r>
      <w:r w:rsidR="00AB4276">
        <w:t xml:space="preserve"> only the authorized party </w:t>
      </w:r>
      <w:r w:rsidR="0023601A">
        <w:t xml:space="preserve">(or calls </w:t>
      </w:r>
      <w:r w:rsidR="00A92490">
        <w:t>originated</w:t>
      </w:r>
      <w:r w:rsidR="0023601A">
        <w:t xml:space="preserve"> on their behalf) </w:t>
      </w:r>
      <w:r w:rsidR="00AB4276">
        <w:t xml:space="preserve">will use the particular set of </w:t>
      </w:r>
      <w:r w:rsidR="0023601A">
        <w:t xml:space="preserve">authorized </w:t>
      </w:r>
      <w:r w:rsidR="00AB4276">
        <w:t>TNs</w:t>
      </w:r>
      <w:r w:rsidR="0023601A">
        <w:t xml:space="preserve">, and any </w:t>
      </w:r>
      <w:proofErr w:type="spellStart"/>
      <w:r w:rsidR="0023601A">
        <w:t>traceback</w:t>
      </w:r>
      <w:proofErr w:type="spellEnd"/>
      <w:r w:rsidR="0023601A">
        <w:t xml:space="preserve"> to the ultimate source will rely on the cooperation of the </w:t>
      </w:r>
      <w:r w:rsidR="00A92490">
        <w:t xml:space="preserve">SP’s </w:t>
      </w:r>
      <w:r w:rsidR="0023601A">
        <w:t>customer.</w:t>
      </w:r>
    </w:p>
    <w:p w14:paraId="35E89109" w14:textId="77777777" w:rsidR="00E076D9" w:rsidRDefault="00E076D9" w:rsidP="00FD084B">
      <w:r>
        <w:t xml:space="preserve"> </w:t>
      </w:r>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r>
        <w:t xml:space="preserve">In order to mark a call with an Identity header containing the “partial attestation” </w:t>
      </w:r>
      <w:r w:rsidR="00B440E0">
        <w:t xml:space="preserve">attest </w:t>
      </w:r>
      <w:r w:rsidR="0042512C">
        <w:t xml:space="preserve">claim </w:t>
      </w:r>
      <w:r w:rsidR="00B440E0">
        <w:t>value</w:t>
      </w:r>
      <w:r>
        <w:t xml:space="preserve"> </w:t>
      </w:r>
      <w:r w:rsidR="001E1497">
        <w:t>(</w:t>
      </w:r>
      <w:r w:rsidR="0042512C">
        <w:t>“B”)</w:t>
      </w:r>
      <w:r>
        <w:t>, at a minimum the customer identity and authentication services should have been applied to the call.  As a result, the following conditions should apply:</w:t>
      </w:r>
    </w:p>
    <w:p w14:paraId="4E5B483D" w14:textId="77777777" w:rsidR="0042512C" w:rsidRDefault="0042512C" w:rsidP="0042512C">
      <w:pPr>
        <w:pStyle w:val="ListParagraph"/>
        <w:numPr>
          <w:ilvl w:val="0"/>
          <w:numId w:val="42"/>
        </w:numPr>
      </w:pPr>
      <w:r>
        <w:t>The originating SP administrative functions should determine the real-world identity of the customer.</w:t>
      </w:r>
    </w:p>
    <w:p w14:paraId="1EEF2B19" w14:textId="77777777" w:rsidR="0042512C" w:rsidRDefault="0042512C" w:rsidP="0042512C">
      <w:pPr>
        <w:pStyle w:val="ListParagraph"/>
        <w:numPr>
          <w:ilvl w:val="0"/>
          <w:numId w:val="42"/>
        </w:numPr>
      </w:pPr>
      <w:r>
        <w:t>The originating SP network should receive the call through an interface constituting a UNI.</w:t>
      </w:r>
    </w:p>
    <w:p w14:paraId="585516E0" w14:textId="77777777" w:rsidR="0042512C" w:rsidRDefault="0042512C" w:rsidP="0042512C">
      <w:pPr>
        <w:pStyle w:val="ListParagraph"/>
        <w:numPr>
          <w:ilvl w:val="0"/>
          <w:numId w:val="42"/>
        </w:numPr>
      </w:pPr>
      <w:r>
        <w:t>The customer should present its identity across the UNI interface as necessary for authentication purposes.</w:t>
      </w:r>
    </w:p>
    <w:p w14:paraId="535B8370" w14:textId="77777777" w:rsidR="0042512C" w:rsidRDefault="0042512C" w:rsidP="0042512C">
      <w:pPr>
        <w:pStyle w:val="ListParagraph"/>
        <w:numPr>
          <w:ilvl w:val="0"/>
          <w:numId w:val="42"/>
        </w:numPr>
      </w:pPr>
      <w:r>
        <w:t>The originating SP UNI security function should authenticate the customer’s identity through an authentication transaction, protected network path or other means.</w:t>
      </w:r>
    </w:p>
    <w:p w14:paraId="78CE4763" w14:textId="77777777" w:rsidR="00E054F5" w:rsidRDefault="00E054F5" w:rsidP="00774AFB">
      <w:pPr>
        <w:pStyle w:val="ListParagraph"/>
        <w:numPr>
          <w:ilvl w:val="0"/>
          <w:numId w:val="42"/>
        </w:numPr>
      </w:pPr>
      <w:r>
        <w:t xml:space="preserve">The originating SP </w:t>
      </w:r>
      <w:r w:rsidR="0042512C">
        <w:t>UNI security function has</w:t>
      </w:r>
      <w:r>
        <w:t xml:space="preserve"> not determined the customers authorization</w:t>
      </w:r>
      <w:r w:rsidR="00190BB9">
        <w:t xml:space="preserve"> to utilize a calling TN</w:t>
      </w:r>
      <w:r>
        <w:t>, or it ha</w:t>
      </w:r>
      <w:r w:rsidR="0042512C">
        <w:t>s</w:t>
      </w:r>
      <w:r>
        <w:t xml:space="preserve"> applied an </w:t>
      </w:r>
      <w:r w:rsidR="00190BB9">
        <w:t>access control</w:t>
      </w:r>
      <w:r>
        <w:t xml:space="preserve"> procedure and </w:t>
      </w:r>
      <w:r w:rsidR="0023601A">
        <w:t xml:space="preserve">could not </w:t>
      </w:r>
      <w:r>
        <w:t>determine the customer’s authorization to use the presented calling TN.</w:t>
      </w:r>
    </w:p>
    <w:p w14:paraId="1C9589CB" w14:textId="77777777" w:rsidR="00E054F5" w:rsidRDefault="00E054F5" w:rsidP="00DD11CA"/>
    <w:p w14:paraId="2FD3E8B8" w14:textId="77777777" w:rsidR="00FD084B" w:rsidRPr="00FD084B" w:rsidRDefault="00FD084B" w:rsidP="00FD084B"/>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r>
        <w:t xml:space="preserve">An “originating SP” for the purposes of SHAKEN “authentication” processing s should mark a call with an Identity header containing the “gateway attestation” </w:t>
      </w:r>
      <w:r w:rsidR="0042512C">
        <w:t>attest claim value</w:t>
      </w:r>
      <w:r>
        <w:t xml:space="preserve"> (“C”) under the following circumstances:</w:t>
      </w:r>
    </w:p>
    <w:p w14:paraId="3E1C320D" w14:textId="77777777" w:rsidR="00446950" w:rsidRDefault="00446950" w:rsidP="00934497">
      <w:pPr>
        <w:pStyle w:val="ListParagraph"/>
        <w:numPr>
          <w:ilvl w:val="0"/>
          <w:numId w:val="43"/>
        </w:numPr>
      </w:pPr>
      <w:r>
        <w:t xml:space="preserve">An SP (international gateway SP, intermediate SP) populating an Identity header for a call received through an NNI should </w:t>
      </w:r>
      <w:r w:rsidR="006F7776">
        <w:t>mark the call with</w:t>
      </w:r>
      <w:r>
        <w:t xml:space="preserve"> “gateway attestation</w:t>
      </w:r>
      <w:r w:rsidR="006F7776">
        <w:t>.</w:t>
      </w:r>
      <w:r>
        <w:t xml:space="preserve">”  Presumably this will be done only when an Identity header has not been received at the NNI </w:t>
      </w:r>
      <w:r w:rsidR="00A36081">
        <w:t>and/</w:t>
      </w:r>
      <w:r>
        <w:t xml:space="preserve">or </w:t>
      </w:r>
      <w:r w:rsidR="0042512C">
        <w:t>the interconnecting SP or other entity is</w:t>
      </w:r>
      <w:r>
        <w:t xml:space="preserve"> outside the trust domain.</w:t>
      </w:r>
    </w:p>
    <w:p w14:paraId="5AB8FB5B" w14:textId="77777777" w:rsidR="00446950" w:rsidRDefault="00446950" w:rsidP="00934497">
      <w:pPr>
        <w:pStyle w:val="ListParagraph"/>
        <w:numPr>
          <w:ilvl w:val="0"/>
          <w:numId w:val="43"/>
        </w:numPr>
      </w:pPr>
      <w:r>
        <w:t xml:space="preserve">An originating SP populating an Identity header for a call received through a UNI interface should populate “gateway attestation” when it is unable to identify and authenticate the customer initiating the call.  Note that </w:t>
      </w:r>
      <w:r w:rsidR="00023A06">
        <w:t>in most cases there should be an identifiable customer utilizing a UNI interface.  The gateway marking may be used, for instance, if the real-world identity of the customer is not sufficiently determined.</w:t>
      </w:r>
    </w:p>
    <w:p w14:paraId="058FBBB6" w14:textId="77777777" w:rsidR="00FD084B" w:rsidRPr="00FD084B" w:rsidRDefault="00FD084B" w:rsidP="00FD084B"/>
    <w:p w14:paraId="7620ECF0" w14:textId="441A8244" w:rsidR="0042512C" w:rsidRPr="0042512C" w:rsidRDefault="0042512C" w:rsidP="0042512C">
      <w:pPr>
        <w:pStyle w:val="Heading3"/>
      </w:pPr>
      <w:r>
        <w:t xml:space="preserve">Other </w:t>
      </w:r>
      <w:r w:rsidR="00FD084B">
        <w:t>Attestation</w:t>
      </w:r>
      <w:r>
        <w:t xml:space="preserve"> Values</w:t>
      </w:r>
    </w:p>
    <w:p w14:paraId="682E9963" w14:textId="77777777" w:rsidR="00FD084B" w:rsidRDefault="0042512C" w:rsidP="00FD084B">
      <w:r>
        <w:t>In the future, additional attestation indicator values may be defined to take into account different security dimensions or levels of granularity.</w:t>
      </w:r>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w:t>
      </w:r>
      <w:proofErr w:type="spellStart"/>
      <w:r>
        <w:t>origid</w:t>
      </w:r>
      <w:proofErr w:type="spellEnd"/>
      <w:r>
        <w:t>”)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3876F642" w14:textId="326A5034" w:rsidR="006E32F1" w:rsidRDefault="006E32F1" w:rsidP="002853F3">
      <w:r w:rsidRPr="006E32F1">
        <w:t xml:space="preserve"> </w:t>
      </w:r>
    </w:p>
    <w:p w14:paraId="03208E05" w14:textId="77777777" w:rsidR="006E32F1" w:rsidRDefault="006E32F1" w:rsidP="00934497">
      <w:pPr>
        <w:pStyle w:val="Heading2"/>
      </w:pPr>
      <w:proofErr w:type="spellStart"/>
      <w:r>
        <w:t>Origid</w:t>
      </w:r>
      <w:proofErr w:type="spellEnd"/>
      <w:r>
        <w:t xml:space="preserve"> granularity</w:t>
      </w:r>
    </w:p>
    <w:p w14:paraId="606C5BF5" w14:textId="77777777" w:rsidR="00563CEF" w:rsidRDefault="00563CEF" w:rsidP="002853F3">
      <w:r>
        <w:t xml:space="preserve">As an opaque identifier, the </w:t>
      </w:r>
      <w:proofErr w:type="spellStart"/>
      <w:r>
        <w:t>origid</w:t>
      </w:r>
      <w:proofErr w:type="spellEnd"/>
      <w:r>
        <w:t xml:space="preserve"> claim does not convey any SP or customer information in and of itself barring the sharing of </w:t>
      </w:r>
      <w:proofErr w:type="spellStart"/>
      <w:r>
        <w:t>origid</w:t>
      </w:r>
      <w:proofErr w:type="spellEnd"/>
      <w:r>
        <w:t xml:space="preserve"> decoding lists among SPs (not currently envisioned).  It may be used in the originating SP network logging and call detail records to aid local </w:t>
      </w:r>
      <w:proofErr w:type="spellStart"/>
      <w:r>
        <w:t>traceback</w:t>
      </w:r>
      <w:proofErr w:type="spellEnd"/>
      <w:r>
        <w:t xml:space="preserve"> searches, and a terminating SP may include the value in </w:t>
      </w:r>
      <w:proofErr w:type="spellStart"/>
      <w:r>
        <w:t>traceback</w:t>
      </w:r>
      <w:proofErr w:type="spellEnd"/>
      <w:r>
        <w:t xml:space="preserve"> requests to help it determine a relationship between multiple calls from the same originating SP.  The </w:t>
      </w:r>
      <w:proofErr w:type="spellStart"/>
      <w:r>
        <w:t>origid</w:t>
      </w:r>
      <w:proofErr w:type="spellEnd"/>
      <w:r>
        <w:t xml:space="preserve"> may also be used to signal traffic that can be correlated by terminating SP analysis functions.</w:t>
      </w:r>
    </w:p>
    <w:p w14:paraId="12F50027" w14:textId="411B87B5" w:rsidR="007B0C25" w:rsidRDefault="0065398D" w:rsidP="002853F3">
      <w:r>
        <w:t>The t</w:t>
      </w:r>
      <w:r w:rsidR="00F73574">
        <w:t xml:space="preserve">ext </w:t>
      </w:r>
      <w:r>
        <w:t>of</w:t>
      </w:r>
      <w:r w:rsidR="00F73574">
        <w:t xml:space="preserve"> the SHAKEN standard </w:t>
      </w:r>
      <w:r>
        <w:t>(</w:t>
      </w:r>
      <w:del w:id="88" w:author="Doug Bellows" w:date="2019-01-21T09:18:00Z">
        <w:r w:rsidDel="004951A7">
          <w:delText>[Ref 1]</w:delText>
        </w:r>
      </w:del>
      <w:ins w:id="89" w:author="Doug Bellows" w:date="2019-01-21T09:18:00Z">
        <w:r w:rsidR="004951A7">
          <w:t>ATIS-1000074</w:t>
        </w:r>
      </w:ins>
      <w:r>
        <w:t xml:space="preserve"> 5.2.4) </w:t>
      </w:r>
      <w:r w:rsidR="00F73574">
        <w:t xml:space="preserve">implies that for calls where both the customer and its TN authorization have been determined (‘A’ attestation level), the calling TN will provide sufficient correlation to the customer/traffic source that an </w:t>
      </w:r>
      <w:proofErr w:type="spellStart"/>
      <w:r w:rsidR="00F73574">
        <w:t>origid</w:t>
      </w:r>
      <w:proofErr w:type="spellEnd"/>
      <w:r w:rsidR="00F73574">
        <w:t xml:space="preserve"> at the granularity of </w:t>
      </w:r>
      <w:r w:rsidR="00DD41B2">
        <w:t>a</w:t>
      </w:r>
      <w:r w:rsidR="00F73574">
        <w:t xml:space="preserve"> customer may not be needed.  The implication for the other levels of attestation, where </w:t>
      </w:r>
      <w:r w:rsidR="006F7776">
        <w:t>an explicit</w:t>
      </w:r>
      <w:r w:rsidR="00F73574">
        <w:t xml:space="preserve"> TN authorization </w:t>
      </w:r>
      <w:r w:rsidR="006F7776">
        <w:t xml:space="preserve">lookup has not been applied or </w:t>
      </w:r>
      <w:r w:rsidR="00F73574">
        <w:t xml:space="preserve">has not </w:t>
      </w:r>
      <w:r w:rsidR="006F7776">
        <w:t>determined that there is authorization</w:t>
      </w:r>
      <w:r w:rsidR="00F73574">
        <w:t xml:space="preserve">, then the </w:t>
      </w:r>
      <w:proofErr w:type="spellStart"/>
      <w:r w:rsidR="00F73574">
        <w:t>origid</w:t>
      </w:r>
      <w:proofErr w:type="spellEnd"/>
      <w:r w:rsidR="00F73574">
        <w:t xml:space="preserve"> should specifically be at the granularity of </w:t>
      </w:r>
      <w:r w:rsidR="001361EC">
        <w:t xml:space="preserve">a </w:t>
      </w:r>
      <w:r w:rsidR="00F73574">
        <w:t xml:space="preserve">customer or other identified traffic source (e.g. gateway peer or node).  </w:t>
      </w:r>
      <w:r w:rsidR="007B0C25">
        <w:t xml:space="preserve">Note that in practice the </w:t>
      </w:r>
      <w:proofErr w:type="spellStart"/>
      <w:r w:rsidR="007B0C25">
        <w:t>origid</w:t>
      </w:r>
      <w:proofErr w:type="spellEnd"/>
      <w:r w:rsidR="007B0C25">
        <w:t xml:space="preserve"> and its granularity may be determined by the </w:t>
      </w:r>
      <w:r w:rsidR="001361EC">
        <w:t xml:space="preserve">characteristics of a </w:t>
      </w:r>
      <w:r w:rsidR="007B0C25">
        <w:t>traffic source or point of origin in the SP network and not be dependent on a subsequently determined attestation value.</w:t>
      </w:r>
    </w:p>
    <w:p w14:paraId="5C13A3B2" w14:textId="77777777" w:rsidR="00DD41B2" w:rsidRDefault="002F3275" w:rsidP="002853F3">
      <w:r>
        <w:t xml:space="preserve">Over time, </w:t>
      </w:r>
      <w:proofErr w:type="spellStart"/>
      <w:r>
        <w:t>o</w:t>
      </w:r>
      <w:r w:rsidR="00774AFB">
        <w:t>rigid</w:t>
      </w:r>
      <w:proofErr w:type="spellEnd"/>
      <w:r w:rsidR="00774AFB">
        <w:t xml:space="preserve"> values</w:t>
      </w:r>
      <w:r w:rsidR="00CB7460">
        <w:t xml:space="preserve"> populated at the granularity of individual customers for personal or small business service, when combined with calling patterns, could reveal information </w:t>
      </w:r>
      <w:r w:rsidR="00774AFB">
        <w:t>to other SPs and parties in the SHAKEN ecosystem regarding</w:t>
      </w:r>
      <w:r w:rsidR="00CB7460">
        <w:t xml:space="preserve"> customer identity, personal</w:t>
      </w:r>
      <w:r w:rsidR="00B04AFF">
        <w:t xml:space="preserve"> relationships</w:t>
      </w:r>
      <w:r w:rsidR="00CB7460">
        <w:t xml:space="preserve"> and</w:t>
      </w:r>
      <w:r w:rsidR="009B6ED7">
        <w:t>/or</w:t>
      </w:r>
      <w:r w:rsidR="00CB7460">
        <w:t xml:space="preserve"> business relationships </w:t>
      </w:r>
      <w:r w:rsidR="00E600FE">
        <w:t>that may not be obvious from calling/called numbers alone</w:t>
      </w:r>
      <w:r w:rsidR="005B49F0">
        <w:t>.  The industry should consider whether or not this may</w:t>
      </w:r>
      <w:r w:rsidR="00CB7460">
        <w:t xml:space="preserve"> raise privacy issues.  </w:t>
      </w:r>
      <w:r w:rsidR="005B49F0">
        <w:t xml:space="preserve">One possible solution to this might be to use a persistent, but not permanently assigned value, such as for a 24-hour period or the length of a SIP registration, which </w:t>
      </w:r>
      <w:r w:rsidR="007B0C25">
        <w:t>may be</w:t>
      </w:r>
      <w:r w:rsidR="005B49F0">
        <w:t xml:space="preserve"> long enough for </w:t>
      </w:r>
      <w:r w:rsidR="00F73574">
        <w:t xml:space="preserve">an analytics function to make </w:t>
      </w:r>
      <w:r w:rsidR="005B49F0">
        <w:t xml:space="preserve">correlations </w:t>
      </w:r>
      <w:r w:rsidR="00E600FE">
        <w:t>without exposing</w:t>
      </w:r>
      <w:r w:rsidR="00F73574">
        <w:t xml:space="preserve"> a permanent reference to the </w:t>
      </w:r>
      <w:r w:rsidR="007B0C25">
        <w:t xml:space="preserve">individual </w:t>
      </w:r>
      <w:r w:rsidR="00F73574">
        <w:t>customer.</w:t>
      </w:r>
      <w:r w:rsidR="005B49F0">
        <w:t xml:space="preserve">  </w:t>
      </w:r>
    </w:p>
    <w:p w14:paraId="787BD819" w14:textId="77777777" w:rsidR="002853F3" w:rsidRDefault="005B49F0" w:rsidP="002853F3">
      <w:r>
        <w:t>There are</w:t>
      </w:r>
      <w:r w:rsidR="00F73574">
        <w:t xml:space="preserve"> </w:t>
      </w:r>
      <w:r w:rsidR="001361EC">
        <w:t>possibly</w:t>
      </w:r>
      <w:r w:rsidR="00F73574">
        <w:t xml:space="preserve"> no</w:t>
      </w:r>
      <w:r w:rsidR="00CB7460">
        <w:t xml:space="preserve"> </w:t>
      </w:r>
      <w:r>
        <w:t>such</w:t>
      </w:r>
      <w:r w:rsidR="00F73574">
        <w:t xml:space="preserve"> privacy</w:t>
      </w:r>
      <w:r>
        <w:t xml:space="preserve"> issues fo</w:t>
      </w:r>
      <w:r w:rsidR="00CB7460">
        <w:t xml:space="preserve">r resellers, VASPs, and possibly larger enterprise customers with more diverse calling patterns and service usage.  </w:t>
      </w:r>
      <w:r w:rsidR="00B04AFF">
        <w:t>Private information leakage regarding individual customers should also not be an issue with international gateway or other NNI-originated calls</w:t>
      </w:r>
      <w:r>
        <w:t xml:space="preserve"> marked at a peer or interconnecting SP level of granularity</w:t>
      </w:r>
      <w:r w:rsidR="00B04AFF">
        <w:t xml:space="preserve">.  </w:t>
      </w:r>
      <w:r w:rsidR="00DE6085">
        <w:t xml:space="preserve">Where a given </w:t>
      </w:r>
      <w:r w:rsidR="007B0C25">
        <w:t>SP</w:t>
      </w:r>
      <w:r w:rsidR="00DE6085">
        <w:t xml:space="preserve"> marks calls with </w:t>
      </w:r>
      <w:proofErr w:type="spellStart"/>
      <w:r w:rsidR="00DE6085">
        <w:t>origid</w:t>
      </w:r>
      <w:r w:rsidR="007B0C25">
        <w:t>s</w:t>
      </w:r>
      <w:proofErr w:type="spellEnd"/>
      <w:r w:rsidR="00DE6085">
        <w:t xml:space="preserve"> assigned at different levels of granularity (e.g., customer, peer, gateway, region) </w:t>
      </w:r>
      <w:r w:rsidR="003656C8">
        <w:t xml:space="preserve">and </w:t>
      </w:r>
      <w:r w:rsidR="00DE6085">
        <w:t>for different purposes, it is unclear how these purposes would b</w:t>
      </w:r>
      <w:r w:rsidR="003656C8">
        <w:t>e sorted out by analytics</w:t>
      </w:r>
      <w:r w:rsidR="00774AFB">
        <w:t xml:space="preserve"> in the terminating SP network</w:t>
      </w:r>
      <w:r w:rsidR="003656C8">
        <w:t xml:space="preserve"> to know </w:t>
      </w:r>
      <w:r w:rsidR="00586E61">
        <w:t>the appropriate handling of</w:t>
      </w:r>
      <w:r w:rsidR="003656C8">
        <w:t xml:space="preserve"> calls correlated to a given </w:t>
      </w:r>
      <w:proofErr w:type="spellStart"/>
      <w:r w:rsidR="003656C8">
        <w:t>origid</w:t>
      </w:r>
      <w:proofErr w:type="spellEnd"/>
      <w:r w:rsidR="003656C8">
        <w:t>.</w:t>
      </w:r>
    </w:p>
    <w:p w14:paraId="421E41A0" w14:textId="77777777" w:rsidR="0049391E" w:rsidRDefault="002853F3" w:rsidP="00652FD6">
      <w:pPr>
        <w:pStyle w:val="Heading2"/>
      </w:pPr>
      <w:r>
        <w:t>Guidelines</w:t>
      </w:r>
    </w:p>
    <w:p w14:paraId="1DC86B6C" w14:textId="77777777" w:rsidR="002853F3" w:rsidRDefault="00A2015C" w:rsidP="00934497">
      <w:pPr>
        <w:pStyle w:val="Heading3"/>
      </w:pPr>
      <w:proofErr w:type="spellStart"/>
      <w:r>
        <w:t>Origid</w:t>
      </w:r>
      <w:proofErr w:type="spellEnd"/>
      <w:r>
        <w:t xml:space="preserve"> for calls received </w:t>
      </w:r>
      <w:r w:rsidR="00C66D7D">
        <w:t>via</w:t>
      </w:r>
      <w:r>
        <w:t xml:space="preserve"> an NNI</w:t>
      </w:r>
    </w:p>
    <w:p w14:paraId="245FFE8D" w14:textId="77777777" w:rsidR="00922EB8" w:rsidRDefault="00922EB8" w:rsidP="002853F3">
      <w:pPr>
        <w:rPr>
          <w:ins w:id="90" w:author="Doug Bellows" w:date="2019-01-21T13:37:00Z"/>
        </w:rPr>
      </w:pPr>
      <w:ins w:id="91" w:author="Doug Bellows" w:date="2019-01-21T13:37:00Z">
        <w:r>
          <w:t xml:space="preserve">The following guideline applies for population of </w:t>
        </w:r>
        <w:proofErr w:type="spellStart"/>
        <w:r>
          <w:t>origid</w:t>
        </w:r>
        <w:proofErr w:type="spellEnd"/>
        <w:r>
          <w:t xml:space="preserve"> for calls received at an NNI:</w:t>
        </w:r>
      </w:ins>
    </w:p>
    <w:p w14:paraId="2CCDCEF9" w14:textId="11B51CBA" w:rsidR="00A2015C" w:rsidRDefault="00A2015C">
      <w:pPr>
        <w:pStyle w:val="ListParagraph"/>
        <w:numPr>
          <w:ilvl w:val="0"/>
          <w:numId w:val="46"/>
        </w:numPr>
        <w:pPrChange w:id="92" w:author="Doug Bellows" w:date="2019-01-21T13:38:00Z">
          <w:pPr/>
        </w:pPrChange>
      </w:pPr>
      <w:r>
        <w:lastRenderedPageBreak/>
        <w:t xml:space="preserve">An SP populating an Identity header for calls received across an NNI should populate an </w:t>
      </w:r>
      <w:proofErr w:type="spellStart"/>
      <w:r>
        <w:t>origid</w:t>
      </w:r>
      <w:proofErr w:type="spellEnd"/>
      <w:r>
        <w:t xml:space="preserve"> claim value at the granularity</w:t>
      </w:r>
      <w:r w:rsidR="00C66D7D">
        <w:t xml:space="preserve"> of </w:t>
      </w:r>
      <w:r w:rsidR="001361EC">
        <w:t>per peer SP or per peer NNI.</w:t>
      </w:r>
    </w:p>
    <w:p w14:paraId="6E89FDE5" w14:textId="77777777" w:rsidR="00A2015C" w:rsidRPr="002853F3" w:rsidRDefault="00A2015C" w:rsidP="00934497">
      <w:pPr>
        <w:pStyle w:val="Heading3"/>
      </w:pPr>
      <w:proofErr w:type="spellStart"/>
      <w:r>
        <w:t>Origid</w:t>
      </w:r>
      <w:proofErr w:type="spellEnd"/>
      <w:r>
        <w:t xml:space="preserve"> for calls received </w:t>
      </w:r>
      <w:r w:rsidR="00C66D7D">
        <w:t>via</w:t>
      </w:r>
      <w:r>
        <w:t xml:space="preserve"> a UNI</w:t>
      </w:r>
    </w:p>
    <w:p w14:paraId="669D04AB" w14:textId="5401C7B1" w:rsidR="00922EB8" w:rsidRDefault="00922EB8" w:rsidP="00732C85">
      <w:pPr>
        <w:rPr>
          <w:ins w:id="93" w:author="Doug Bellows" w:date="2019-01-21T13:38:00Z"/>
        </w:rPr>
      </w:pPr>
      <w:ins w:id="94" w:author="Doug Bellows" w:date="2019-01-21T13:38:00Z">
        <w:r>
          <w:t xml:space="preserve">The following guidelines apply for calls </w:t>
        </w:r>
      </w:ins>
      <w:ins w:id="95" w:author="Doug Bellows" w:date="2019-01-21T13:39:00Z">
        <w:r>
          <w:t>received</w:t>
        </w:r>
      </w:ins>
      <w:ins w:id="96" w:author="Doug Bellows" w:date="2019-01-21T13:38:00Z">
        <w:r>
          <w:t xml:space="preserve"> </w:t>
        </w:r>
      </w:ins>
      <w:ins w:id="97" w:author="Doug Bellows" w:date="2019-01-21T13:39:00Z">
        <w:r>
          <w:t>at a UNI:</w:t>
        </w:r>
      </w:ins>
    </w:p>
    <w:p w14:paraId="3EDE396C" w14:textId="044A4D60" w:rsidR="0049391E" w:rsidRDefault="00302682">
      <w:pPr>
        <w:pStyle w:val="ListParagraph"/>
        <w:numPr>
          <w:ilvl w:val="0"/>
          <w:numId w:val="46"/>
        </w:numPr>
        <w:rPr>
          <w:ins w:id="98" w:author="Doug Bellows" w:date="2019-01-21T13:28:00Z"/>
        </w:rPr>
        <w:pPrChange w:id="99" w:author="Doug Bellows" w:date="2019-01-21T13:39:00Z">
          <w:pPr/>
        </w:pPrChange>
      </w:pPr>
      <w:r>
        <w:t>For customers or customer groups where a</w:t>
      </w:r>
      <w:r w:rsidR="00C66D7D">
        <w:t xml:space="preserve">n </w:t>
      </w:r>
      <w:r>
        <w:t xml:space="preserve">originating </w:t>
      </w:r>
      <w:r w:rsidR="00C66D7D">
        <w:t xml:space="preserve">SP </w:t>
      </w:r>
      <w:del w:id="100" w:author="Doug Bellows" w:date="2019-01-21T14:03:00Z">
        <w:r w:rsidDel="000A48B3">
          <w:delText xml:space="preserve">is </w:delText>
        </w:r>
      </w:del>
      <w:r>
        <w:t xml:space="preserve">directly </w:t>
      </w:r>
      <w:del w:id="101" w:author="Doug Bellows" w:date="2019-01-21T14:03:00Z">
        <w:r w:rsidDel="000A48B3">
          <w:delText xml:space="preserve">assigning, populating, and/or otherwise controlling </w:delText>
        </w:r>
      </w:del>
      <w:ins w:id="102" w:author="Doug Bellows" w:date="2019-01-21T14:02:00Z">
        <w:r w:rsidR="000A48B3">
          <w:t xml:space="preserve">assigns, populates, or otherwise exercises control over </w:t>
        </w:r>
      </w:ins>
      <w:r>
        <w:t xml:space="preserve">the calling TNs associated with calls received across the customers’ UNIs, the originating SP may populate the Identity header </w:t>
      </w:r>
      <w:proofErr w:type="spellStart"/>
      <w:r>
        <w:t>origid</w:t>
      </w:r>
      <w:proofErr w:type="spellEnd"/>
      <w:r>
        <w:t xml:space="preserve"> value at a granularity other than on </w:t>
      </w:r>
      <w:r w:rsidR="001361EC">
        <w:t xml:space="preserve">a per-customer or per-UNI basis, as may be useful </w:t>
      </w:r>
      <w:proofErr w:type="spellStart"/>
      <w:r w:rsidR="001361EC">
        <w:t>traceback</w:t>
      </w:r>
      <w:proofErr w:type="spellEnd"/>
      <w:r w:rsidR="001361EC">
        <w:t xml:space="preserve"> purposes within the SPs own network.</w:t>
      </w:r>
    </w:p>
    <w:p w14:paraId="42D86D11" w14:textId="55A73EA9" w:rsidR="000870BC" w:rsidRDefault="000870BC" w:rsidP="00911A8D">
      <w:pPr>
        <w:ind w:left="360"/>
      </w:pPr>
      <w:ins w:id="103" w:author="Doug Bellows" w:date="2019-01-21T13:28:00Z">
        <w:r>
          <w:t>Note:  SP “control” of calling TNs may be via policy</w:t>
        </w:r>
      </w:ins>
      <w:ins w:id="104" w:author="Doug Bellows" w:date="2019-01-21T13:33:00Z">
        <w:r w:rsidR="00922EB8">
          <w:t>/terms of use</w:t>
        </w:r>
      </w:ins>
      <w:ins w:id="105" w:author="Doug Bellows" w:date="2019-01-21T13:28:00Z">
        <w:r>
          <w:t xml:space="preserve">, administrative, or </w:t>
        </w:r>
      </w:ins>
      <w:ins w:id="106" w:author="Doug Bellows" w:date="2019-01-21T13:30:00Z">
        <w:r>
          <w:t xml:space="preserve">per-call </w:t>
        </w:r>
      </w:ins>
      <w:ins w:id="107" w:author="Doug Bellows" w:date="2019-01-21T13:28:00Z">
        <w:r>
          <w:t>authorization checks</w:t>
        </w:r>
      </w:ins>
      <w:ins w:id="108" w:author="Doug Bellows" w:date="2019-01-21T13:30:00Z">
        <w:r>
          <w:t xml:space="preserve"> and </w:t>
        </w:r>
      </w:ins>
      <w:ins w:id="109" w:author="Doug Bellows" w:date="2019-01-21T13:31:00Z">
        <w:r w:rsidR="00922EB8">
          <w:t>is not limited to TNs directly assigned by the SP.</w:t>
        </w:r>
      </w:ins>
    </w:p>
    <w:p w14:paraId="6E4DA831" w14:textId="539F612E" w:rsidR="00302682" w:rsidRDefault="00302682">
      <w:pPr>
        <w:pStyle w:val="ListParagraph"/>
        <w:numPr>
          <w:ilvl w:val="0"/>
          <w:numId w:val="46"/>
        </w:numPr>
        <w:rPr>
          <w:ins w:id="110" w:author="Doug Bellows" w:date="2019-01-21T13:45:00Z"/>
        </w:rPr>
        <w:pPrChange w:id="111" w:author="Doug Bellows" w:date="2019-01-21T13:39:00Z">
          <w:pPr/>
        </w:pPrChange>
      </w:pPr>
      <w:r>
        <w:t xml:space="preserve">For customers or customer groups where an originating SP </w:t>
      </w:r>
      <w:ins w:id="112" w:author="Doug Bellows" w:date="2019-01-21T13:34:00Z">
        <w:r w:rsidR="00922EB8">
          <w:t xml:space="preserve">does not exercise control </w:t>
        </w:r>
      </w:ins>
      <w:del w:id="113" w:author="Doug Bellows" w:date="2019-01-21T13:35:00Z">
        <w:r w:rsidDel="00922EB8">
          <w:delText xml:space="preserve">allows the customer some discretion </w:delText>
        </w:r>
      </w:del>
      <w:r>
        <w:t>over the calling TN</w:t>
      </w:r>
      <w:ins w:id="114" w:author="Doug Bellows" w:date="2019-01-21T13:35:00Z">
        <w:r w:rsidR="00922EB8">
          <w:t>s</w:t>
        </w:r>
      </w:ins>
      <w:r>
        <w:t xml:space="preserve"> populated at the UNI, the originating SP should populate the Identity header </w:t>
      </w:r>
      <w:proofErr w:type="spellStart"/>
      <w:r>
        <w:t>origid</w:t>
      </w:r>
      <w:proofErr w:type="spellEnd"/>
      <w:r>
        <w:t xml:space="preserve"> value at a per-customer or per-UNI granularity.</w:t>
      </w:r>
    </w:p>
    <w:p w14:paraId="46BC9FE1" w14:textId="77777777" w:rsidR="00911A8D" w:rsidRDefault="00911A8D">
      <w:pPr>
        <w:pStyle w:val="ListParagraph"/>
        <w:rPr>
          <w:ins w:id="115" w:author="Doug Bellows" w:date="2019-01-21T13:45:00Z"/>
        </w:rPr>
        <w:pPrChange w:id="116" w:author="Doug Bellows" w:date="2019-01-21T13:45:00Z">
          <w:pPr/>
        </w:pPrChange>
      </w:pPr>
    </w:p>
    <w:p w14:paraId="4D4E4511" w14:textId="3187150C" w:rsidR="00911A8D" w:rsidRDefault="00911A8D">
      <w:pPr>
        <w:pStyle w:val="ListParagraph"/>
        <w:ind w:left="360"/>
        <w:rPr>
          <w:ins w:id="117" w:author="Doug Bellows" w:date="2019-01-21T13:53:00Z"/>
        </w:rPr>
        <w:pPrChange w:id="118" w:author="Doug Bellows" w:date="2019-01-21T13:45:00Z">
          <w:pPr/>
        </w:pPrChange>
      </w:pPr>
      <w:ins w:id="119" w:author="Doug Bellows" w:date="2019-01-21T13:46:00Z">
        <w:r>
          <w:t xml:space="preserve">Note:  </w:t>
        </w:r>
      </w:ins>
      <w:ins w:id="120" w:author="Doug Bellows" w:date="2019-01-21T13:51:00Z">
        <w:r w:rsidR="00E26F0B">
          <w:t>T</w:t>
        </w:r>
      </w:ins>
      <w:ins w:id="121" w:author="Doug Bellows" w:date="2019-01-21T13:46:00Z">
        <w:r>
          <w:t xml:space="preserve">he SP </w:t>
        </w:r>
      </w:ins>
      <w:ins w:id="122" w:author="Doug Bellows" w:date="2019-01-21T13:52:00Z">
        <w:r w:rsidR="00E26F0B">
          <w:t>may be expected to</w:t>
        </w:r>
      </w:ins>
      <w:ins w:id="123" w:author="Doug Bellows" w:date="2019-01-21T13:46:00Z">
        <w:r>
          <w:t xml:space="preserve"> mark a call with “B” attestation or lower if it does not exercise control over the population of c</w:t>
        </w:r>
        <w:r w:rsidR="00E26F0B">
          <w:t>alling TNs</w:t>
        </w:r>
      </w:ins>
      <w:ins w:id="124" w:author="Doug Bellows" w:date="2019-01-21T14:04:00Z">
        <w:r w:rsidR="000A48B3">
          <w:t xml:space="preserve"> on a given customer UNI</w:t>
        </w:r>
      </w:ins>
      <w:ins w:id="125" w:author="Doug Bellows" w:date="2019-01-21T13:46:00Z">
        <w:r w:rsidR="00E26F0B">
          <w:t>.</w:t>
        </w:r>
      </w:ins>
    </w:p>
    <w:p w14:paraId="00BDC13B" w14:textId="77777777" w:rsidR="00E26F0B" w:rsidRDefault="00E26F0B">
      <w:pPr>
        <w:pStyle w:val="ListParagraph"/>
        <w:ind w:left="360"/>
        <w:pPrChange w:id="126" w:author="Doug Bellows" w:date="2019-01-21T13:45:00Z">
          <w:pPr/>
        </w:pPrChange>
      </w:pPr>
    </w:p>
    <w:p w14:paraId="343A5657" w14:textId="77777777" w:rsidR="00302682" w:rsidRDefault="00302682">
      <w:pPr>
        <w:pStyle w:val="ListParagraph"/>
        <w:numPr>
          <w:ilvl w:val="0"/>
          <w:numId w:val="46"/>
        </w:numPr>
        <w:pPrChange w:id="127" w:author="Doug Bellows" w:date="2019-01-21T13:39:00Z">
          <w:pPr/>
        </w:pPrChange>
      </w:pPr>
      <w:r>
        <w:t xml:space="preserve">Where </w:t>
      </w:r>
      <w:proofErr w:type="spellStart"/>
      <w:r w:rsidR="00E8799F">
        <w:t>origid</w:t>
      </w:r>
      <w:proofErr w:type="spellEnd"/>
      <w:r w:rsidR="00E8799F">
        <w:t xml:space="preserve"> is populated at the granularity of a customer or UNI that may be associated with an individual person, such as for a residential or small business service, the </w:t>
      </w:r>
      <w:proofErr w:type="spellStart"/>
      <w:r w:rsidR="00E8799F">
        <w:t>origid</w:t>
      </w:r>
      <w:proofErr w:type="spellEnd"/>
      <w:r w:rsidR="00E8799F">
        <w:t xml:space="preserve"> used should be a persistent but not permanent value.  For example, the </w:t>
      </w:r>
      <w:proofErr w:type="spellStart"/>
      <w:r w:rsidR="00E8799F">
        <w:t>origid</w:t>
      </w:r>
      <w:proofErr w:type="spellEnd"/>
      <w:r w:rsidR="00E8799F">
        <w:t xml:space="preserve"> value may persist for the length of a SIP registration or a 24-hour period before being cycled.</w:t>
      </w:r>
    </w:p>
    <w:p w14:paraId="3D0F08DE" w14:textId="77777777" w:rsidR="000A638D" w:rsidRPr="000A638D" w:rsidRDefault="000A638D" w:rsidP="00652FD6">
      <w:pPr>
        <w:pStyle w:val="Heading1"/>
      </w:pPr>
      <w:r>
        <w:t>Conclusions</w:t>
      </w:r>
    </w:p>
    <w:p w14:paraId="19EBB58A" w14:textId="7E8C8212" w:rsidR="00CF64C5" w:rsidRDefault="00CF64C5" w:rsidP="00CF64C5">
      <w:pPr>
        <w:rPr>
          <w:ins w:id="128" w:author="Doug Bellows" w:date="2019-01-21T09:38:00Z"/>
        </w:rPr>
      </w:pPr>
      <w:ins w:id="129" w:author="Doug Bellows" w:date="2019-01-21T09:41:00Z">
        <w:r>
          <w:t xml:space="preserve">The SHAKEN standard protects information exchanged between an originating and terminating SP over one or more </w:t>
        </w:r>
      </w:ins>
      <w:ins w:id="130" w:author="Doug Bellows" w:date="2019-01-21T09:59:00Z">
        <w:r w:rsidR="00636C08">
          <w:t xml:space="preserve">direct or intermediate </w:t>
        </w:r>
      </w:ins>
      <w:ins w:id="131" w:author="Doug Bellows" w:date="2019-01-21T09:41:00Z">
        <w:r>
          <w:t xml:space="preserve">NNIs.  The </w:t>
        </w:r>
      </w:ins>
      <w:ins w:id="132" w:author="Doug Bellows" w:date="2019-01-21T09:44:00Z">
        <w:r w:rsidR="001546AA">
          <w:t xml:space="preserve">attestation </w:t>
        </w:r>
      </w:ins>
      <w:ins w:id="133" w:author="Doug Bellows" w:date="2019-01-21T09:48:00Z">
        <w:r w:rsidR="001546AA">
          <w:t>claim</w:t>
        </w:r>
      </w:ins>
      <w:ins w:id="134" w:author="Doug Bellows" w:date="2019-01-21T09:44:00Z">
        <w:r w:rsidR="001546AA">
          <w:t xml:space="preserve"> encode</w:t>
        </w:r>
      </w:ins>
      <w:ins w:id="135" w:author="Doug Bellows" w:date="2019-01-21T09:49:00Z">
        <w:r w:rsidR="001546AA">
          <w:t>s</w:t>
        </w:r>
      </w:ins>
      <w:ins w:id="136" w:author="Doug Bellows" w:date="2019-01-21T09:44:00Z">
        <w:r w:rsidR="001546AA">
          <w:t xml:space="preserve"> the originating SPs knowledge of the SPs customer or other </w:t>
        </w:r>
      </w:ins>
      <w:ins w:id="137" w:author="Doug Bellows" w:date="2019-01-21T09:45:00Z">
        <w:r w:rsidR="001546AA">
          <w:t xml:space="preserve">SP </w:t>
        </w:r>
      </w:ins>
      <w:ins w:id="138" w:author="Doug Bellows" w:date="2019-01-21T09:44:00Z">
        <w:r w:rsidR="001546AA">
          <w:t xml:space="preserve">traffic source.  The validity of these markings </w:t>
        </w:r>
      </w:ins>
      <w:ins w:id="139" w:author="Doug Bellows" w:date="2019-01-21T09:46:00Z">
        <w:r w:rsidR="001546AA">
          <w:t>rely on security services and security administration procedures applied by the originating SP and in some cases the SP</w:t>
        </w:r>
      </w:ins>
      <w:ins w:id="140" w:author="Doug Bellows" w:date="2019-01-21T09:47:00Z">
        <w:r w:rsidR="001546AA">
          <w:t xml:space="preserve">’s customer if the customer is not the same entity as the end user.  </w:t>
        </w:r>
      </w:ins>
      <w:ins w:id="141" w:author="Doug Bellows" w:date="2019-01-21T09:53:00Z">
        <w:r w:rsidR="00636C08">
          <w:t xml:space="preserve">The </w:t>
        </w:r>
        <w:proofErr w:type="spellStart"/>
        <w:r w:rsidR="00636C08">
          <w:t>origid</w:t>
        </w:r>
        <w:proofErr w:type="spellEnd"/>
        <w:r w:rsidR="00636C08">
          <w:t xml:space="preserve"> claim for each call should be populated at a granularity that both supports traffic source identification and </w:t>
        </w:r>
        <w:proofErr w:type="spellStart"/>
        <w:r w:rsidR="00636C08">
          <w:t>traceback</w:t>
        </w:r>
        <w:proofErr w:type="spellEnd"/>
        <w:r w:rsidR="00636C08">
          <w:t xml:space="preserve"> within the originating SPs network and to aid the terminating/verifying SP in correlating traffic from common sources</w:t>
        </w:r>
      </w:ins>
      <w:ins w:id="142" w:author="Doug Bellows" w:date="2019-01-21T09:56:00Z">
        <w:r w:rsidR="00636C08">
          <w:t xml:space="preserve"> when that correlation might be of use for analytical purposes</w:t>
        </w:r>
      </w:ins>
      <w:ins w:id="143" w:author="Doug Bellows" w:date="2019-01-21T09:38:00Z">
        <w:r>
          <w:t>.</w:t>
        </w:r>
      </w:ins>
      <w:ins w:id="144" w:author="Doug Bellows" w:date="2019-01-21T09:57:00Z">
        <w:r w:rsidR="00636C08">
          <w:t xml:space="preserve">  Best practices for the application of UNI security services in support of SHAKEN attestation are expected to evolve as the industry gains experience</w:t>
        </w:r>
      </w:ins>
      <w:ins w:id="145" w:author="Doug Bellows" w:date="2019-01-21T09:59:00Z">
        <w:r w:rsidR="00636C08">
          <w:t xml:space="preserve"> with the use of the SHAKEN framework.</w:t>
        </w:r>
      </w:ins>
    </w:p>
    <w:p w14:paraId="71421D99" w14:textId="77777777" w:rsidR="000C7B16" w:rsidRDefault="000C7B16" w:rsidP="001F2162">
      <w:pPr>
        <w:spacing w:before="0" w:after="0"/>
        <w:jc w:val="center"/>
        <w:rPr>
          <w:ins w:id="146" w:author="Doug Bellows" w:date="2019-01-21T09:38:00Z"/>
        </w:rPr>
      </w:pPr>
    </w:p>
    <w:p w14:paraId="134871A4" w14:textId="77777777" w:rsidR="00CF64C5" w:rsidRDefault="00CF64C5" w:rsidP="001F2162">
      <w:pPr>
        <w:spacing w:before="0" w:after="0"/>
        <w:jc w:val="center"/>
        <w:sectPr w:rsidR="00CF64C5" w:rsidSect="00F25BAB">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563D4D3E" w14:textId="77777777" w:rsidR="001F2162" w:rsidRPr="00F01C92" w:rsidRDefault="001F2162" w:rsidP="000C7B16">
      <w:pPr>
        <w:spacing w:before="0" w:after="0"/>
        <w:jc w:val="center"/>
        <w:rPr>
          <w:b/>
        </w:rPr>
      </w:pPr>
      <w:r w:rsidRPr="00F01C92">
        <w:rPr>
          <w:b/>
        </w:rPr>
        <w:lastRenderedPageBreak/>
        <w:t>Annex A</w:t>
      </w:r>
    </w:p>
    <w:p w14:paraId="08C93053" w14:textId="212C4551" w:rsidR="001F2162" w:rsidRDefault="001F2162" w:rsidP="001F2162">
      <w:pPr>
        <w:spacing w:before="0" w:after="0"/>
        <w:jc w:val="center"/>
      </w:pPr>
      <w:r>
        <w:t>(informative)</w:t>
      </w:r>
    </w:p>
    <w:p w14:paraId="294F89BD" w14:textId="77777777" w:rsidR="001F2162" w:rsidRDefault="001F2162" w:rsidP="001F2162">
      <w:pPr>
        <w:spacing w:before="0" w:after="0"/>
        <w:jc w:val="center"/>
      </w:pPr>
    </w:p>
    <w:p w14:paraId="3B5DF656" w14:textId="47A64D36" w:rsidR="00403199" w:rsidRDefault="00403199">
      <w:pPr>
        <w:pStyle w:val="Annex1"/>
      </w:pPr>
      <w:r w:rsidRPr="000978C7">
        <w:t>Use case examples for UNI Identity, Authentication, and Authorization in relation to SP use of SHAKEN</w:t>
      </w:r>
    </w:p>
    <w:p w14:paraId="5CC1B90C" w14:textId="77777777" w:rsidR="00525668" w:rsidRPr="00695124" w:rsidRDefault="00525668" w:rsidP="00A86E10"/>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075642AC" w:rsidR="00996A4F" w:rsidRDefault="00403199" w:rsidP="00403199">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ins w:id="148" w:author="Doug Bellows" w:date="2019-01-21T09:35:00Z">
        <w:r w:rsidR="00CF64C5">
          <w:t xml:space="preserve">, and some of the scenarios present challenges to the SP being able to apply one or more of the </w:t>
        </w:r>
      </w:ins>
      <w:ins w:id="149" w:author="Doug Bellows" w:date="2019-01-21T09:36:00Z">
        <w:r w:rsidR="00CF64C5">
          <w:t>necessary security services to achieve a higher level of attestation</w:t>
        </w:r>
      </w:ins>
      <w:r w:rsidRPr="000978C7">
        <w:t xml:space="preserve">.  </w:t>
      </w:r>
      <w:r w:rsidR="00996A4F">
        <w:t xml:space="preserve">The following is a discussion of some possible use cases for UNI security services in relation to </w:t>
      </w:r>
      <w:r w:rsidR="00E84A2A">
        <w:t xml:space="preserve">determining an </w:t>
      </w:r>
      <w:r w:rsidR="00996A4F">
        <w:t>attestation</w:t>
      </w:r>
      <w:r w:rsidR="00E84A2A">
        <w:t xml:space="preserve"> value</w:t>
      </w:r>
      <w:r w:rsidR="00996A4F">
        <w:t>.</w:t>
      </w:r>
    </w:p>
    <w:p w14:paraId="25AB3324" w14:textId="77777777" w:rsidR="00E84A2A" w:rsidRDefault="00E84A2A" w:rsidP="00403199"/>
    <w:p w14:paraId="33D5B176" w14:textId="49EB8E64" w:rsidR="00996A4F" w:rsidRDefault="00996A4F" w:rsidP="00A86E10">
      <w:pPr>
        <w:pStyle w:val="Annex2"/>
      </w:pPr>
      <w:r>
        <w:t>Customer and TN identity use cases:</w:t>
      </w:r>
    </w:p>
    <w:p w14:paraId="2805DD5A" w14:textId="77777777" w:rsidR="00996A4F" w:rsidRPr="000978C7" w:rsidRDefault="00996A4F" w:rsidP="00A86E10">
      <w:pPr>
        <w:pStyle w:val="Annex3"/>
      </w:pPr>
      <w:r w:rsidRPr="000978C7">
        <w:t>Direct individual assignment</w:t>
      </w:r>
    </w:p>
    <w:p w14:paraId="0409853D" w14:textId="23197028" w:rsidR="00996A4F" w:rsidRPr="000978C7" w:rsidRDefault="00996A4F" w:rsidP="00996A4F">
      <w:r w:rsidRPr="000978C7">
        <w:t xml:space="preserve">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w:t>
      </w:r>
      <w:r w:rsidR="007850BD">
        <w:t xml:space="preserve">real-world </w:t>
      </w:r>
      <w:r w:rsidRPr="000978C7">
        <w:t>user (e.g. by postal address and credit checks) to assure payment after consumption of the service.  In many of these cases a TN-based identity can be used interchangeably with other forms of user identity.</w:t>
      </w:r>
    </w:p>
    <w:p w14:paraId="7C4929D5" w14:textId="77777777" w:rsidR="00996A4F" w:rsidRPr="000978C7" w:rsidRDefault="00996A4F" w:rsidP="00A86E10">
      <w:pPr>
        <w:pStyle w:val="Annex3"/>
      </w:pPr>
      <w:r w:rsidRPr="000978C7">
        <w:t>Prepaid account</w:t>
      </w:r>
    </w:p>
    <w:p w14:paraId="1DD6C4D2" w14:textId="5979B2EA" w:rsidR="00996A4F" w:rsidRPr="000978C7" w:rsidRDefault="00996A4F" w:rsidP="00996A4F">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w:t>
      </w:r>
      <w:r w:rsidR="007850BD">
        <w:t xml:space="preserve">real-world </w:t>
      </w:r>
      <w:r w:rsidRPr="000978C7">
        <w:t>users may be looser than for post-paid accounts since the associated charges are collected in advance.</w:t>
      </w:r>
    </w:p>
    <w:p w14:paraId="53496A41" w14:textId="77777777" w:rsidR="00996A4F" w:rsidRPr="000978C7" w:rsidRDefault="00996A4F" w:rsidP="00A86E10">
      <w:pPr>
        <w:pStyle w:val="Annex3"/>
      </w:pPr>
      <w:r w:rsidRPr="000978C7">
        <w:t>Enterprise</w:t>
      </w:r>
    </w:p>
    <w:p w14:paraId="427E21C5" w14:textId="6FEA9927" w:rsidR="00996A4F" w:rsidRPr="000978C7" w:rsidRDefault="00996A4F" w:rsidP="00996A4F">
      <w:r w:rsidRPr="000978C7">
        <w:t xml:space="preserve">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w:t>
      </w:r>
      <w:r w:rsidR="007850BD">
        <w:t xml:space="preserve">real-world </w:t>
      </w:r>
      <w:r w:rsidRPr="000978C7">
        <w:t>user</w:t>
      </w:r>
      <w:r>
        <w:t xml:space="preserve"> entity</w:t>
      </w:r>
      <w:r w:rsidRPr="000978C7">
        <w:t xml:space="preserve">.  </w:t>
      </w:r>
      <w:r w:rsidR="00290338">
        <w:t xml:space="preserve">One possible </w:t>
      </w:r>
      <w:r w:rsidR="00584DD7">
        <w:t>way</w:t>
      </w:r>
      <w:r w:rsidR="00290338">
        <w:t xml:space="preserve"> to determine the real-world identity of an enterprise or other organization entity is to apply methods </w:t>
      </w:r>
      <w:r w:rsidR="00584DD7">
        <w:t>similar to</w:t>
      </w:r>
      <w:r w:rsidR="00290338">
        <w:t xml:space="preserve"> certification authority “extended validation” as used in the process for issuing web server X.509 certificates</w:t>
      </w:r>
      <w:r w:rsidR="00584DD7">
        <w:t xml:space="preserve"> [Ref 9]</w:t>
      </w:r>
      <w:r w:rsidR="00290338">
        <w:t xml:space="preserve">.  </w:t>
      </w:r>
      <w:r w:rsidR="00584DD7">
        <w:t>The EV process is a methodology to “identify the legal entity that controls a Web site” ([Ref 9]</w:t>
      </w:r>
      <w:r w:rsidR="006D0D1A">
        <w:t xml:space="preserve"> 2.1.1) and to use that information to establish web server credentials. </w:t>
      </w:r>
      <w:r w:rsidR="00584DD7">
        <w:t xml:space="preserve"> </w:t>
      </w:r>
      <w:r w:rsidRPr="000978C7">
        <w:t xml:space="preserve">In some cases enterprise services may be offered on </w:t>
      </w:r>
      <w:r w:rsidRPr="000978C7">
        <w:lastRenderedPageBreak/>
        <w:t xml:space="preserve">a prepaid basis with lesser </w:t>
      </w:r>
      <w:r w:rsidR="008C2D2C">
        <w:t>customer identity</w:t>
      </w:r>
      <w:r w:rsidR="008C2D2C" w:rsidRPr="000978C7">
        <w:t xml:space="preserve"> </w:t>
      </w:r>
      <w:r w:rsidRPr="000978C7">
        <w:t>and credit verification requirements</w:t>
      </w:r>
      <w:r w:rsidR="006D0D1A">
        <w:t>, and as such a weaker link to a real-world business or organization identity</w:t>
      </w:r>
      <w:r w:rsidRPr="000978C7">
        <w:t>.</w:t>
      </w:r>
    </w:p>
    <w:p w14:paraId="7BE25A74" w14:textId="77777777" w:rsidR="00996A4F" w:rsidRPr="000978C7" w:rsidRDefault="00996A4F" w:rsidP="00A86E10">
      <w:pPr>
        <w:pStyle w:val="Annex3"/>
      </w:pPr>
      <w:r w:rsidRPr="000978C7">
        <w:t>Communications reseller</w:t>
      </w:r>
    </w:p>
    <w:p w14:paraId="35B516D1" w14:textId="7711E34D" w:rsidR="00996A4F" w:rsidRPr="000978C7" w:rsidRDefault="00996A4F" w:rsidP="00996A4F">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r w:rsidR="006D0D1A">
        <w:t xml:space="preserve">  The originating SP may determine the real-world identity of the reseller itself using </w:t>
      </w:r>
      <w:r w:rsidR="000C7B16">
        <w:t>extended validation methods as mentioned in A.1.3 or other means of determining real-world business information.</w:t>
      </w:r>
    </w:p>
    <w:p w14:paraId="7F39215F" w14:textId="77777777" w:rsidR="00996A4F" w:rsidRPr="000978C7" w:rsidRDefault="00996A4F" w:rsidP="00A86E10">
      <w:pPr>
        <w:pStyle w:val="Annex3"/>
      </w:pPr>
      <w:r w:rsidRPr="000978C7">
        <w:t>Value-added service provider (VASP)</w:t>
      </w:r>
    </w:p>
    <w:p w14:paraId="4DC2245C" w14:textId="4589C2A8" w:rsidR="00996A4F" w:rsidRDefault="00996A4F" w:rsidP="00996A4F">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r w:rsidR="009D13D8">
        <w:t>and delegate their use to the VASP to originate calls on the end customer’s behalf.</w:t>
      </w:r>
      <w:r w:rsidRPr="000978C7">
        <w:t xml:space="preserve">  </w:t>
      </w:r>
      <w:r w:rsidR="009D13D8">
        <w:t xml:space="preserve">An end customer may utilize the same calling TN through their own direct services and for calls a VASP originates on their behalf.  </w:t>
      </w:r>
      <w:r w:rsidRPr="000978C7">
        <w:t xml:space="preserve">TNs assigned to </w:t>
      </w:r>
      <w:r w:rsidR="009D13D8">
        <w:t xml:space="preserve">either </w:t>
      </w:r>
      <w:r w:rsidRPr="000978C7">
        <w:t xml:space="preserve">the VASP or the end-user entity may be used </w:t>
      </w:r>
      <w:r w:rsidR="00FA3C6B">
        <w:t>through different</w:t>
      </w:r>
      <w:r w:rsidRPr="000978C7">
        <w:t xml:space="preserve"> originating SPs. </w:t>
      </w:r>
      <w:r w:rsidR="009D13D8">
        <w:t>As with reselle</w:t>
      </w:r>
      <w:r w:rsidR="007D0481">
        <w:t xml:space="preserve">r scenarios, the originating SP typically knows the VASP customer and does not have direct knowledge of users of VASP call centers or platforms.  </w:t>
      </w:r>
      <w:r w:rsidR="00FA3C6B">
        <w:t>Any determination of t</w:t>
      </w:r>
      <w:r w:rsidR="007D0481">
        <w:t xml:space="preserve">he identity of end-users and their TN authorizations </w:t>
      </w:r>
      <w:r w:rsidR="00FA3C6B">
        <w:t>would need to</w:t>
      </w:r>
      <w:r w:rsidR="007D0481">
        <w:t xml:space="preserve"> be traced through the VASP.</w:t>
      </w:r>
      <w:r w:rsidR="000C7B16">
        <w:t xml:space="preserve">  The originating SP can determine the real-world identity of the VASP via extended validation-type methods or other means.</w:t>
      </w:r>
    </w:p>
    <w:p w14:paraId="2BF9B829" w14:textId="77777777" w:rsidR="00E84A2A" w:rsidRDefault="00E84A2A" w:rsidP="00996A4F"/>
    <w:p w14:paraId="261AD576" w14:textId="77777777" w:rsidR="00996A4F" w:rsidRDefault="00996A4F" w:rsidP="00A86E10">
      <w:pPr>
        <w:pStyle w:val="Annex2"/>
      </w:pPr>
      <w:r>
        <w:t>User/customer authentication</w:t>
      </w:r>
    </w:p>
    <w:p w14:paraId="6E7BDE2A" w14:textId="77777777" w:rsidR="00996A4F" w:rsidRPr="000978C7" w:rsidRDefault="00996A4F" w:rsidP="00A86E10">
      <w:pPr>
        <w:pStyle w:val="Annex3"/>
      </w:pPr>
      <w:r w:rsidRPr="000978C7">
        <w:t>Device</w:t>
      </w:r>
    </w:p>
    <w:p w14:paraId="2106EA58" w14:textId="77777777" w:rsidR="00996A4F" w:rsidRPr="000978C7" w:rsidRDefault="00996A4F" w:rsidP="00996A4F">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p>
    <w:p w14:paraId="2158F9D4" w14:textId="77777777" w:rsidR="00996A4F" w:rsidRPr="000978C7" w:rsidRDefault="00996A4F" w:rsidP="00A86E10">
      <w:pPr>
        <w:pStyle w:val="Annex3"/>
      </w:pPr>
      <w:r w:rsidRPr="000978C7">
        <w:t>Account</w:t>
      </w:r>
    </w:p>
    <w:p w14:paraId="6D74F4E8" w14:textId="77777777" w:rsidR="00996A4F" w:rsidRPr="000978C7" w:rsidRDefault="00996A4F" w:rsidP="00996A4F">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w:t>
      </w:r>
      <w:proofErr w:type="spellStart"/>
      <w:r w:rsidRPr="000978C7">
        <w:t>softswitch</w:t>
      </w:r>
      <w:proofErr w:type="spellEnd"/>
      <w:r w:rsidRPr="000978C7">
        <w:t xml:space="preserve">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p>
    <w:p w14:paraId="3AE45FA5" w14:textId="77777777" w:rsidR="00996A4F" w:rsidRPr="000978C7" w:rsidRDefault="00996A4F" w:rsidP="00A86E10">
      <w:pPr>
        <w:pStyle w:val="Annex3"/>
      </w:pPr>
      <w:r w:rsidRPr="000978C7">
        <w:t>Network</w:t>
      </w:r>
    </w:p>
    <w:p w14:paraId="6635FE0D" w14:textId="77777777" w:rsidR="00996A4F" w:rsidRDefault="00996A4F" w:rsidP="00996A4F">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w:t>
      </w:r>
      <w:r w:rsidRPr="000978C7">
        <w:lastRenderedPageBreak/>
        <w:t>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p>
    <w:p w14:paraId="40603302" w14:textId="77777777" w:rsidR="00E84A2A" w:rsidRDefault="00E84A2A" w:rsidP="00996A4F"/>
    <w:p w14:paraId="459197FC" w14:textId="77777777" w:rsidR="00072F52" w:rsidRDefault="00072F52" w:rsidP="00A86E10">
      <w:pPr>
        <w:pStyle w:val="Annex2"/>
      </w:pPr>
      <w:r>
        <w:t>Calling TN authorization and screening</w:t>
      </w:r>
    </w:p>
    <w:p w14:paraId="7D808A97" w14:textId="77777777" w:rsidR="00072F52" w:rsidRPr="000978C7" w:rsidRDefault="00072F52" w:rsidP="00A86E10">
      <w:pPr>
        <w:pStyle w:val="Annex3"/>
      </w:pPr>
      <w:r w:rsidRPr="000978C7">
        <w:t>SP marking</w:t>
      </w:r>
    </w:p>
    <w:p w14:paraId="4751C036" w14:textId="77777777" w:rsidR="00072F52" w:rsidRPr="000978C7" w:rsidRDefault="00072F52" w:rsidP="00072F52">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p>
    <w:p w14:paraId="2647AD1D" w14:textId="77777777" w:rsidR="00072F52" w:rsidRPr="000978C7" w:rsidRDefault="00072F52" w:rsidP="00A86E10">
      <w:pPr>
        <w:pStyle w:val="Annex3"/>
      </w:pPr>
      <w:r w:rsidRPr="000978C7">
        <w:t>Direct assignment</w:t>
      </w:r>
    </w:p>
    <w:p w14:paraId="26C8EEAE" w14:textId="77777777" w:rsidR="00072F52" w:rsidRPr="000978C7" w:rsidRDefault="00072F52" w:rsidP="00072F52">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p>
    <w:p w14:paraId="05794515" w14:textId="77777777" w:rsidR="00072F52" w:rsidRPr="000978C7" w:rsidRDefault="00072F52" w:rsidP="00A86E10">
      <w:pPr>
        <w:pStyle w:val="Annex3"/>
      </w:pPr>
      <w:r w:rsidRPr="000978C7">
        <w:t>Contract relationship</w:t>
      </w:r>
    </w:p>
    <w:p w14:paraId="185BEF21" w14:textId="77777777" w:rsidR="00072F52" w:rsidRPr="000978C7" w:rsidRDefault="00072F52" w:rsidP="00072F52">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p>
    <w:p w14:paraId="19F176D1" w14:textId="77777777" w:rsidR="00072F52" w:rsidRPr="000978C7" w:rsidRDefault="00072F52" w:rsidP="00A86E10">
      <w:pPr>
        <w:pStyle w:val="Annex3"/>
      </w:pPr>
      <w:r>
        <w:t>Letter of Authorization (</w:t>
      </w:r>
      <w:r w:rsidRPr="000978C7">
        <w:t>LOA</w:t>
      </w:r>
      <w:r>
        <w:t>)</w:t>
      </w:r>
    </w:p>
    <w:p w14:paraId="5F6801BF" w14:textId="77777777" w:rsidR="00072F52" w:rsidRPr="000978C7" w:rsidRDefault="00072F52" w:rsidP="00072F52">
      <w:r w:rsidRPr="000978C7">
        <w:t xml:space="preserve">A possible way to establish authorization would be for an SP that assigns TNs to </w:t>
      </w:r>
      <w:r w:rsidR="004602D2">
        <w:t>provide</w:t>
      </w:r>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p>
    <w:p w14:paraId="3417E3B7" w14:textId="77777777" w:rsidR="00072F52" w:rsidRPr="000978C7" w:rsidRDefault="00072F52" w:rsidP="00A86E10">
      <w:pPr>
        <w:pStyle w:val="Annex3"/>
      </w:pPr>
      <w:r w:rsidRPr="000978C7">
        <w:t>Independent authorization check</w:t>
      </w:r>
    </w:p>
    <w:p w14:paraId="1387A977" w14:textId="77777777" w:rsidR="00072F52" w:rsidRPr="000978C7" w:rsidRDefault="00072F52" w:rsidP="00072F52">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p>
    <w:p w14:paraId="567D06BB" w14:textId="77777777" w:rsidR="00072F52" w:rsidRPr="000978C7" w:rsidRDefault="00072F52" w:rsidP="00A86E10">
      <w:pPr>
        <w:pStyle w:val="Annex3"/>
      </w:pPr>
      <w:r w:rsidRPr="000978C7">
        <w:t>Indirect authorization</w:t>
      </w:r>
    </w:p>
    <w:p w14:paraId="15781F3C" w14:textId="77777777" w:rsidR="00072F52" w:rsidRPr="000978C7" w:rsidRDefault="00072F52" w:rsidP="00072F52">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p>
    <w:p w14:paraId="3C52F878" w14:textId="77777777" w:rsidR="00072F52" w:rsidRPr="000978C7" w:rsidRDefault="00072F52" w:rsidP="00A86E10">
      <w:pPr>
        <w:pStyle w:val="Annex3"/>
      </w:pPr>
      <w:r>
        <w:t>No validation</w:t>
      </w:r>
    </w:p>
    <w:p w14:paraId="5612EBDC" w14:textId="77777777" w:rsidR="00072F52" w:rsidRPr="000978C7" w:rsidRDefault="00072F52" w:rsidP="00072F52">
      <w:r w:rsidRPr="000978C7">
        <w:t>An originating SP may not have a process to determine authorization for customers to use TNs</w:t>
      </w:r>
      <w:r w:rsidR="009278B7">
        <w:t xml:space="preserve"> through a UNI</w:t>
      </w:r>
      <w:r w:rsidRPr="000978C7">
        <w:t xml:space="preserve">.  Presumably such an originating SP will always mark calls with a “B” attestation if the customer is known and authenticated or </w:t>
      </w:r>
      <w:r w:rsidR="009278B7">
        <w:t xml:space="preserve">possibly </w:t>
      </w:r>
      <w:r w:rsidRPr="000978C7">
        <w:t>“C” if</w:t>
      </w:r>
      <w:r w:rsidR="009278B7">
        <w:t xml:space="preserve"> the real-world identity of </w:t>
      </w:r>
      <w:r w:rsidR="00266D04">
        <w:t>a</w:t>
      </w:r>
      <w:r w:rsidR="009278B7">
        <w:t xml:space="preserve"> customer is ambiguous.  SPs may find</w:t>
      </w:r>
      <w:r w:rsidRPr="000978C7">
        <w:t xml:space="preserve">, however, that customers will request that their traffic receives “full attestation” whether </w:t>
      </w:r>
      <w:r>
        <w:t>the customer</w:t>
      </w:r>
      <w:r w:rsidRPr="000978C7">
        <w:t xml:space="preserve"> </w:t>
      </w:r>
      <w:r w:rsidRPr="000978C7">
        <w:lastRenderedPageBreak/>
        <w:t xml:space="preserve">is an individual, enterprise, reseller, etc. and under </w:t>
      </w:r>
      <w:r w:rsidR="00266D04">
        <w:t>many</w:t>
      </w:r>
      <w:r w:rsidRPr="000978C7">
        <w:t xml:space="preserve"> legitimate use case</w:t>
      </w:r>
      <w:r>
        <w:t>s for calling number TN marking.  The service quality need may drive SPs to initiate an authorization process where they are not currently doing so today.</w:t>
      </w:r>
    </w:p>
    <w:p w14:paraId="2EEF2FB7" w14:textId="77777777" w:rsidR="00072F52" w:rsidRPr="000978C7" w:rsidRDefault="00072F52" w:rsidP="00996A4F"/>
    <w:p w14:paraId="29063C53" w14:textId="77777777" w:rsidR="00996A4F" w:rsidRPr="00996A4F" w:rsidRDefault="00E84A2A" w:rsidP="00A86E10">
      <w:pPr>
        <w:pStyle w:val="Annex2"/>
      </w:pPr>
      <w:r>
        <w:t>Example use case matrix</w:t>
      </w:r>
    </w:p>
    <w:p w14:paraId="6F450282" w14:textId="77777777" w:rsidR="00996A4F" w:rsidRDefault="00996A4F" w:rsidP="00403199"/>
    <w:p w14:paraId="457E2492" w14:textId="08A65F49" w:rsidR="00403199" w:rsidRPr="000978C7" w:rsidRDefault="00403199" w:rsidP="00403199">
      <w:pPr>
        <w:sectPr w:rsidR="00403199" w:rsidRPr="000978C7" w:rsidSect="001E0567">
          <w:headerReference w:type="first" r:id="rId25"/>
          <w:pgSz w:w="12240" w:h="15840"/>
          <w:pgMar w:top="1440" w:right="1440" w:bottom="1440" w:left="1440" w:header="720" w:footer="720" w:gutter="0"/>
          <w:cols w:space="720"/>
          <w:docGrid w:linePitch="360"/>
        </w:sectPr>
      </w:pPr>
      <w:r w:rsidRPr="000978C7">
        <w:t xml:space="preserve">A way to represent the scenarios is a matrix of the </w:t>
      </w:r>
      <w:r w:rsidR="00BE61AF">
        <w:t>customer and end-user type</w:t>
      </w:r>
      <w:r w:rsidRPr="000978C7">
        <w:t xml:space="preserve">, </w:t>
      </w:r>
      <w:r w:rsidR="00BE61AF">
        <w:t xml:space="preserve">UNI or NNI </w:t>
      </w:r>
      <w:r w:rsidRPr="000978C7">
        <w:t xml:space="preserve">security services applied, and </w:t>
      </w:r>
      <w:r w:rsidR="00BE61AF">
        <w:t>a possible</w:t>
      </w:r>
      <w:r w:rsidR="00BE61AF" w:rsidRPr="000978C7">
        <w:t xml:space="preserve"> </w:t>
      </w:r>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r w:rsidR="00BE61AF">
              <w:rPr>
                <w:b/>
              </w:rPr>
              <w:t>/ Inter-connecting entity</w:t>
            </w:r>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26"/>
          <w:footerReference w:type="first" r:id="rId27"/>
          <w:pgSz w:w="15840" w:h="12240" w:orient="landscape" w:code="1"/>
          <w:pgMar w:top="1080" w:right="1080" w:bottom="1080" w:left="1080" w:header="720" w:footer="720" w:gutter="0"/>
          <w:cols w:space="720"/>
          <w:titlePg/>
          <w:docGrid w:linePitch="360"/>
        </w:sectPr>
      </w:pPr>
    </w:p>
    <w:p w14:paraId="598985F8" w14:textId="6B3B5C84" w:rsidR="00D254B9" w:rsidRDefault="00D254B9" w:rsidP="004B443F"/>
    <w:p w14:paraId="42E3FC2F" w14:textId="77777777" w:rsidR="00D254B9" w:rsidRPr="00D254B9" w:rsidRDefault="00D254B9" w:rsidP="00D254B9"/>
    <w:p w14:paraId="5F591B0E" w14:textId="3F4E6D64" w:rsidR="00D254B9" w:rsidRDefault="00D254B9" w:rsidP="00D254B9"/>
    <w:p w14:paraId="3EC778C2" w14:textId="057085BE" w:rsidR="001F2162" w:rsidRPr="00D254B9" w:rsidRDefault="00D254B9" w:rsidP="001E0567">
      <w:pPr>
        <w:tabs>
          <w:tab w:val="left" w:pos="4440"/>
        </w:tabs>
      </w:pPr>
      <w:r>
        <w:tab/>
      </w:r>
    </w:p>
    <w:sectPr w:rsidR="001F2162" w:rsidRPr="00D254B9" w:rsidSect="001E0567">
      <w:headerReference w:type="even" r:id="rId28"/>
      <w:headerReference w:type="default" r:id="rId29"/>
      <w:headerReference w:type="first" r:id="rId30"/>
      <w:footerReference w:type="first" r:id="rId31"/>
      <w:pgSz w:w="12240" w:h="15840" w:code="1"/>
      <w:pgMar w:top="1080" w:right="1080" w:bottom="1080" w:left="1080" w:header="720" w:footer="720" w:gutter="0"/>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11ACA" w16cid:durableId="1F9D0EE4"/>
  <w16cid:commentId w16cid:paraId="7C210740" w16cid:durableId="1F9D0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3C4E" w14:textId="77777777" w:rsidR="002D4BDF" w:rsidRDefault="002D4BDF">
      <w:r>
        <w:separator/>
      </w:r>
    </w:p>
  </w:endnote>
  <w:endnote w:type="continuationSeparator" w:id="0">
    <w:p w14:paraId="6D07C18C" w14:textId="77777777" w:rsidR="002D4BDF" w:rsidRDefault="002D4BDF">
      <w:r>
        <w:continuationSeparator/>
      </w:r>
    </w:p>
  </w:endnote>
  <w:endnote w:type="continuationNotice" w:id="1">
    <w:p w14:paraId="50B0C403" w14:textId="77777777" w:rsidR="002D4BDF" w:rsidRDefault="002D4B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8D6B" w14:textId="77777777" w:rsidR="00FF54F2" w:rsidRDefault="00FF5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FF54F2">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28AC9396" w:rsidR="00A2015C" w:rsidRDefault="005F2812" w:rsidP="009D4970">
    <w:pPr>
      <w:pStyle w:val="Footer"/>
      <w:tabs>
        <w:tab w:val="right" w:pos="6390"/>
        <w:tab w:val="right" w:pos="9000"/>
      </w:tabs>
      <w:spacing w:after="60"/>
      <w:jc w:val="center"/>
      <w:rPr>
        <w:sz w:val="18"/>
      </w:rPr>
    </w:pPr>
    <w:r w:rsidRPr="005F2812">
      <w:rPr>
        <w:sz w:val="18"/>
      </w:rPr>
      <w:t xml:space="preserve">This </w:t>
    </w:r>
    <w:ins w:id="38" w:author="Doug Bellows" w:date="2019-02-18T08:22:00Z">
      <w:r w:rsidR="00FF54F2">
        <w:rPr>
          <w:sz w:val="18"/>
        </w:rPr>
        <w:t>is updated baseline text showing changes from</w:t>
      </w:r>
    </w:ins>
    <w:ins w:id="39" w:author="Doug Bellows" w:date="2019-01-21T10:48:00Z">
      <w:r w:rsidR="00164C33">
        <w:rPr>
          <w:sz w:val="18"/>
        </w:rPr>
        <w:t xml:space="preserve"> IPNNI-2019-00003R001.</w:t>
      </w:r>
    </w:ins>
    <w:del w:id="40" w:author="Doug Bellows" w:date="2019-01-08T09:52:00Z">
      <w:r w:rsidRPr="005F2812" w:rsidDel="001E0567">
        <w:rPr>
          <w:sz w:val="18"/>
        </w:rPr>
        <w:delText xml:space="preserve">contribution </w:delText>
      </w:r>
      <w:r w:rsidR="008D56EE" w:rsidDel="001E0567">
        <w:rPr>
          <w:sz w:val="18"/>
        </w:rPr>
        <w:delText xml:space="preserve">contains proposed updates </w:delText>
      </w:r>
    </w:del>
    <w:del w:id="41" w:author="Doug Bellows" w:date="2019-01-21T10:49:00Z">
      <w:r w:rsidR="008D56EE" w:rsidDel="00164C33">
        <w:rPr>
          <w:sz w:val="18"/>
        </w:rPr>
        <w:delText>to IPNNI-2018-00082R005</w:delText>
      </w:r>
    </w:del>
    <w:del w:id="42" w:author="Doug Bellows" w:date="2019-01-08T09:52:00Z">
      <w:r w:rsidR="008D56EE" w:rsidDel="001E0567">
        <w:rPr>
          <w:sz w:val="18"/>
        </w:rPr>
        <w:delText>, including clarifications of terminology and additional references.</w:delText>
      </w:r>
    </w:del>
  </w:p>
  <w:p w14:paraId="5943461A" w14:textId="2B4ED9D6"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p>
  <w:p w14:paraId="04E53EAC"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Martin Dolly; email: </w:t>
    </w:r>
    <w:hyperlink r:id="rId1" w:history="1">
      <w:r w:rsidR="009278B7" w:rsidRPr="004561F7">
        <w:rPr>
          <w:rStyle w:val="Hyperlink"/>
          <w:sz w:val="18"/>
        </w:rPr>
        <w:t>mdolly@att.com</w:t>
      </w:r>
    </w:hyperlink>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r>
      <w:rPr>
        <w:sz w:val="18"/>
      </w:rPr>
      <w:t>Doug Bellows; email: doug.bellows@inteliquent.com</w:t>
    </w:r>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FF54F2">
          <w:rPr>
            <w:noProof/>
          </w:rPr>
          <w:t>9</w:t>
        </w:r>
        <w:r>
          <w:rPr>
            <w:noProof/>
          </w:rPr>
          <w:fldChar w:fldCharType="end"/>
        </w:r>
      </w:p>
    </w:sdtContent>
  </w:sdt>
  <w:p w14:paraId="667FEC36" w14:textId="77777777" w:rsidR="00A2015C" w:rsidRDefault="00A2015C">
    <w:pPr>
      <w:pStyle w:val="Footer"/>
    </w:pPr>
    <w:bookmarkStart w:id="147" w:name="_GoBack"/>
    <w:bookmarkEnd w:id="147"/>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7824" w14:textId="6DA93FDF" w:rsidR="00981C1F" w:rsidRDefault="00981C1F" w:rsidP="009D4970">
    <w:pPr>
      <w:pStyle w:val="Footer"/>
      <w:pBdr>
        <w:top w:val="single" w:sz="6" w:space="1" w:color="auto"/>
      </w:pBdr>
      <w:tabs>
        <w:tab w:val="right" w:pos="6390"/>
        <w:tab w:val="right" w:pos="9000"/>
      </w:tabs>
      <w:ind w:left="1170" w:hanging="1170"/>
      <w:rPr>
        <w:sz w:val="18"/>
      </w:rPr>
    </w:pPr>
  </w:p>
  <w:p w14:paraId="101DCE14" w14:textId="77777777" w:rsidR="00981C1F" w:rsidRDefault="00981C1F" w:rsidP="009D4970">
    <w:pPr>
      <w:pStyle w:val="Footer"/>
      <w:pBdr>
        <w:top w:val="single" w:sz="6" w:space="1" w:color="auto"/>
      </w:pBdr>
      <w:tabs>
        <w:tab w:val="right" w:pos="6390"/>
        <w:tab w:val="right" w:pos="9000"/>
      </w:tabs>
      <w:ind w:left="1170" w:hanging="1170"/>
    </w:pPr>
  </w:p>
  <w:p w14:paraId="6277964D" w14:textId="77777777" w:rsidR="00981C1F" w:rsidRDefault="00981C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FF54F2">
      <w:rPr>
        <w:rStyle w:val="PageNumber"/>
        <w:noProof/>
      </w:rPr>
      <w:t>2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981C1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ED480" w14:textId="77777777" w:rsidR="002D4BDF" w:rsidRDefault="002D4BDF">
      <w:r>
        <w:separator/>
      </w:r>
    </w:p>
  </w:footnote>
  <w:footnote w:type="continuationSeparator" w:id="0">
    <w:p w14:paraId="3485BE0F" w14:textId="77777777" w:rsidR="002D4BDF" w:rsidRDefault="002D4BDF">
      <w:r>
        <w:continuationSeparator/>
      </w:r>
    </w:p>
  </w:footnote>
  <w:footnote w:type="continuationNotice" w:id="1">
    <w:p w14:paraId="69CE88D6" w14:textId="77777777" w:rsidR="002D4BDF" w:rsidRDefault="002D4BD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A2015C" w:rsidRDefault="00A2015C"/>
  <w:p w14:paraId="044C0055" w14:textId="77777777" w:rsidR="00A2015C" w:rsidRDefault="00A2015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A2015C" w:rsidRDefault="00A2015C"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4A5" w14:textId="77777777" w:rsidR="005F2812" w:rsidRPr="00D82162" w:rsidRDefault="005F2812" w:rsidP="005F2812">
    <w:pPr>
      <w:pStyle w:val="Header"/>
      <w:jc w:val="center"/>
      <w:rPr>
        <w:rFonts w:cs="Arial"/>
        <w:b/>
        <w:bCs/>
      </w:rPr>
    </w:pPr>
    <w:r w:rsidRPr="00D82162">
      <w:rPr>
        <w:rFonts w:cs="Arial"/>
        <w:b/>
        <w:bCs/>
        <w:highlight w:val="yellow"/>
      </w:rPr>
      <w:t>ATIS-0x0000x</w:t>
    </w:r>
  </w:p>
  <w:p w14:paraId="20131FE2" w14:textId="0B07B7E5" w:rsidR="00A2015C" w:rsidRDefault="00A2015C" w:rsidP="005F28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BD3E" w14:textId="77777777" w:rsidR="00F25BAB" w:rsidRPr="00BC47C9" w:rsidRDefault="00F25BAB"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B93DFA5" w14:textId="77777777" w:rsidR="00F25BAB" w:rsidRPr="00BC47C9" w:rsidRDefault="00F25BAB" w:rsidP="00F25BAB">
    <w:pPr>
      <w:pStyle w:val="BANNER1"/>
      <w:spacing w:before="120"/>
      <w:rPr>
        <w:rFonts w:ascii="Arial" w:hAnsi="Arial" w:cs="Arial"/>
        <w:sz w:val="24"/>
      </w:rPr>
    </w:pPr>
    <w:r w:rsidRPr="00BC47C9">
      <w:rPr>
        <w:rFonts w:ascii="Arial" w:hAnsi="Arial" w:cs="Arial"/>
        <w:sz w:val="24"/>
      </w:rPr>
      <w:t>ATIS Standard on –</w:t>
    </w:r>
  </w:p>
  <w:p w14:paraId="02F79AFB" w14:textId="77777777" w:rsidR="00F25BAB" w:rsidRPr="00BC47C9" w:rsidRDefault="00F25BAB" w:rsidP="00F25BAB">
    <w:pPr>
      <w:pStyle w:val="BANNER1"/>
      <w:spacing w:before="120"/>
      <w:rPr>
        <w:rFonts w:ascii="Arial" w:hAnsi="Arial" w:cs="Arial"/>
        <w:sz w:val="24"/>
      </w:rPr>
    </w:pPr>
  </w:p>
  <w:p w14:paraId="70014115" w14:textId="77777777" w:rsidR="00F25BAB" w:rsidRPr="00BC47C9" w:rsidRDefault="00F25BAB"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307C7152" w14:textId="5DE14FB2" w:rsidR="00A2015C" w:rsidRDefault="00A201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241D" w14:textId="77777777" w:rsidR="000C7B16" w:rsidRPr="00BC47C9" w:rsidRDefault="000C7B16" w:rsidP="00F25BA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A105129" w14:textId="77777777" w:rsidR="000C7B16" w:rsidRPr="00BC47C9" w:rsidRDefault="000C7B16" w:rsidP="00F25BAB">
    <w:pPr>
      <w:pStyle w:val="BANNER1"/>
      <w:spacing w:before="120"/>
      <w:rPr>
        <w:rFonts w:ascii="Arial" w:hAnsi="Arial" w:cs="Arial"/>
        <w:sz w:val="24"/>
      </w:rPr>
    </w:pPr>
    <w:r w:rsidRPr="00BC47C9">
      <w:rPr>
        <w:rFonts w:ascii="Arial" w:hAnsi="Arial" w:cs="Arial"/>
        <w:sz w:val="24"/>
      </w:rPr>
      <w:t>ATIS Standard on –</w:t>
    </w:r>
  </w:p>
  <w:p w14:paraId="0F068FED" w14:textId="77777777" w:rsidR="000C7B16" w:rsidRPr="00BC47C9" w:rsidRDefault="000C7B16" w:rsidP="00F25BAB">
    <w:pPr>
      <w:pStyle w:val="BANNER1"/>
      <w:spacing w:before="120"/>
      <w:rPr>
        <w:rFonts w:ascii="Arial" w:hAnsi="Arial" w:cs="Arial"/>
        <w:sz w:val="24"/>
      </w:rPr>
    </w:pPr>
  </w:p>
  <w:p w14:paraId="09CC3E82" w14:textId="77777777" w:rsidR="000C7B16" w:rsidRPr="00BC47C9" w:rsidRDefault="000C7B16" w:rsidP="00F25BAB">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p w14:paraId="7B86B8AC" w14:textId="77777777" w:rsidR="000C7B16" w:rsidRDefault="000C7B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DB755" w14:textId="77777777" w:rsidR="005F2812" w:rsidRPr="00D82162" w:rsidRDefault="005F2812" w:rsidP="005F2812">
    <w:pPr>
      <w:pStyle w:val="Header"/>
      <w:jc w:val="center"/>
      <w:rPr>
        <w:rFonts w:cs="Arial"/>
        <w:b/>
        <w:bCs/>
      </w:rPr>
    </w:pPr>
    <w:r w:rsidRPr="00D82162">
      <w:rPr>
        <w:rFonts w:cs="Arial"/>
        <w:b/>
        <w:bCs/>
        <w:highlight w:val="yellow"/>
      </w:rPr>
      <w:t>ATIS-0x0000x</w:t>
    </w:r>
  </w:p>
  <w:p w14:paraId="6F079D3E" w14:textId="27BB4711" w:rsidR="00A2015C" w:rsidRDefault="00A2015C" w:rsidP="0027377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A2015C" w:rsidRDefault="00A2015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DC4B" w14:textId="77777777" w:rsidR="005F2812" w:rsidRPr="00D82162" w:rsidRDefault="005F2812" w:rsidP="005F2812">
    <w:pPr>
      <w:pStyle w:val="Header"/>
      <w:jc w:val="center"/>
      <w:rPr>
        <w:rFonts w:cs="Arial"/>
        <w:b/>
        <w:bCs/>
      </w:rPr>
    </w:pPr>
    <w:r w:rsidRPr="00D82162">
      <w:rPr>
        <w:rFonts w:cs="Arial"/>
        <w:b/>
        <w:bCs/>
        <w:highlight w:val="yellow"/>
      </w:rPr>
      <w:t>ATIS-0x0000x</w:t>
    </w:r>
  </w:p>
  <w:p w14:paraId="72992F3F" w14:textId="77777777" w:rsidR="00981C1F" w:rsidRPr="005F2812" w:rsidRDefault="00981C1F" w:rsidP="005F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44602"/>
    <w:multiLevelType w:val="multilevel"/>
    <w:tmpl w:val="EA54276C"/>
    <w:styleLink w:val="AnnexHeadings"/>
    <w:lvl w:ilvl="0">
      <w:start w:val="1"/>
      <w:numFmt w:val="upperLetter"/>
      <w:pStyle w:val="Annex1"/>
      <w:lvlText w:val="%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pStyle w:val="Annex4"/>
      <w:lvlText w:val="%1.%2.%3.%4"/>
      <w:lvlJc w:val="left"/>
      <w:pPr>
        <w:ind w:left="864" w:hanging="864"/>
      </w:pPr>
      <w:rPr>
        <w:rFonts w:hint="default"/>
      </w:rPr>
    </w:lvl>
    <w:lvl w:ilvl="4">
      <w:start w:val="1"/>
      <w:numFmt w:val="decimal"/>
      <w:pStyle w:val="Anne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973B58"/>
    <w:multiLevelType w:val="multilevel"/>
    <w:tmpl w:val="32EA8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158F0"/>
    <w:multiLevelType w:val="multilevel"/>
    <w:tmpl w:val="D778A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BB8388C"/>
    <w:multiLevelType w:val="multilevel"/>
    <w:tmpl w:val="6DE6AD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C1A7DB5"/>
    <w:multiLevelType w:val="hybridMultilevel"/>
    <w:tmpl w:val="4F8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6"/>
  </w:num>
  <w:num w:numId="14">
    <w:abstractNumId w:val="30"/>
  </w:num>
  <w:num w:numId="15">
    <w:abstractNumId w:val="33"/>
  </w:num>
  <w:num w:numId="16">
    <w:abstractNumId w:val="25"/>
  </w:num>
  <w:num w:numId="17">
    <w:abstractNumId w:val="31"/>
  </w:num>
  <w:num w:numId="18">
    <w:abstractNumId w:val="9"/>
  </w:num>
  <w:num w:numId="19">
    <w:abstractNumId w:val="29"/>
  </w:num>
  <w:num w:numId="20">
    <w:abstractNumId w:val="12"/>
  </w:num>
  <w:num w:numId="21">
    <w:abstractNumId w:val="21"/>
  </w:num>
  <w:num w:numId="22">
    <w:abstractNumId w:val="24"/>
  </w:num>
  <w:num w:numId="23">
    <w:abstractNumId w:val="17"/>
  </w:num>
  <w:num w:numId="24">
    <w:abstractNumId w:val="32"/>
  </w:num>
  <w:num w:numId="25">
    <w:abstractNumId w:val="11"/>
  </w:num>
  <w:num w:numId="26">
    <w:abstractNumId w:val="22"/>
  </w:num>
  <w:num w:numId="27">
    <w:abstractNumId w:val="23"/>
  </w:num>
  <w:num w:numId="28">
    <w:abstractNumId w:val="10"/>
  </w:num>
  <w:num w:numId="29">
    <w:abstractNumId w:val="39"/>
  </w:num>
  <w:num w:numId="30">
    <w:abstractNumId w:val="27"/>
  </w:num>
  <w:num w:numId="31">
    <w:abstractNumId w:val="40"/>
  </w:num>
  <w:num w:numId="32">
    <w:abstractNumId w:val="19"/>
  </w:num>
  <w:num w:numId="33">
    <w:abstractNumId w:val="40"/>
  </w:num>
  <w:num w:numId="34">
    <w:abstractNumId w:val="19"/>
  </w:num>
  <w:num w:numId="35">
    <w:abstractNumId w:val="15"/>
  </w:num>
  <w:num w:numId="36">
    <w:abstractNumId w:val="18"/>
  </w:num>
  <w:num w:numId="37">
    <w:abstractNumId w:val="43"/>
  </w:num>
  <w:num w:numId="38">
    <w:abstractNumId w:val="41"/>
  </w:num>
  <w:num w:numId="39">
    <w:abstractNumId w:val="14"/>
  </w:num>
  <w:num w:numId="40">
    <w:abstractNumId w:val="37"/>
  </w:num>
  <w:num w:numId="41">
    <w:abstractNumId w:val="20"/>
  </w:num>
  <w:num w:numId="42">
    <w:abstractNumId w:val="34"/>
  </w:num>
  <w:num w:numId="43">
    <w:abstractNumId w:val="28"/>
  </w:num>
  <w:num w:numId="44">
    <w:abstractNumId w:val="35"/>
  </w:num>
  <w:num w:numId="45">
    <w:abstractNumId w:val="13"/>
  </w:num>
  <w:num w:numId="46">
    <w:abstractNumId w:val="3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26AEE"/>
    <w:rsid w:val="00036502"/>
    <w:rsid w:val="00037DB4"/>
    <w:rsid w:val="00043E63"/>
    <w:rsid w:val="0004517F"/>
    <w:rsid w:val="0005573C"/>
    <w:rsid w:val="00066558"/>
    <w:rsid w:val="00071070"/>
    <w:rsid w:val="00072F52"/>
    <w:rsid w:val="00076035"/>
    <w:rsid w:val="00080753"/>
    <w:rsid w:val="00084A9E"/>
    <w:rsid w:val="000870BC"/>
    <w:rsid w:val="000A48B3"/>
    <w:rsid w:val="000A638D"/>
    <w:rsid w:val="000B1D90"/>
    <w:rsid w:val="000B3538"/>
    <w:rsid w:val="000C2F7D"/>
    <w:rsid w:val="000C7B16"/>
    <w:rsid w:val="000D0B93"/>
    <w:rsid w:val="000D2C03"/>
    <w:rsid w:val="000D35AA"/>
    <w:rsid w:val="000D3768"/>
    <w:rsid w:val="000F67D5"/>
    <w:rsid w:val="000F7BE7"/>
    <w:rsid w:val="00104D9A"/>
    <w:rsid w:val="00110731"/>
    <w:rsid w:val="00112607"/>
    <w:rsid w:val="00116D20"/>
    <w:rsid w:val="001171D9"/>
    <w:rsid w:val="00127ABE"/>
    <w:rsid w:val="00131747"/>
    <w:rsid w:val="001361EC"/>
    <w:rsid w:val="00142453"/>
    <w:rsid w:val="001546AA"/>
    <w:rsid w:val="00164C33"/>
    <w:rsid w:val="0016685F"/>
    <w:rsid w:val="00173E5A"/>
    <w:rsid w:val="00176C2D"/>
    <w:rsid w:val="0018254B"/>
    <w:rsid w:val="00184C1E"/>
    <w:rsid w:val="001877DE"/>
    <w:rsid w:val="00190BB9"/>
    <w:rsid w:val="00191BD0"/>
    <w:rsid w:val="00197C50"/>
    <w:rsid w:val="001A3F9D"/>
    <w:rsid w:val="001A5B24"/>
    <w:rsid w:val="001B2C13"/>
    <w:rsid w:val="001D079E"/>
    <w:rsid w:val="001E0567"/>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50758"/>
    <w:rsid w:val="00265EDE"/>
    <w:rsid w:val="0026665E"/>
    <w:rsid w:val="00266D04"/>
    <w:rsid w:val="00271A9E"/>
    <w:rsid w:val="00273772"/>
    <w:rsid w:val="0028457D"/>
    <w:rsid w:val="00284D20"/>
    <w:rsid w:val="002853F3"/>
    <w:rsid w:val="00290338"/>
    <w:rsid w:val="00291BEC"/>
    <w:rsid w:val="002A2720"/>
    <w:rsid w:val="002A3EE3"/>
    <w:rsid w:val="002A57C2"/>
    <w:rsid w:val="002A7CA2"/>
    <w:rsid w:val="002A7F58"/>
    <w:rsid w:val="002B2DF4"/>
    <w:rsid w:val="002B7015"/>
    <w:rsid w:val="002C18FF"/>
    <w:rsid w:val="002C1DEA"/>
    <w:rsid w:val="002C4900"/>
    <w:rsid w:val="002D0370"/>
    <w:rsid w:val="002D3888"/>
    <w:rsid w:val="002D388A"/>
    <w:rsid w:val="002D4BDF"/>
    <w:rsid w:val="002F0989"/>
    <w:rsid w:val="002F3275"/>
    <w:rsid w:val="002F4AAA"/>
    <w:rsid w:val="00302682"/>
    <w:rsid w:val="003072BF"/>
    <w:rsid w:val="00313B3B"/>
    <w:rsid w:val="003144EE"/>
    <w:rsid w:val="00330B5A"/>
    <w:rsid w:val="00331DEF"/>
    <w:rsid w:val="003360AF"/>
    <w:rsid w:val="0034083F"/>
    <w:rsid w:val="00341A32"/>
    <w:rsid w:val="00362941"/>
    <w:rsid w:val="00362B6D"/>
    <w:rsid w:val="00363B8E"/>
    <w:rsid w:val="003656C8"/>
    <w:rsid w:val="00370D60"/>
    <w:rsid w:val="003716CD"/>
    <w:rsid w:val="00381E19"/>
    <w:rsid w:val="00384A02"/>
    <w:rsid w:val="00386EB3"/>
    <w:rsid w:val="00397B3D"/>
    <w:rsid w:val="003A0AB7"/>
    <w:rsid w:val="003A19B4"/>
    <w:rsid w:val="003A65E9"/>
    <w:rsid w:val="003B53CD"/>
    <w:rsid w:val="003C2633"/>
    <w:rsid w:val="003C501E"/>
    <w:rsid w:val="003D08D1"/>
    <w:rsid w:val="003D3428"/>
    <w:rsid w:val="003D3F82"/>
    <w:rsid w:val="003D540A"/>
    <w:rsid w:val="003E57B3"/>
    <w:rsid w:val="003F2EA8"/>
    <w:rsid w:val="00403199"/>
    <w:rsid w:val="00404ACA"/>
    <w:rsid w:val="00404C2E"/>
    <w:rsid w:val="00412166"/>
    <w:rsid w:val="004162CC"/>
    <w:rsid w:val="004243E0"/>
    <w:rsid w:val="00424AF1"/>
    <w:rsid w:val="0042512C"/>
    <w:rsid w:val="00427315"/>
    <w:rsid w:val="0043589F"/>
    <w:rsid w:val="00436597"/>
    <w:rsid w:val="004459F3"/>
    <w:rsid w:val="00446950"/>
    <w:rsid w:val="00454066"/>
    <w:rsid w:val="004557C0"/>
    <w:rsid w:val="004602D2"/>
    <w:rsid w:val="004677A8"/>
    <w:rsid w:val="00467D52"/>
    <w:rsid w:val="0047668D"/>
    <w:rsid w:val="00490CBB"/>
    <w:rsid w:val="00493144"/>
    <w:rsid w:val="0049391E"/>
    <w:rsid w:val="004951A7"/>
    <w:rsid w:val="004A7A52"/>
    <w:rsid w:val="004B443F"/>
    <w:rsid w:val="004B4A7C"/>
    <w:rsid w:val="004C284B"/>
    <w:rsid w:val="004D01C1"/>
    <w:rsid w:val="004F5DDA"/>
    <w:rsid w:val="004F5EDE"/>
    <w:rsid w:val="00503A52"/>
    <w:rsid w:val="005070E6"/>
    <w:rsid w:val="0051213D"/>
    <w:rsid w:val="005122A2"/>
    <w:rsid w:val="00523CE0"/>
    <w:rsid w:val="00524E58"/>
    <w:rsid w:val="00525262"/>
    <w:rsid w:val="00525668"/>
    <w:rsid w:val="0052568E"/>
    <w:rsid w:val="00526917"/>
    <w:rsid w:val="00542BB5"/>
    <w:rsid w:val="0054553E"/>
    <w:rsid w:val="0054639D"/>
    <w:rsid w:val="00547678"/>
    <w:rsid w:val="00563CEF"/>
    <w:rsid w:val="00572688"/>
    <w:rsid w:val="0058180B"/>
    <w:rsid w:val="00584DD7"/>
    <w:rsid w:val="00586E61"/>
    <w:rsid w:val="00590C1B"/>
    <w:rsid w:val="0059246C"/>
    <w:rsid w:val="005947CB"/>
    <w:rsid w:val="005A1AC4"/>
    <w:rsid w:val="005B49F0"/>
    <w:rsid w:val="005B557A"/>
    <w:rsid w:val="005C3384"/>
    <w:rsid w:val="005D0532"/>
    <w:rsid w:val="005D0930"/>
    <w:rsid w:val="005E0DD8"/>
    <w:rsid w:val="005E45A0"/>
    <w:rsid w:val="005E797A"/>
    <w:rsid w:val="005F2812"/>
    <w:rsid w:val="005F4DE6"/>
    <w:rsid w:val="006012B2"/>
    <w:rsid w:val="00611773"/>
    <w:rsid w:val="0062202A"/>
    <w:rsid w:val="006247A7"/>
    <w:rsid w:val="00636C08"/>
    <w:rsid w:val="0065201F"/>
    <w:rsid w:val="00652FD6"/>
    <w:rsid w:val="0065398D"/>
    <w:rsid w:val="00661160"/>
    <w:rsid w:val="00661E59"/>
    <w:rsid w:val="006646D3"/>
    <w:rsid w:val="006704BA"/>
    <w:rsid w:val="00674667"/>
    <w:rsid w:val="00686C71"/>
    <w:rsid w:val="00686EE6"/>
    <w:rsid w:val="0069203F"/>
    <w:rsid w:val="00695124"/>
    <w:rsid w:val="00695AB1"/>
    <w:rsid w:val="006B09F2"/>
    <w:rsid w:val="006D0D1A"/>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850BD"/>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2D2C"/>
    <w:rsid w:val="008C3D70"/>
    <w:rsid w:val="008D5158"/>
    <w:rsid w:val="008D56EE"/>
    <w:rsid w:val="008E08AE"/>
    <w:rsid w:val="008F7F8B"/>
    <w:rsid w:val="00911A8D"/>
    <w:rsid w:val="00913E33"/>
    <w:rsid w:val="00913E56"/>
    <w:rsid w:val="00914E0C"/>
    <w:rsid w:val="00922EB8"/>
    <w:rsid w:val="009278B7"/>
    <w:rsid w:val="00930CEE"/>
    <w:rsid w:val="009332EA"/>
    <w:rsid w:val="00934497"/>
    <w:rsid w:val="0094160D"/>
    <w:rsid w:val="00967338"/>
    <w:rsid w:val="009804A4"/>
    <w:rsid w:val="00981C1F"/>
    <w:rsid w:val="009875DB"/>
    <w:rsid w:val="00987D79"/>
    <w:rsid w:val="0099216E"/>
    <w:rsid w:val="0099285F"/>
    <w:rsid w:val="00996A4F"/>
    <w:rsid w:val="00997E24"/>
    <w:rsid w:val="009A6EC3"/>
    <w:rsid w:val="009B08BF"/>
    <w:rsid w:val="009B1379"/>
    <w:rsid w:val="009B1DC1"/>
    <w:rsid w:val="009B31DB"/>
    <w:rsid w:val="009B6ED7"/>
    <w:rsid w:val="009C0FFA"/>
    <w:rsid w:val="009C535F"/>
    <w:rsid w:val="009D13D8"/>
    <w:rsid w:val="009D4970"/>
    <w:rsid w:val="009D7142"/>
    <w:rsid w:val="009D785E"/>
    <w:rsid w:val="009F7FF6"/>
    <w:rsid w:val="00A04FFD"/>
    <w:rsid w:val="00A2015C"/>
    <w:rsid w:val="00A20D12"/>
    <w:rsid w:val="00A2609E"/>
    <w:rsid w:val="00A36081"/>
    <w:rsid w:val="00A5077C"/>
    <w:rsid w:val="00A60D62"/>
    <w:rsid w:val="00A65FE9"/>
    <w:rsid w:val="00A77999"/>
    <w:rsid w:val="00A86E10"/>
    <w:rsid w:val="00A92490"/>
    <w:rsid w:val="00A94023"/>
    <w:rsid w:val="00A95C19"/>
    <w:rsid w:val="00AB4276"/>
    <w:rsid w:val="00AC57B8"/>
    <w:rsid w:val="00AD6167"/>
    <w:rsid w:val="00AF604D"/>
    <w:rsid w:val="00B0024F"/>
    <w:rsid w:val="00B01159"/>
    <w:rsid w:val="00B04AFF"/>
    <w:rsid w:val="00B141DC"/>
    <w:rsid w:val="00B258F1"/>
    <w:rsid w:val="00B31479"/>
    <w:rsid w:val="00B440E0"/>
    <w:rsid w:val="00B44B62"/>
    <w:rsid w:val="00B532D5"/>
    <w:rsid w:val="00B84F02"/>
    <w:rsid w:val="00B85ED5"/>
    <w:rsid w:val="00B86CCE"/>
    <w:rsid w:val="00B87BBB"/>
    <w:rsid w:val="00B9391F"/>
    <w:rsid w:val="00B959C8"/>
    <w:rsid w:val="00BA5D84"/>
    <w:rsid w:val="00BB2859"/>
    <w:rsid w:val="00BB539E"/>
    <w:rsid w:val="00BB5A82"/>
    <w:rsid w:val="00BC47C9"/>
    <w:rsid w:val="00BD02A8"/>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CF3E97"/>
    <w:rsid w:val="00CF64C5"/>
    <w:rsid w:val="00D04E16"/>
    <w:rsid w:val="00D06987"/>
    <w:rsid w:val="00D1187C"/>
    <w:rsid w:val="00D13D8F"/>
    <w:rsid w:val="00D14BCD"/>
    <w:rsid w:val="00D254B9"/>
    <w:rsid w:val="00D25D2F"/>
    <w:rsid w:val="00D26B5F"/>
    <w:rsid w:val="00D374A4"/>
    <w:rsid w:val="00D46B7E"/>
    <w:rsid w:val="00D50927"/>
    <w:rsid w:val="00D539B0"/>
    <w:rsid w:val="00D55782"/>
    <w:rsid w:val="00D60915"/>
    <w:rsid w:val="00D747A4"/>
    <w:rsid w:val="00D82162"/>
    <w:rsid w:val="00D85521"/>
    <w:rsid w:val="00D8772E"/>
    <w:rsid w:val="00D972A9"/>
    <w:rsid w:val="00DA58C2"/>
    <w:rsid w:val="00DB321F"/>
    <w:rsid w:val="00DB4B20"/>
    <w:rsid w:val="00DC00D4"/>
    <w:rsid w:val="00DC60E5"/>
    <w:rsid w:val="00DD11CA"/>
    <w:rsid w:val="00DD41B2"/>
    <w:rsid w:val="00DE229A"/>
    <w:rsid w:val="00DE6085"/>
    <w:rsid w:val="00DE7ED3"/>
    <w:rsid w:val="00DF7897"/>
    <w:rsid w:val="00DF79ED"/>
    <w:rsid w:val="00E02371"/>
    <w:rsid w:val="00E054F5"/>
    <w:rsid w:val="00E076D9"/>
    <w:rsid w:val="00E220A8"/>
    <w:rsid w:val="00E26F0B"/>
    <w:rsid w:val="00E275C5"/>
    <w:rsid w:val="00E560A3"/>
    <w:rsid w:val="00E600FE"/>
    <w:rsid w:val="00E75F94"/>
    <w:rsid w:val="00E84A2A"/>
    <w:rsid w:val="00E8799F"/>
    <w:rsid w:val="00E87D90"/>
    <w:rsid w:val="00E96E29"/>
    <w:rsid w:val="00EA5F39"/>
    <w:rsid w:val="00EB273B"/>
    <w:rsid w:val="00ED143E"/>
    <w:rsid w:val="00ED4E07"/>
    <w:rsid w:val="00F032A2"/>
    <w:rsid w:val="00F1640B"/>
    <w:rsid w:val="00F17692"/>
    <w:rsid w:val="00F24A77"/>
    <w:rsid w:val="00F25BAB"/>
    <w:rsid w:val="00F511FA"/>
    <w:rsid w:val="00F73574"/>
    <w:rsid w:val="00F7522B"/>
    <w:rsid w:val="00F809B4"/>
    <w:rsid w:val="00F8431F"/>
    <w:rsid w:val="00F962A9"/>
    <w:rsid w:val="00FA3521"/>
    <w:rsid w:val="00FA3C6B"/>
    <w:rsid w:val="00FA6803"/>
    <w:rsid w:val="00FB1252"/>
    <w:rsid w:val="00FB3037"/>
    <w:rsid w:val="00FC4B0D"/>
    <w:rsid w:val="00FD0245"/>
    <w:rsid w:val="00FD084B"/>
    <w:rsid w:val="00FD4804"/>
    <w:rsid w:val="00FD6930"/>
    <w:rsid w:val="00FE2FAD"/>
    <w:rsid w:val="00FE61B1"/>
    <w:rsid w:val="00FE6D3C"/>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Street"/>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next w:val="BodyText"/>
    <w:qFormat/>
    <w:rsid w:val="00D46B7E"/>
    <w:pPr>
      <w:numPr>
        <w:numId w:val="45"/>
      </w:numPr>
      <w:spacing w:before="240" w:after="60"/>
    </w:pPr>
    <w:rPr>
      <w:rFonts w:ascii="Arial" w:hAnsi="Arial"/>
      <w:b/>
      <w:sz w:val="32"/>
    </w:rPr>
  </w:style>
  <w:style w:type="paragraph" w:customStyle="1" w:styleId="Annex2">
    <w:name w:val="Annex2"/>
    <w:aliases w:val="A2"/>
    <w:basedOn w:val="Annex1"/>
    <w:next w:val="BodyText"/>
    <w:link w:val="Annex2Char"/>
    <w:qFormat/>
    <w:rsid w:val="00D46B7E"/>
    <w:pPr>
      <w:numPr>
        <w:ilvl w:val="1"/>
      </w:numPr>
      <w:spacing w:before="60"/>
    </w:pPr>
    <w:rPr>
      <w:b w:val="0"/>
      <w:i/>
      <w:sz w:val="28"/>
    </w:rPr>
  </w:style>
  <w:style w:type="paragraph" w:customStyle="1" w:styleId="Annex3">
    <w:name w:val="Annex3"/>
    <w:aliases w:val="A3"/>
    <w:basedOn w:val="Annex2"/>
    <w:next w:val="BodyText"/>
    <w:link w:val="Annex3Char"/>
    <w:qFormat/>
    <w:rsid w:val="00525668"/>
    <w:pPr>
      <w:numPr>
        <w:ilvl w:val="2"/>
      </w:numPr>
    </w:pPr>
  </w:style>
  <w:style w:type="character" w:customStyle="1" w:styleId="Heading2Char">
    <w:name w:val="Heading 2 Char"/>
    <w:aliases w:val="H2 Char"/>
    <w:basedOn w:val="DefaultParagraphFont"/>
    <w:link w:val="Heading2"/>
    <w:rsid w:val="00D539B0"/>
    <w:rPr>
      <w:rFonts w:ascii="Arial" w:hAnsi="Arial"/>
      <w:b/>
      <w:i/>
      <w:sz w:val="28"/>
    </w:rPr>
  </w:style>
  <w:style w:type="character" w:customStyle="1" w:styleId="Annex2Char">
    <w:name w:val="Annex2 Char"/>
    <w:aliases w:val="A2 Char"/>
    <w:basedOn w:val="Heading2Char"/>
    <w:link w:val="Annex2"/>
    <w:rsid w:val="00D46B7E"/>
    <w:rPr>
      <w:rFonts w:ascii="Arial" w:hAnsi="Arial"/>
      <w:b w:val="0"/>
      <w:i/>
      <w:sz w:val="28"/>
    </w:rPr>
  </w:style>
  <w:style w:type="paragraph" w:customStyle="1" w:styleId="Annex4">
    <w:name w:val="Annex4"/>
    <w:aliases w:val="A4"/>
    <w:basedOn w:val="Annex3"/>
    <w:next w:val="BodyText"/>
    <w:link w:val="Annex4Char"/>
    <w:qFormat/>
    <w:rsid w:val="00525668"/>
    <w:pPr>
      <w:numPr>
        <w:ilvl w:val="3"/>
      </w:numPr>
    </w:pPr>
  </w:style>
  <w:style w:type="character" w:customStyle="1" w:styleId="Annex3Char">
    <w:name w:val="Annex3 Char"/>
    <w:aliases w:val="A3 Char"/>
    <w:basedOn w:val="DefaultParagraphFont"/>
    <w:link w:val="Annex3"/>
    <w:rsid w:val="00525668"/>
    <w:rPr>
      <w:rFonts w:ascii="Arial" w:hAnsi="Arial"/>
      <w:i/>
      <w:sz w:val="28"/>
    </w:rPr>
  </w:style>
  <w:style w:type="paragraph" w:customStyle="1" w:styleId="Annex5">
    <w:name w:val="Annex5"/>
    <w:aliases w:val="A5"/>
    <w:basedOn w:val="Annex4"/>
    <w:next w:val="BodyText"/>
    <w:link w:val="Annex5Char"/>
    <w:qFormat/>
    <w:rsid w:val="00525668"/>
    <w:pPr>
      <w:numPr>
        <w:ilvl w:val="4"/>
      </w:numPr>
    </w:pPr>
  </w:style>
  <w:style w:type="character" w:customStyle="1" w:styleId="Annex4Char">
    <w:name w:val="Annex4 Char"/>
    <w:aliases w:val="A4 Char"/>
    <w:basedOn w:val="Annex3Char"/>
    <w:link w:val="Annex4"/>
    <w:rsid w:val="00525668"/>
    <w:rPr>
      <w:rFonts w:ascii="Arial" w:hAnsi="Arial"/>
      <w:i/>
      <w:sz w:val="28"/>
    </w:rPr>
  </w:style>
  <w:style w:type="numbering" w:customStyle="1" w:styleId="AnnexHeadings">
    <w:name w:val="AnnexHeadings"/>
    <w:uiPriority w:val="99"/>
    <w:rsid w:val="001B2C13"/>
    <w:pPr>
      <w:numPr>
        <w:numId w:val="45"/>
      </w:numPr>
    </w:pPr>
  </w:style>
  <w:style w:type="character" w:customStyle="1" w:styleId="Annex5Char">
    <w:name w:val="Annex5 Char"/>
    <w:aliases w:val="A5 Char"/>
    <w:basedOn w:val="Annex4Char"/>
    <w:link w:val="Annex5"/>
    <w:rsid w:val="00525668"/>
    <w:rPr>
      <w:rFonts w:ascii="Arial" w:hAnsi="Arial"/>
      <w:i/>
      <w:sz w:val="28"/>
    </w:rPr>
  </w:style>
  <w:style w:type="paragraph" w:styleId="Revision">
    <w:name w:val="Revision"/>
    <w:hidden/>
    <w:uiPriority w:val="99"/>
    <w:semiHidden/>
    <w:rsid w:val="00265ED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PowerPoint_Presentation1.pptx"/><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6.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PowerPoint_Presentation2.pptx"/><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is.org/glossary" TargetMode="External"/><Relationship Id="rId23" Type="http://schemas.openxmlformats.org/officeDocument/2006/relationships/header" Target="header5.xml"/><Relationship Id="rId28" Type="http://schemas.openxmlformats.org/officeDocument/2006/relationships/header" Target="header8.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is.org/docstore/product.aspx?id=27971"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1" Type="http://schemas.openxmlformats.org/officeDocument/2006/relationships/hyperlink" Target="mailto:mdolly@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AC69-F9C8-48F2-9F0D-FFABB34D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632</Words>
  <Characters>4350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03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3</cp:revision>
  <dcterms:created xsi:type="dcterms:W3CDTF">2019-02-18T14:21:00Z</dcterms:created>
  <dcterms:modified xsi:type="dcterms:W3CDTF">2019-02-18T14:24:00Z</dcterms:modified>
</cp:coreProperties>
</file>